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C32BC7" w:rsidRDefault="00FF72D0" w:rsidP="00FF72D0">
      <w:pPr>
        <w:jc w:val="center"/>
        <w:rPr>
          <w:rFonts w:asciiTheme="minorEastAsia" w:hAnsiTheme="minorEastAsia"/>
          <w:sz w:val="28"/>
          <w:szCs w:val="28"/>
        </w:rPr>
      </w:pPr>
      <w:r w:rsidRPr="00C32BC7">
        <w:rPr>
          <w:rFonts w:asciiTheme="minorEastAsia" w:hAnsiTheme="minorEastAsia" w:hint="eastAsia"/>
          <w:sz w:val="28"/>
          <w:szCs w:val="28"/>
        </w:rPr>
        <w:t>審議会等の会議結果報告書</w:t>
      </w:r>
    </w:p>
    <w:p w:rsidR="00FF72D0" w:rsidRPr="00C32BC7" w:rsidRDefault="00A65369" w:rsidP="008D7041">
      <w:pPr>
        <w:jc w:val="right"/>
        <w:rPr>
          <w:rFonts w:asciiTheme="minorEastAsia" w:hAnsiTheme="minorEastAsia"/>
          <w:sz w:val="24"/>
          <w:szCs w:val="24"/>
        </w:rPr>
      </w:pPr>
      <w:r w:rsidRPr="00C32BC7">
        <w:rPr>
          <w:rFonts w:asciiTheme="minorEastAsia" w:hAnsiTheme="minorEastAsia" w:hint="eastAsia"/>
          <w:sz w:val="24"/>
          <w:szCs w:val="24"/>
        </w:rPr>
        <w:t>【担当課】　　都市計画</w:t>
      </w:r>
      <w:r w:rsidR="00FF72D0" w:rsidRPr="00C32BC7">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2041"/>
        <w:gridCol w:w="3314"/>
        <w:gridCol w:w="1659"/>
        <w:gridCol w:w="2046"/>
      </w:tblGrid>
      <w:tr w:rsidR="00FF72D0" w:rsidRPr="00C32BC7" w:rsidTr="00D1236D">
        <w:trPr>
          <w:trHeight w:val="70"/>
        </w:trPr>
        <w:tc>
          <w:tcPr>
            <w:tcW w:w="2093" w:type="dxa"/>
            <w:tcBorders>
              <w:bottom w:val="single" w:sz="4" w:space="0" w:color="auto"/>
              <w:right w:val="single" w:sz="4" w:space="0" w:color="auto"/>
            </w:tcBorders>
            <w:vAlign w:val="center"/>
          </w:tcPr>
          <w:p w:rsidR="00FF72D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FF72D0" w:rsidRPr="00C32BC7" w:rsidRDefault="00A65369" w:rsidP="00D86F45">
            <w:pPr>
              <w:rPr>
                <w:rFonts w:asciiTheme="minorEastAsia" w:hAnsiTheme="minorEastAsia"/>
                <w:szCs w:val="21"/>
              </w:rPr>
            </w:pPr>
            <w:r w:rsidRPr="00C32BC7">
              <w:rPr>
                <w:rFonts w:asciiTheme="minorEastAsia" w:hAnsiTheme="minorEastAsia" w:hint="eastAsia"/>
                <w:szCs w:val="21"/>
              </w:rPr>
              <w:t>茅野市都市計画審議会</w:t>
            </w:r>
          </w:p>
        </w:tc>
      </w:tr>
      <w:tr w:rsidR="00FF72D0" w:rsidRPr="00C32BC7" w:rsidTr="00D1236D">
        <w:trPr>
          <w:trHeight w:val="255"/>
        </w:trPr>
        <w:tc>
          <w:tcPr>
            <w:tcW w:w="2093" w:type="dxa"/>
            <w:tcBorders>
              <w:top w:val="single" w:sz="4" w:space="0" w:color="auto"/>
              <w:bottom w:val="single" w:sz="4" w:space="0" w:color="auto"/>
              <w:right w:val="single" w:sz="4" w:space="0" w:color="auto"/>
            </w:tcBorders>
            <w:vAlign w:val="center"/>
          </w:tcPr>
          <w:p w:rsidR="00FF72D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FF72D0" w:rsidRPr="00C32BC7" w:rsidRDefault="00F26E9E" w:rsidP="001831DB">
            <w:pPr>
              <w:rPr>
                <w:rFonts w:asciiTheme="minorEastAsia" w:hAnsiTheme="minorEastAsia"/>
              </w:rPr>
            </w:pPr>
            <w:r>
              <w:rPr>
                <w:rFonts w:asciiTheme="minorEastAsia" w:hAnsiTheme="minorEastAsia" w:hint="eastAsia"/>
              </w:rPr>
              <w:t>平成３１</w:t>
            </w:r>
            <w:r w:rsidR="0069537A" w:rsidRPr="00C32BC7">
              <w:rPr>
                <w:rFonts w:asciiTheme="minorEastAsia" w:hAnsiTheme="minorEastAsia" w:hint="eastAsia"/>
              </w:rPr>
              <w:t>年</w:t>
            </w:r>
            <w:r w:rsidR="00C97A02">
              <w:rPr>
                <w:rFonts w:asciiTheme="minorEastAsia" w:hAnsiTheme="minorEastAsia" w:hint="eastAsia"/>
              </w:rPr>
              <w:t>３</w:t>
            </w:r>
            <w:r w:rsidR="00BD1997" w:rsidRPr="00C32BC7">
              <w:rPr>
                <w:rFonts w:asciiTheme="minorEastAsia" w:hAnsiTheme="minorEastAsia" w:hint="eastAsia"/>
              </w:rPr>
              <w:t>月</w:t>
            </w:r>
            <w:r w:rsidR="00C97A02">
              <w:rPr>
                <w:rFonts w:asciiTheme="minorEastAsia" w:hAnsiTheme="minorEastAsia" w:hint="eastAsia"/>
              </w:rPr>
              <w:t>１９</w:t>
            </w:r>
            <w:r w:rsidR="00B72C77" w:rsidRPr="00C32BC7">
              <w:rPr>
                <w:rFonts w:asciiTheme="minorEastAsia" w:hAnsiTheme="minorEastAsia" w:hint="eastAsia"/>
              </w:rPr>
              <w:t>日（</w:t>
            </w:r>
            <w:r>
              <w:rPr>
                <w:rFonts w:asciiTheme="minorEastAsia" w:hAnsiTheme="minorEastAsia" w:hint="eastAsia"/>
              </w:rPr>
              <w:t>火</w:t>
            </w:r>
            <w:r w:rsidR="00F90798" w:rsidRPr="00C32BC7">
              <w:rPr>
                <w:rFonts w:asciiTheme="minorEastAsia" w:hAnsiTheme="minorEastAsia" w:hint="eastAsia"/>
              </w:rPr>
              <w:t>）午後</w:t>
            </w:r>
            <w:r w:rsidR="00C97A02">
              <w:rPr>
                <w:rFonts w:asciiTheme="minorEastAsia" w:hAnsiTheme="minorEastAsia" w:hint="eastAsia"/>
              </w:rPr>
              <w:t>6</w:t>
            </w:r>
            <w:r w:rsidR="00C07B7D" w:rsidRPr="00C32BC7">
              <w:rPr>
                <w:rFonts w:asciiTheme="minorEastAsia" w:hAnsiTheme="minorEastAsia" w:hint="eastAsia"/>
              </w:rPr>
              <w:t>時</w:t>
            </w:r>
            <w:r w:rsidR="001831DB">
              <w:rPr>
                <w:rFonts w:asciiTheme="minorEastAsia" w:hAnsiTheme="minorEastAsia" w:hint="eastAsia"/>
              </w:rPr>
              <w:t>30</w:t>
            </w:r>
            <w:r w:rsidR="00BD1997" w:rsidRPr="00C32BC7">
              <w:rPr>
                <w:rFonts w:asciiTheme="minorEastAsia" w:hAnsiTheme="minorEastAsia" w:hint="eastAsia"/>
              </w:rPr>
              <w:t>分</w:t>
            </w:r>
            <w:r w:rsidR="00470A95" w:rsidRPr="00C32BC7">
              <w:rPr>
                <w:rFonts w:asciiTheme="minorEastAsia" w:hAnsiTheme="minorEastAsia" w:hint="eastAsia"/>
              </w:rPr>
              <w:t xml:space="preserve">　</w:t>
            </w:r>
            <w:r w:rsidR="00BD1997" w:rsidRPr="00C32BC7">
              <w:rPr>
                <w:rFonts w:asciiTheme="minorEastAsia" w:hAnsiTheme="minorEastAsia" w:hint="eastAsia"/>
              </w:rPr>
              <w:t>から</w:t>
            </w:r>
            <w:r w:rsidR="00246C40" w:rsidRPr="00C32BC7">
              <w:rPr>
                <w:rFonts w:asciiTheme="minorEastAsia" w:hAnsiTheme="minorEastAsia" w:hint="eastAsia"/>
              </w:rPr>
              <w:t xml:space="preserve">　</w:t>
            </w:r>
            <w:r w:rsidR="00470A95" w:rsidRPr="00C32BC7">
              <w:rPr>
                <w:rFonts w:asciiTheme="minorEastAsia" w:hAnsiTheme="minorEastAsia" w:hint="eastAsia"/>
              </w:rPr>
              <w:t>午後</w:t>
            </w:r>
            <w:r w:rsidR="00C97A02">
              <w:rPr>
                <w:rFonts w:asciiTheme="minorEastAsia" w:hAnsiTheme="minorEastAsia" w:hint="eastAsia"/>
              </w:rPr>
              <w:t>7</w:t>
            </w:r>
            <w:r w:rsidR="001831DB">
              <w:rPr>
                <w:rFonts w:asciiTheme="minorEastAsia" w:hAnsiTheme="minorEastAsia" w:hint="eastAsia"/>
              </w:rPr>
              <w:t>時</w:t>
            </w:r>
            <w:r>
              <w:rPr>
                <w:rFonts w:asciiTheme="minorEastAsia" w:hAnsiTheme="minorEastAsia" w:hint="eastAsia"/>
              </w:rPr>
              <w:t>30</w:t>
            </w:r>
            <w:r w:rsidR="00BD1997" w:rsidRPr="00C32BC7">
              <w:rPr>
                <w:rFonts w:asciiTheme="minorEastAsia" w:hAnsiTheme="minorEastAsia" w:hint="eastAsia"/>
              </w:rPr>
              <w:t>分</w:t>
            </w:r>
            <w:r w:rsidR="00470A95" w:rsidRPr="00C32BC7">
              <w:rPr>
                <w:rFonts w:asciiTheme="minorEastAsia" w:hAnsiTheme="minorEastAsia" w:hint="eastAsia"/>
              </w:rPr>
              <w:t xml:space="preserve">　まで</w:t>
            </w:r>
          </w:p>
        </w:tc>
      </w:tr>
      <w:tr w:rsidR="00E064F0" w:rsidRPr="00C32BC7" w:rsidTr="00D1236D">
        <w:trPr>
          <w:trHeight w:val="330"/>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E064F0" w:rsidRPr="00C32BC7" w:rsidRDefault="00C97A02" w:rsidP="00D86F45">
            <w:pPr>
              <w:rPr>
                <w:rFonts w:asciiTheme="minorEastAsia" w:hAnsiTheme="minorEastAsia"/>
                <w:szCs w:val="21"/>
              </w:rPr>
            </w:pPr>
            <w:r>
              <w:rPr>
                <w:rFonts w:asciiTheme="minorEastAsia" w:hAnsiTheme="minorEastAsia" w:hint="eastAsia"/>
              </w:rPr>
              <w:t>茅野市役所　704・705会議室</w:t>
            </w:r>
          </w:p>
        </w:tc>
      </w:tr>
      <w:tr w:rsidR="00E064F0" w:rsidRPr="00C32BC7" w:rsidTr="00D1236D">
        <w:trPr>
          <w:trHeight w:val="1022"/>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F60A3A" w:rsidRPr="00C32BC7" w:rsidRDefault="00A65369" w:rsidP="00D86F45">
            <w:pPr>
              <w:widowControl/>
              <w:rPr>
                <w:rFonts w:asciiTheme="minorEastAsia" w:hAnsiTheme="minorEastAsia" w:cs="ＭＳ Ｐゴシック"/>
                <w:color w:val="000000" w:themeColor="text1"/>
                <w:kern w:val="0"/>
              </w:rPr>
            </w:pPr>
            <w:r w:rsidRPr="00C32BC7">
              <w:rPr>
                <w:rFonts w:asciiTheme="minorEastAsia" w:hAnsiTheme="minorEastAsia" w:hint="eastAsia"/>
                <w:color w:val="000000" w:themeColor="text1"/>
                <w:szCs w:val="21"/>
              </w:rPr>
              <w:t>【審議会】</w:t>
            </w:r>
            <w:r w:rsidR="0069537A" w:rsidRPr="00C32BC7">
              <w:rPr>
                <w:rFonts w:asciiTheme="minorEastAsia" w:hAnsiTheme="minorEastAsia" w:cs="ＭＳ Ｐゴシック" w:hint="eastAsia"/>
                <w:color w:val="000000" w:themeColor="text1"/>
                <w:kern w:val="0"/>
              </w:rPr>
              <w:t>宮坂孝雄委員（会長）、</w:t>
            </w:r>
            <w:r w:rsidR="00A0169D" w:rsidRPr="00C32BC7">
              <w:rPr>
                <w:rFonts w:asciiTheme="minorEastAsia" w:hAnsiTheme="minorEastAsia" w:cs="ＭＳ Ｐゴシック" w:hint="eastAsia"/>
                <w:color w:val="000000" w:themeColor="text1"/>
                <w:kern w:val="0"/>
              </w:rPr>
              <w:t>矢﨑敏臣委員（副会長）、</w:t>
            </w:r>
          </w:p>
          <w:p w:rsidR="00C97A02" w:rsidRDefault="00C97A02" w:rsidP="00F26E9E">
            <w:pPr>
              <w:widowControl/>
              <w:rPr>
                <w:rFonts w:asciiTheme="minorEastAsia" w:hAnsiTheme="minorEastAsia" w:cs="ＭＳ Ｐゴシック"/>
                <w:color w:val="000000" w:themeColor="text1"/>
                <w:kern w:val="0"/>
              </w:rPr>
            </w:pPr>
            <w:r w:rsidRPr="00C32BC7">
              <w:rPr>
                <w:rFonts w:asciiTheme="minorEastAsia" w:hAnsiTheme="minorEastAsia" w:cs="ＭＳ Ｐゴシック" w:hint="eastAsia"/>
                <w:color w:val="000000" w:themeColor="text1"/>
                <w:kern w:val="0"/>
              </w:rPr>
              <w:t>堀浩委員、北原正信委員、朝倉平和委員、</w:t>
            </w:r>
            <w:r w:rsidR="007D5895" w:rsidRPr="00C32BC7">
              <w:rPr>
                <w:rFonts w:asciiTheme="minorEastAsia" w:hAnsiTheme="minorEastAsia" w:cs="ＭＳ Ｐゴシック" w:hint="eastAsia"/>
                <w:color w:val="000000" w:themeColor="text1"/>
                <w:kern w:val="0"/>
              </w:rPr>
              <w:t>湯田坂玲子委員、</w:t>
            </w:r>
            <w:r w:rsidR="00A0169D" w:rsidRPr="00C32BC7">
              <w:rPr>
                <w:rFonts w:asciiTheme="minorEastAsia" w:hAnsiTheme="minorEastAsia" w:cs="ＭＳ Ｐゴシック" w:hint="eastAsia"/>
                <w:color w:val="000000" w:themeColor="text1"/>
                <w:kern w:val="0"/>
              </w:rPr>
              <w:t>小尾一郎委員、</w:t>
            </w:r>
          </w:p>
          <w:p w:rsidR="00A65369" w:rsidRPr="00F26E9E" w:rsidRDefault="00A0169D" w:rsidP="00F26E9E">
            <w:pPr>
              <w:widowControl/>
              <w:rPr>
                <w:rFonts w:asciiTheme="minorEastAsia" w:hAnsiTheme="minorEastAsia" w:cs="ＭＳ Ｐゴシック"/>
                <w:color w:val="000000" w:themeColor="text1"/>
                <w:kern w:val="0"/>
              </w:rPr>
            </w:pPr>
            <w:r w:rsidRPr="00C32BC7">
              <w:rPr>
                <w:rFonts w:asciiTheme="minorEastAsia" w:hAnsiTheme="minorEastAsia" w:cs="ＭＳ Ｐゴシック" w:hint="eastAsia"/>
                <w:color w:val="000000" w:themeColor="text1"/>
                <w:kern w:val="0"/>
              </w:rPr>
              <w:t>両角秀喜委員</w:t>
            </w:r>
            <w:r w:rsidR="00C97A02">
              <w:rPr>
                <w:rFonts w:asciiTheme="minorEastAsia" w:hAnsiTheme="minorEastAsia" w:cs="ＭＳ Ｐゴシック" w:hint="eastAsia"/>
                <w:color w:val="000000" w:themeColor="text1"/>
                <w:kern w:val="0"/>
              </w:rPr>
              <w:t>、</w:t>
            </w:r>
            <w:r w:rsidR="00F26E9E" w:rsidRPr="00C32BC7">
              <w:rPr>
                <w:rFonts w:asciiTheme="minorEastAsia" w:hAnsiTheme="minorEastAsia" w:cs="ＭＳ Ｐゴシック" w:hint="eastAsia"/>
                <w:color w:val="000000" w:themeColor="text1"/>
                <w:kern w:val="0"/>
              </w:rPr>
              <w:t>米倉雅博委員</w:t>
            </w:r>
          </w:p>
          <w:p w:rsidR="007832FF" w:rsidRDefault="00A65369" w:rsidP="00F26E9E">
            <w:pPr>
              <w:rPr>
                <w:rFonts w:asciiTheme="minorEastAsia" w:hAnsiTheme="minorEastAsia"/>
                <w:color w:val="000000" w:themeColor="text1"/>
                <w:szCs w:val="21"/>
              </w:rPr>
            </w:pPr>
            <w:r w:rsidRPr="00C32BC7">
              <w:rPr>
                <w:rFonts w:asciiTheme="minorEastAsia" w:hAnsiTheme="minorEastAsia" w:hint="eastAsia"/>
                <w:color w:val="000000" w:themeColor="text1"/>
                <w:szCs w:val="21"/>
              </w:rPr>
              <w:t>【事務局】</w:t>
            </w:r>
            <w:r w:rsidR="007832FF" w:rsidRPr="00C32BC7">
              <w:rPr>
                <w:rFonts w:asciiTheme="minorEastAsia" w:hAnsiTheme="minorEastAsia" w:hint="eastAsia"/>
                <w:color w:val="000000" w:themeColor="text1"/>
                <w:szCs w:val="21"/>
              </w:rPr>
              <w:t>美サイクルセンター　細田主査、</w:t>
            </w:r>
          </w:p>
          <w:p w:rsidR="00F26E9E" w:rsidRDefault="00F26E9E" w:rsidP="00F26E9E">
            <w:pPr>
              <w:rPr>
                <w:rFonts w:asciiTheme="minorEastAsia" w:hAnsiTheme="minorEastAsia"/>
                <w:color w:val="000000" w:themeColor="text1"/>
                <w:szCs w:val="21"/>
              </w:rPr>
            </w:pPr>
            <w:r>
              <w:rPr>
                <w:rFonts w:asciiTheme="minorEastAsia" w:hAnsiTheme="minorEastAsia" w:hint="eastAsia"/>
                <w:color w:val="000000" w:themeColor="text1"/>
                <w:szCs w:val="21"/>
              </w:rPr>
              <w:t>篠原都市建設部長、</w:t>
            </w:r>
            <w:r w:rsidR="007D5895" w:rsidRPr="00C32BC7">
              <w:rPr>
                <w:rFonts w:asciiTheme="minorEastAsia" w:hAnsiTheme="minorEastAsia" w:hint="eastAsia"/>
                <w:color w:val="000000" w:themeColor="text1"/>
                <w:szCs w:val="21"/>
              </w:rPr>
              <w:t>田中都市計画課長</w:t>
            </w:r>
            <w:r>
              <w:rPr>
                <w:rFonts w:asciiTheme="minorEastAsia" w:hAnsiTheme="minorEastAsia" w:hint="eastAsia"/>
                <w:color w:val="000000" w:themeColor="text1"/>
                <w:szCs w:val="21"/>
              </w:rPr>
              <w:t>、</w:t>
            </w:r>
            <w:r w:rsidR="007832FF">
              <w:rPr>
                <w:rFonts w:asciiTheme="minorEastAsia" w:hAnsiTheme="minorEastAsia" w:hint="eastAsia"/>
                <w:color w:val="000000" w:themeColor="text1"/>
                <w:szCs w:val="21"/>
              </w:rPr>
              <w:t>黒澤都市計画係長、柳平公園景観係長</w:t>
            </w:r>
            <w:r w:rsidR="007832FF" w:rsidRPr="00C32BC7">
              <w:rPr>
                <w:rFonts w:asciiTheme="minorEastAsia" w:hAnsiTheme="minorEastAsia" w:hint="eastAsia"/>
                <w:color w:val="000000" w:themeColor="text1"/>
                <w:szCs w:val="21"/>
              </w:rPr>
              <w:t>、</w:t>
            </w:r>
          </w:p>
          <w:p w:rsidR="001173A6" w:rsidRPr="00C32BC7" w:rsidRDefault="007832FF" w:rsidP="00F26E9E">
            <w:pPr>
              <w:rPr>
                <w:rFonts w:asciiTheme="minorEastAsia" w:hAnsiTheme="minorEastAsia"/>
                <w:color w:val="000000" w:themeColor="text1"/>
                <w:szCs w:val="21"/>
              </w:rPr>
            </w:pPr>
            <w:r>
              <w:rPr>
                <w:rFonts w:asciiTheme="minorEastAsia" w:hAnsiTheme="minorEastAsia" w:hint="eastAsia"/>
                <w:color w:val="000000" w:themeColor="text1"/>
                <w:szCs w:val="21"/>
              </w:rPr>
              <w:t>吉瀧主査、</w:t>
            </w:r>
            <w:r w:rsidR="007D5895" w:rsidRPr="00C32BC7">
              <w:rPr>
                <w:rFonts w:asciiTheme="minorEastAsia" w:hAnsiTheme="minorEastAsia" w:hint="eastAsia"/>
                <w:color w:val="000000" w:themeColor="text1"/>
                <w:szCs w:val="21"/>
              </w:rPr>
              <w:t>北澤</w:t>
            </w:r>
            <w:r w:rsidR="00F26E9E">
              <w:rPr>
                <w:rFonts w:asciiTheme="minorEastAsia" w:hAnsiTheme="minorEastAsia" w:hint="eastAsia"/>
                <w:color w:val="000000" w:themeColor="text1"/>
                <w:szCs w:val="21"/>
              </w:rPr>
              <w:t>主任、東城</w:t>
            </w:r>
          </w:p>
        </w:tc>
      </w:tr>
      <w:tr w:rsidR="00E92852" w:rsidRPr="00C32BC7" w:rsidTr="00D1236D">
        <w:trPr>
          <w:trHeight w:val="317"/>
        </w:trPr>
        <w:tc>
          <w:tcPr>
            <w:tcW w:w="2093" w:type="dxa"/>
            <w:tcBorders>
              <w:top w:val="single" w:sz="4" w:space="0" w:color="auto"/>
              <w:bottom w:val="single" w:sz="4" w:space="0" w:color="auto"/>
              <w:right w:val="single" w:sz="4" w:space="0" w:color="auto"/>
            </w:tcBorders>
            <w:vAlign w:val="center"/>
          </w:tcPr>
          <w:p w:rsidR="00E92852" w:rsidRPr="00C32BC7" w:rsidRDefault="00E92852" w:rsidP="00D86F45">
            <w:pPr>
              <w:jc w:val="distribute"/>
              <w:rPr>
                <w:rFonts w:asciiTheme="minorEastAsia" w:hAnsiTheme="minorEastAsia"/>
                <w:szCs w:val="21"/>
              </w:rPr>
            </w:pPr>
            <w:r w:rsidRPr="00C32BC7">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F26E9E" w:rsidRDefault="00C97A02" w:rsidP="00F26E9E">
            <w:pPr>
              <w:ind w:firstLineChars="100" w:firstLine="193"/>
              <w:rPr>
                <w:rFonts w:asciiTheme="minorEastAsia" w:hAnsiTheme="minorEastAsia" w:cs="ＭＳ Ｐゴシック"/>
                <w:color w:val="000000" w:themeColor="text1"/>
                <w:kern w:val="0"/>
              </w:rPr>
            </w:pPr>
            <w:r w:rsidRPr="00C32BC7">
              <w:rPr>
                <w:rFonts w:asciiTheme="minorEastAsia" w:hAnsiTheme="minorEastAsia" w:cs="ＭＳ Ｐゴシック" w:hint="eastAsia"/>
                <w:color w:val="000000" w:themeColor="text1"/>
                <w:kern w:val="0"/>
              </w:rPr>
              <w:t>三井正広委員、</w:t>
            </w:r>
            <w:r w:rsidR="00F26E9E" w:rsidRPr="00C32BC7">
              <w:rPr>
                <w:rFonts w:asciiTheme="minorEastAsia" w:hAnsiTheme="minorEastAsia" w:cs="ＭＳ Ｐゴシック" w:hint="eastAsia"/>
                <w:color w:val="000000" w:themeColor="text1"/>
                <w:kern w:val="0"/>
              </w:rPr>
              <w:t>保科秀子委員、</w:t>
            </w:r>
            <w:r>
              <w:rPr>
                <w:rFonts w:asciiTheme="minorEastAsia" w:hAnsiTheme="minorEastAsia" w:cs="ＭＳ Ｐゴシック" w:hint="eastAsia"/>
                <w:color w:val="000000" w:themeColor="text1"/>
                <w:kern w:val="0"/>
              </w:rPr>
              <w:t>北原友委員、倉田紀子委員、</w:t>
            </w:r>
          </w:p>
          <w:p w:rsidR="00E92852" w:rsidRPr="00C32BC7" w:rsidRDefault="00C97A02" w:rsidP="00F26E9E">
            <w:pPr>
              <w:ind w:firstLineChars="100" w:firstLine="193"/>
              <w:rPr>
                <w:rFonts w:asciiTheme="minorEastAsia" w:hAnsiTheme="minorEastAsia"/>
                <w:color w:val="000000" w:themeColor="text1"/>
                <w:szCs w:val="21"/>
              </w:rPr>
            </w:pPr>
            <w:r w:rsidRPr="00C32BC7">
              <w:rPr>
                <w:rFonts w:asciiTheme="minorEastAsia" w:hAnsiTheme="minorEastAsia" w:cs="ＭＳ Ｐゴシック" w:hint="eastAsia"/>
                <w:color w:val="000000" w:themeColor="text1"/>
                <w:kern w:val="0"/>
              </w:rPr>
              <w:t>矢島正恒委員、宮坂武男委員</w:t>
            </w:r>
            <w:r>
              <w:rPr>
                <w:rFonts w:asciiTheme="minorEastAsia" w:hAnsiTheme="minorEastAsia" w:cs="ＭＳ Ｐゴシック" w:hint="eastAsia"/>
                <w:color w:val="000000" w:themeColor="text1"/>
                <w:kern w:val="0"/>
              </w:rPr>
              <w:t>、</w:t>
            </w:r>
            <w:r w:rsidRPr="00C32BC7">
              <w:rPr>
                <w:rFonts w:asciiTheme="minorEastAsia" w:hAnsiTheme="minorEastAsia" w:cs="ＭＳ Ｐゴシック" w:hint="eastAsia"/>
                <w:color w:val="000000" w:themeColor="text1"/>
                <w:kern w:val="0"/>
              </w:rPr>
              <w:t>丸山義廣委員、</w:t>
            </w:r>
          </w:p>
        </w:tc>
      </w:tr>
      <w:tr w:rsidR="00592034" w:rsidRPr="00C32BC7" w:rsidTr="00D1236D">
        <w:trPr>
          <w:trHeight w:val="375"/>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E064F0" w:rsidRPr="00C32BC7" w:rsidRDefault="004C6C69" w:rsidP="00D86F45">
            <w:pPr>
              <w:jc w:val="center"/>
              <w:rPr>
                <w:rFonts w:asciiTheme="minorEastAsia" w:hAnsiTheme="minorEastAsia"/>
                <w:szCs w:val="21"/>
              </w:rPr>
            </w:pPr>
            <w:r w:rsidRPr="00C32BC7">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34006F9" wp14:editId="7A5881A7">
                      <wp:simplePos x="0" y="0"/>
                      <wp:positionH relativeFrom="column">
                        <wp:posOffset>368300</wp:posOffset>
                      </wp:positionH>
                      <wp:positionV relativeFrom="paragraph">
                        <wp:posOffset>-41275</wp:posOffset>
                      </wp:positionV>
                      <wp:extent cx="611505" cy="283845"/>
                      <wp:effectExtent l="5080" t="5080" r="1206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3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E7A53" id="Oval 2" o:spid="_x0000_s1026" style="position:absolute;left:0;text-align:left;margin-left:29pt;margin-top:-3.25pt;width:48.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" filled="f">
                      <v:textbox inset="5.85pt,.7pt,5.85pt,.7pt"/>
                    </v:oval>
                  </w:pict>
                </mc:Fallback>
              </mc:AlternateContent>
            </w:r>
            <w:r w:rsidR="00E064F0" w:rsidRPr="00C32BC7">
              <w:rPr>
                <w:rFonts w:asciiTheme="minorEastAsia" w:hAnsiTheme="minorEastAsia" w:hint="eastAsia"/>
                <w:szCs w:val="21"/>
              </w:rPr>
              <w:t>公開</w:t>
            </w:r>
            <w:r w:rsidR="008D7041" w:rsidRPr="00C32BC7">
              <w:rPr>
                <w:rFonts w:asciiTheme="minorEastAsia" w:hAnsiTheme="minorEastAsia" w:hint="eastAsia"/>
                <w:szCs w:val="21"/>
              </w:rPr>
              <w:t xml:space="preserve"> </w:t>
            </w:r>
            <w:r w:rsidR="00E064F0" w:rsidRPr="00C32BC7">
              <w:rPr>
                <w:rFonts w:asciiTheme="minorEastAsia" w:hAnsiTheme="minorEastAsia" w:hint="eastAsia"/>
                <w:szCs w:val="21"/>
              </w:rPr>
              <w:t>・</w:t>
            </w:r>
            <w:r w:rsidR="008D7041" w:rsidRPr="00C32BC7">
              <w:rPr>
                <w:rFonts w:asciiTheme="minorEastAsia" w:hAnsiTheme="minorEastAsia" w:hint="eastAsia"/>
                <w:szCs w:val="21"/>
              </w:rPr>
              <w:t xml:space="preserve"> </w:t>
            </w:r>
            <w:r w:rsidR="00E064F0" w:rsidRPr="00C32BC7">
              <w:rPr>
                <w:rFonts w:asciiTheme="minorEastAsia" w:hAnsiTheme="minorEastAsia" w:hint="eastAsia"/>
                <w:szCs w:val="21"/>
              </w:rPr>
              <w:t>非公開</w:t>
            </w:r>
          </w:p>
        </w:tc>
        <w:tc>
          <w:tcPr>
            <w:tcW w:w="1701" w:type="dxa"/>
            <w:tcBorders>
              <w:top w:val="single" w:sz="4" w:space="0" w:color="auto"/>
              <w:left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E064F0" w:rsidRPr="00C32BC7" w:rsidRDefault="007832FF" w:rsidP="00D86F45">
            <w:pPr>
              <w:ind w:right="840"/>
              <w:jc w:val="right"/>
              <w:rPr>
                <w:rFonts w:asciiTheme="minorEastAsia" w:hAnsiTheme="minorEastAsia"/>
                <w:szCs w:val="21"/>
              </w:rPr>
            </w:pPr>
            <w:r>
              <w:rPr>
                <w:rFonts w:asciiTheme="minorEastAsia" w:hAnsiTheme="minorEastAsia" w:hint="eastAsia"/>
                <w:szCs w:val="21"/>
              </w:rPr>
              <w:t>0</w:t>
            </w:r>
            <w:r w:rsidR="00A92A8B" w:rsidRPr="00C32BC7">
              <w:rPr>
                <w:rFonts w:asciiTheme="minorEastAsia" w:hAnsiTheme="minorEastAsia" w:hint="eastAsia"/>
                <w:szCs w:val="21"/>
              </w:rPr>
              <w:t>人</w:t>
            </w:r>
          </w:p>
        </w:tc>
      </w:tr>
      <w:tr w:rsidR="00E064F0" w:rsidRPr="00C32BC7" w:rsidTr="00D1236D">
        <w:trPr>
          <w:trHeight w:val="70"/>
        </w:trPr>
        <w:tc>
          <w:tcPr>
            <w:tcW w:w="9268" w:type="dxa"/>
            <w:gridSpan w:val="4"/>
            <w:tcBorders>
              <w:top w:val="single" w:sz="4" w:space="0" w:color="auto"/>
              <w:bottom w:val="dashed" w:sz="4" w:space="0" w:color="auto"/>
            </w:tcBorders>
            <w:vAlign w:val="center"/>
          </w:tcPr>
          <w:p w:rsidR="00E064F0" w:rsidRPr="00C32BC7" w:rsidRDefault="00E064F0" w:rsidP="00D86F45">
            <w:pPr>
              <w:jc w:val="left"/>
              <w:rPr>
                <w:rFonts w:asciiTheme="minorEastAsia" w:hAnsiTheme="minorEastAsia"/>
                <w:szCs w:val="21"/>
              </w:rPr>
            </w:pPr>
            <w:r w:rsidRPr="00C32BC7">
              <w:rPr>
                <w:rFonts w:asciiTheme="minorEastAsia" w:hAnsiTheme="minorEastAsia" w:hint="eastAsia"/>
                <w:szCs w:val="21"/>
              </w:rPr>
              <w:t>議題及び会議結果</w:t>
            </w:r>
          </w:p>
        </w:tc>
      </w:tr>
      <w:tr w:rsidR="009377EC" w:rsidRPr="00C32BC7" w:rsidTr="007A3C26">
        <w:trPr>
          <w:trHeight w:val="1550"/>
        </w:trPr>
        <w:tc>
          <w:tcPr>
            <w:tcW w:w="2093" w:type="dxa"/>
            <w:tcBorders>
              <w:top w:val="dashed" w:sz="4" w:space="0" w:color="auto"/>
              <w:bottom w:val="single" w:sz="4" w:space="0" w:color="auto"/>
              <w:right w:val="dashed" w:sz="4" w:space="0" w:color="auto"/>
            </w:tcBorders>
            <w:vAlign w:val="center"/>
          </w:tcPr>
          <w:p w:rsidR="005D4B9E" w:rsidRPr="00C32BC7" w:rsidRDefault="005D4B9E" w:rsidP="00D86F45">
            <w:pPr>
              <w:rPr>
                <w:rFonts w:asciiTheme="minorEastAsia" w:hAnsiTheme="minorEastAsia"/>
                <w:szCs w:val="21"/>
              </w:rPr>
            </w:pPr>
          </w:p>
          <w:p w:rsidR="001B2798" w:rsidRPr="00C32BC7" w:rsidRDefault="001B2798" w:rsidP="00D86F45">
            <w:pPr>
              <w:rPr>
                <w:rFonts w:asciiTheme="minorEastAsia" w:hAnsiTheme="minorEastAsia"/>
              </w:rPr>
            </w:pPr>
          </w:p>
          <w:p w:rsidR="001B2798" w:rsidRPr="00C32BC7" w:rsidRDefault="001B2798" w:rsidP="00D86F45">
            <w:pPr>
              <w:rPr>
                <w:rFonts w:asciiTheme="minorEastAsia" w:hAnsiTheme="minorEastAsia"/>
              </w:rPr>
            </w:pPr>
          </w:p>
          <w:p w:rsidR="007B4818" w:rsidRPr="00C32BC7" w:rsidRDefault="007B4818" w:rsidP="00D86F45">
            <w:pPr>
              <w:rPr>
                <w:rFonts w:asciiTheme="minorEastAsia" w:hAnsiTheme="minorEastAsia"/>
              </w:rPr>
            </w:pPr>
          </w:p>
          <w:p w:rsidR="00BD1997" w:rsidRPr="00C32BC7" w:rsidRDefault="00B904CE" w:rsidP="00D86F45">
            <w:pPr>
              <w:rPr>
                <w:rFonts w:asciiTheme="minorEastAsia" w:hAnsiTheme="minorEastAsia"/>
              </w:rPr>
            </w:pPr>
            <w:r w:rsidRPr="00C32BC7">
              <w:rPr>
                <w:rFonts w:asciiTheme="minorEastAsia" w:hAnsiTheme="minorEastAsia" w:hint="eastAsia"/>
              </w:rPr>
              <w:t>事務局（黒澤係長</w:t>
            </w:r>
            <w:r w:rsidR="00CD5EBD" w:rsidRPr="00C32BC7">
              <w:rPr>
                <w:rFonts w:asciiTheme="minorEastAsia" w:hAnsiTheme="minorEastAsia" w:hint="eastAsia"/>
              </w:rPr>
              <w:t>）</w:t>
            </w:r>
          </w:p>
          <w:p w:rsidR="005D4B9E" w:rsidRPr="00C32BC7" w:rsidRDefault="005D4B9E" w:rsidP="00D86F45">
            <w:pPr>
              <w:rPr>
                <w:rFonts w:asciiTheme="minorEastAsia" w:hAnsiTheme="minorEastAsia"/>
                <w:szCs w:val="21"/>
              </w:rPr>
            </w:pPr>
          </w:p>
          <w:p w:rsidR="00176E41" w:rsidRPr="00C32BC7" w:rsidRDefault="00176E41" w:rsidP="00D86F45">
            <w:pPr>
              <w:rPr>
                <w:rFonts w:asciiTheme="minorEastAsia" w:hAnsiTheme="minorEastAsia"/>
                <w:szCs w:val="21"/>
              </w:rPr>
            </w:pPr>
          </w:p>
          <w:p w:rsidR="005D4B9E" w:rsidRPr="00C32BC7" w:rsidRDefault="0045145E" w:rsidP="00D86F45">
            <w:pPr>
              <w:rPr>
                <w:rFonts w:asciiTheme="minorEastAsia" w:hAnsiTheme="minorEastAsia"/>
                <w:szCs w:val="21"/>
              </w:rPr>
            </w:pPr>
            <w:r w:rsidRPr="00C32BC7">
              <w:rPr>
                <w:rFonts w:asciiTheme="minorEastAsia" w:hAnsiTheme="minorEastAsia" w:hint="eastAsia"/>
                <w:szCs w:val="21"/>
              </w:rPr>
              <w:t>事務局（田中課長）</w:t>
            </w:r>
          </w:p>
          <w:p w:rsidR="00040550" w:rsidRPr="00C32BC7" w:rsidRDefault="00040550" w:rsidP="00D86F45">
            <w:pPr>
              <w:rPr>
                <w:rFonts w:asciiTheme="minorEastAsia" w:hAnsiTheme="minorEastAsia"/>
                <w:szCs w:val="21"/>
              </w:rPr>
            </w:pPr>
          </w:p>
          <w:p w:rsidR="00246C40" w:rsidRPr="00C32BC7" w:rsidRDefault="00246C40" w:rsidP="00D86F45">
            <w:pPr>
              <w:rPr>
                <w:rFonts w:asciiTheme="minorEastAsia" w:hAnsiTheme="minorEastAsia"/>
              </w:rPr>
            </w:pPr>
          </w:p>
          <w:p w:rsidR="0007195B" w:rsidRPr="00C32BC7" w:rsidRDefault="0007195B" w:rsidP="00D86F45">
            <w:pPr>
              <w:rPr>
                <w:rFonts w:asciiTheme="minorEastAsia" w:hAnsiTheme="minorEastAsia"/>
              </w:rPr>
            </w:pPr>
          </w:p>
          <w:p w:rsidR="000B56D5" w:rsidRPr="00C32BC7" w:rsidRDefault="00B904CE" w:rsidP="00D86F45">
            <w:pPr>
              <w:rPr>
                <w:rFonts w:asciiTheme="minorEastAsia" w:hAnsiTheme="minorEastAsia"/>
              </w:rPr>
            </w:pPr>
            <w:r w:rsidRPr="00C32BC7">
              <w:rPr>
                <w:rFonts w:asciiTheme="minorEastAsia" w:hAnsiTheme="minorEastAsia" w:hint="eastAsia"/>
              </w:rPr>
              <w:t>事務局（黒澤</w:t>
            </w:r>
            <w:r w:rsidR="00176E41" w:rsidRPr="00C32BC7">
              <w:rPr>
                <w:rFonts w:asciiTheme="minorEastAsia" w:hAnsiTheme="minorEastAsia" w:hint="eastAsia"/>
              </w:rPr>
              <w:t>係長</w:t>
            </w:r>
            <w:r w:rsidR="00D94FC3" w:rsidRPr="00C32BC7">
              <w:rPr>
                <w:rFonts w:asciiTheme="minorEastAsia" w:hAnsiTheme="minorEastAsia" w:hint="eastAsia"/>
              </w:rPr>
              <w:t>）</w:t>
            </w: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C37011" w:rsidRPr="00C32BC7" w:rsidRDefault="00C37011" w:rsidP="00D86F45">
            <w:pPr>
              <w:rPr>
                <w:rFonts w:asciiTheme="minorEastAsia" w:hAnsiTheme="minorEastAsia"/>
                <w:szCs w:val="21"/>
              </w:rPr>
            </w:pPr>
          </w:p>
          <w:p w:rsidR="00D94FC3" w:rsidRPr="00C32BC7" w:rsidRDefault="00D94FC3" w:rsidP="00D86F45">
            <w:pPr>
              <w:rPr>
                <w:rFonts w:asciiTheme="minorEastAsia" w:hAnsiTheme="minorEastAsia"/>
                <w:szCs w:val="21"/>
              </w:rPr>
            </w:pPr>
          </w:p>
          <w:p w:rsidR="00D94FC3" w:rsidRPr="00C32BC7" w:rsidRDefault="00D94FC3" w:rsidP="00D86F45">
            <w:pPr>
              <w:rPr>
                <w:rFonts w:asciiTheme="minorEastAsia" w:hAnsiTheme="minorEastAsia"/>
                <w:szCs w:val="21"/>
              </w:rPr>
            </w:pPr>
          </w:p>
          <w:p w:rsidR="007B4818" w:rsidRPr="00C32BC7" w:rsidRDefault="007B4818"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F50E3F" w:rsidRPr="00C32BC7" w:rsidRDefault="00F50E3F" w:rsidP="00D86F45">
            <w:pPr>
              <w:rPr>
                <w:rFonts w:asciiTheme="minorEastAsia" w:hAnsiTheme="minorEastAsia"/>
                <w:szCs w:val="21"/>
              </w:rPr>
            </w:pPr>
          </w:p>
          <w:p w:rsidR="00F50E3F" w:rsidRPr="00C32BC7" w:rsidRDefault="00F50E3F" w:rsidP="00D86F45">
            <w:pPr>
              <w:rPr>
                <w:rFonts w:asciiTheme="minorEastAsia" w:hAnsiTheme="minorEastAsia"/>
                <w:szCs w:val="21"/>
              </w:rPr>
            </w:pPr>
          </w:p>
          <w:p w:rsidR="007F07EC" w:rsidRPr="00C32BC7" w:rsidRDefault="007F07EC" w:rsidP="00D86F45">
            <w:pPr>
              <w:rPr>
                <w:rFonts w:asciiTheme="minorEastAsia" w:hAnsiTheme="minorEastAsia"/>
                <w:szCs w:val="21"/>
              </w:rPr>
            </w:pPr>
          </w:p>
          <w:p w:rsidR="007832FF" w:rsidRPr="00C32BC7" w:rsidRDefault="007832FF" w:rsidP="00D86F45">
            <w:pPr>
              <w:rPr>
                <w:rFonts w:asciiTheme="minorEastAsia" w:hAnsiTheme="minorEastAsia"/>
              </w:rPr>
            </w:pPr>
          </w:p>
          <w:p w:rsidR="00E74F8B" w:rsidRPr="00C32BC7" w:rsidRDefault="00B97B42" w:rsidP="00D86F45">
            <w:pPr>
              <w:rPr>
                <w:rFonts w:asciiTheme="minorEastAsia" w:hAnsiTheme="minorEastAsia"/>
              </w:rPr>
            </w:pPr>
            <w:r w:rsidRPr="00C32BC7">
              <w:rPr>
                <w:rFonts w:asciiTheme="minorEastAsia" w:hAnsiTheme="minorEastAsia" w:hint="eastAsia"/>
              </w:rPr>
              <w:t>事務局（黒澤係長</w:t>
            </w:r>
            <w:r w:rsidR="00E74F8B" w:rsidRPr="00C32BC7">
              <w:rPr>
                <w:rFonts w:asciiTheme="minorEastAsia" w:hAnsiTheme="minorEastAsia" w:hint="eastAsia"/>
              </w:rPr>
              <w:t>）</w:t>
            </w:r>
          </w:p>
          <w:p w:rsidR="00E74F8B" w:rsidRPr="00C32BC7" w:rsidRDefault="00E74F8B" w:rsidP="00D86F45">
            <w:pPr>
              <w:rPr>
                <w:rFonts w:asciiTheme="minorEastAsia" w:hAnsiTheme="minorEastAsia"/>
                <w:szCs w:val="21"/>
              </w:rPr>
            </w:pPr>
          </w:p>
          <w:p w:rsidR="00430372" w:rsidRPr="00C32BC7" w:rsidRDefault="007832FF" w:rsidP="00D86F45">
            <w:pPr>
              <w:rPr>
                <w:rFonts w:asciiTheme="minorEastAsia" w:hAnsiTheme="minorEastAsia"/>
                <w:szCs w:val="21"/>
              </w:rPr>
            </w:pPr>
            <w:r>
              <w:rPr>
                <w:rFonts w:asciiTheme="minorEastAsia" w:hAnsiTheme="minorEastAsia" w:hint="eastAsia"/>
                <w:szCs w:val="21"/>
              </w:rPr>
              <w:t>篠原都市建設部長</w:t>
            </w:r>
          </w:p>
          <w:p w:rsidR="001236B3" w:rsidRPr="00C32BC7" w:rsidRDefault="001236B3"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B44720" w:rsidRPr="00C32BC7" w:rsidRDefault="00B44720" w:rsidP="00D86F45">
            <w:pPr>
              <w:rPr>
                <w:rFonts w:asciiTheme="minorEastAsia" w:hAnsiTheme="minorEastAsia"/>
                <w:szCs w:val="21"/>
              </w:rPr>
            </w:pPr>
          </w:p>
          <w:p w:rsidR="00E74F8B" w:rsidRPr="00C32BC7" w:rsidRDefault="00B44720" w:rsidP="00D86F45">
            <w:pPr>
              <w:rPr>
                <w:rFonts w:asciiTheme="minorEastAsia" w:hAnsiTheme="minorEastAsia"/>
              </w:rPr>
            </w:pPr>
            <w:r w:rsidRPr="00C32BC7">
              <w:rPr>
                <w:rFonts w:asciiTheme="minorEastAsia" w:hAnsiTheme="minorEastAsia" w:hint="eastAsia"/>
              </w:rPr>
              <w:t>事務局（黒澤係長</w:t>
            </w:r>
            <w:r w:rsidR="00E74F8B" w:rsidRPr="00C32BC7">
              <w:rPr>
                <w:rFonts w:asciiTheme="minorEastAsia" w:hAnsiTheme="minorEastAsia" w:hint="eastAsia"/>
              </w:rPr>
              <w:t>）</w:t>
            </w:r>
          </w:p>
          <w:p w:rsidR="001236B3" w:rsidRPr="00C32BC7" w:rsidRDefault="001236B3" w:rsidP="00D86F45">
            <w:pPr>
              <w:rPr>
                <w:rFonts w:asciiTheme="minorEastAsia" w:hAnsiTheme="minorEastAsia"/>
                <w:szCs w:val="21"/>
              </w:rPr>
            </w:pPr>
          </w:p>
          <w:p w:rsidR="001236B3" w:rsidRPr="00C32BC7" w:rsidRDefault="001236B3" w:rsidP="00D86F45">
            <w:pPr>
              <w:rPr>
                <w:rFonts w:asciiTheme="minorEastAsia" w:hAnsiTheme="minorEastAsia"/>
                <w:szCs w:val="21"/>
              </w:rPr>
            </w:pPr>
          </w:p>
          <w:p w:rsidR="004C0123" w:rsidRPr="00C32BC7" w:rsidRDefault="004C0123" w:rsidP="00D86F45">
            <w:pPr>
              <w:rPr>
                <w:rFonts w:asciiTheme="minorEastAsia" w:hAnsiTheme="minorEastAsia"/>
                <w:szCs w:val="21"/>
              </w:rPr>
            </w:pPr>
          </w:p>
          <w:p w:rsidR="00690729" w:rsidRPr="00C32BC7" w:rsidRDefault="00690729" w:rsidP="00690729">
            <w:pPr>
              <w:rPr>
                <w:rFonts w:asciiTheme="minorEastAsia" w:hAnsiTheme="minorEastAsia"/>
                <w:szCs w:val="21"/>
              </w:rPr>
            </w:pPr>
          </w:p>
          <w:p w:rsidR="00E74F8B" w:rsidRPr="00C32BC7" w:rsidRDefault="00E74F8B" w:rsidP="00D86F45">
            <w:pPr>
              <w:rPr>
                <w:rFonts w:asciiTheme="minorEastAsia" w:hAnsiTheme="minorEastAsia"/>
                <w:szCs w:val="21"/>
              </w:rPr>
            </w:pPr>
          </w:p>
          <w:p w:rsidR="00BD1997" w:rsidRPr="00C32BC7" w:rsidRDefault="00A83C7A" w:rsidP="00D86F45">
            <w:pPr>
              <w:rPr>
                <w:rFonts w:asciiTheme="minorEastAsia" w:hAnsiTheme="minorEastAsia"/>
                <w:szCs w:val="21"/>
              </w:rPr>
            </w:pPr>
            <w:r w:rsidRPr="00C32BC7">
              <w:rPr>
                <w:rFonts w:asciiTheme="minorEastAsia" w:hAnsiTheme="minorEastAsia" w:hint="eastAsia"/>
                <w:szCs w:val="21"/>
              </w:rPr>
              <w:t>宮坂会長</w:t>
            </w:r>
          </w:p>
          <w:p w:rsidR="00430372" w:rsidRPr="00C32BC7" w:rsidRDefault="00430372"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A63F5A" w:rsidRPr="00C32BC7" w:rsidRDefault="00A63F5A"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r w:rsidRPr="00C32BC7">
              <w:rPr>
                <w:rFonts w:asciiTheme="minorEastAsia" w:hAnsiTheme="minorEastAsia" w:hint="eastAsia"/>
                <w:szCs w:val="21"/>
              </w:rPr>
              <w:t>宮坂会長</w:t>
            </w:r>
          </w:p>
          <w:p w:rsidR="00430372" w:rsidRPr="00C32BC7" w:rsidRDefault="00430372" w:rsidP="00D86F45">
            <w:pPr>
              <w:rPr>
                <w:rFonts w:asciiTheme="minorEastAsia" w:hAnsiTheme="minorEastAsia"/>
              </w:rPr>
            </w:pPr>
          </w:p>
          <w:p w:rsidR="00E05C8E" w:rsidRPr="00C32BC7" w:rsidRDefault="00E05C8E" w:rsidP="00D86F45">
            <w:pPr>
              <w:rPr>
                <w:rFonts w:asciiTheme="minorEastAsia" w:hAnsiTheme="minorEastAsia"/>
                <w:szCs w:val="21"/>
              </w:rPr>
            </w:pPr>
          </w:p>
          <w:p w:rsidR="002E46A4" w:rsidRPr="00C32BC7" w:rsidRDefault="002E46A4"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430372" w:rsidRPr="00C32BC7" w:rsidRDefault="00430372" w:rsidP="00D86F45">
            <w:pPr>
              <w:rPr>
                <w:rFonts w:asciiTheme="minorEastAsia" w:hAnsiTheme="minorEastAsia"/>
                <w:szCs w:val="21"/>
              </w:rPr>
            </w:pPr>
          </w:p>
          <w:p w:rsidR="00430372" w:rsidRPr="00C32BC7" w:rsidRDefault="00430372" w:rsidP="00D86F45">
            <w:pPr>
              <w:rPr>
                <w:rFonts w:asciiTheme="minorEastAsia" w:hAnsiTheme="minorEastAsia"/>
                <w:szCs w:val="21"/>
              </w:rPr>
            </w:pPr>
            <w:r w:rsidRPr="00C32BC7">
              <w:rPr>
                <w:rFonts w:asciiTheme="minorEastAsia" w:hAnsiTheme="minorEastAsia" w:hint="eastAsia"/>
                <w:szCs w:val="21"/>
              </w:rPr>
              <w:t>宮坂会長</w:t>
            </w:r>
          </w:p>
          <w:p w:rsidR="00690729" w:rsidRDefault="00690729" w:rsidP="00D86F45">
            <w:pPr>
              <w:rPr>
                <w:rFonts w:asciiTheme="minorEastAsia" w:hAnsiTheme="minorEastAsia"/>
                <w:szCs w:val="21"/>
              </w:rPr>
            </w:pPr>
          </w:p>
          <w:p w:rsidR="00E07187" w:rsidRPr="00C32BC7" w:rsidRDefault="00E07187" w:rsidP="00D86F45">
            <w:pPr>
              <w:rPr>
                <w:rFonts w:asciiTheme="minorEastAsia" w:hAnsiTheme="minorEastAsia"/>
                <w:szCs w:val="21"/>
              </w:rPr>
            </w:pPr>
          </w:p>
          <w:p w:rsidR="007C4F58" w:rsidRPr="00C32BC7" w:rsidRDefault="00557021" w:rsidP="00D86F45">
            <w:pPr>
              <w:rPr>
                <w:rFonts w:asciiTheme="minorEastAsia" w:hAnsiTheme="minorEastAsia"/>
                <w:szCs w:val="21"/>
              </w:rPr>
            </w:pPr>
            <w:r w:rsidRPr="00C32BC7">
              <w:rPr>
                <w:rFonts w:asciiTheme="minorEastAsia" w:hAnsiTheme="minorEastAsia" w:hint="eastAsia"/>
                <w:szCs w:val="21"/>
              </w:rPr>
              <w:t>事務局（黒澤係長</w:t>
            </w:r>
            <w:r w:rsidR="00E05C8E" w:rsidRPr="00C32BC7">
              <w:rPr>
                <w:rFonts w:asciiTheme="minorEastAsia" w:hAnsiTheme="minorEastAsia" w:hint="eastAsia"/>
                <w:szCs w:val="21"/>
              </w:rPr>
              <w:t>）</w:t>
            </w:r>
          </w:p>
          <w:p w:rsidR="00E05C8E" w:rsidRPr="00C32BC7" w:rsidRDefault="00E05C8E" w:rsidP="00D86F45">
            <w:pPr>
              <w:rPr>
                <w:rFonts w:asciiTheme="minorEastAsia" w:hAnsiTheme="minorEastAsia"/>
                <w:szCs w:val="21"/>
              </w:rPr>
            </w:pPr>
          </w:p>
          <w:p w:rsidR="00A63F5A" w:rsidRDefault="00A63F5A" w:rsidP="00D86F45">
            <w:pPr>
              <w:rPr>
                <w:rFonts w:asciiTheme="minorEastAsia" w:hAnsiTheme="minorEastAsia"/>
                <w:szCs w:val="21"/>
              </w:rPr>
            </w:pPr>
          </w:p>
          <w:p w:rsidR="00D83D03" w:rsidRPr="00C32BC7" w:rsidRDefault="00D83D03" w:rsidP="00D86F45">
            <w:pPr>
              <w:rPr>
                <w:rFonts w:asciiTheme="minorEastAsia" w:hAnsiTheme="minorEastAsia"/>
                <w:szCs w:val="21"/>
              </w:rPr>
            </w:pPr>
          </w:p>
          <w:p w:rsidR="00A92A8B" w:rsidRPr="00C32BC7" w:rsidRDefault="007C4F58" w:rsidP="00D86F45">
            <w:pPr>
              <w:rPr>
                <w:rFonts w:asciiTheme="minorEastAsia" w:hAnsiTheme="minorEastAsia"/>
                <w:szCs w:val="21"/>
              </w:rPr>
            </w:pPr>
            <w:r w:rsidRPr="00C32BC7">
              <w:rPr>
                <w:rFonts w:asciiTheme="minorEastAsia" w:hAnsiTheme="minorEastAsia" w:hint="eastAsia"/>
                <w:szCs w:val="21"/>
              </w:rPr>
              <w:t>宮坂会長</w:t>
            </w:r>
          </w:p>
          <w:p w:rsidR="00A92A8B" w:rsidRPr="00C32BC7" w:rsidRDefault="00A92A8B" w:rsidP="00D86F45">
            <w:pPr>
              <w:rPr>
                <w:rFonts w:asciiTheme="minorEastAsia" w:hAnsiTheme="minorEastAsia"/>
                <w:szCs w:val="21"/>
              </w:rPr>
            </w:pPr>
          </w:p>
          <w:p w:rsidR="00503EA3" w:rsidRPr="00C32BC7" w:rsidRDefault="00503EA3" w:rsidP="00D86F45">
            <w:pPr>
              <w:rPr>
                <w:rFonts w:asciiTheme="minorEastAsia" w:hAnsiTheme="minorEastAsia"/>
                <w:szCs w:val="21"/>
              </w:rPr>
            </w:pPr>
          </w:p>
          <w:p w:rsidR="00470A95" w:rsidRPr="00C32BC7" w:rsidRDefault="00557021" w:rsidP="00D86F45">
            <w:pPr>
              <w:rPr>
                <w:rFonts w:asciiTheme="minorEastAsia" w:hAnsiTheme="minorEastAsia"/>
                <w:szCs w:val="21"/>
              </w:rPr>
            </w:pPr>
            <w:r w:rsidRPr="00C32BC7">
              <w:rPr>
                <w:rFonts w:asciiTheme="minorEastAsia" w:hAnsiTheme="minorEastAsia" w:hint="eastAsia"/>
                <w:szCs w:val="21"/>
              </w:rPr>
              <w:t>事務局（黒澤係長</w:t>
            </w:r>
            <w:r w:rsidR="00E05C8E" w:rsidRPr="00C32BC7">
              <w:rPr>
                <w:rFonts w:asciiTheme="minorEastAsia" w:hAnsiTheme="minorEastAsia" w:hint="eastAsia"/>
                <w:szCs w:val="21"/>
              </w:rPr>
              <w:t>）</w:t>
            </w:r>
          </w:p>
          <w:p w:rsidR="00470A95" w:rsidRPr="00C32BC7" w:rsidRDefault="00470A95"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557021" w:rsidRPr="00C32BC7" w:rsidRDefault="00557021" w:rsidP="00D86F45">
            <w:pPr>
              <w:rPr>
                <w:rFonts w:asciiTheme="minorEastAsia" w:hAnsiTheme="minorEastAsia"/>
                <w:szCs w:val="21"/>
              </w:rPr>
            </w:pPr>
          </w:p>
          <w:p w:rsidR="00557021" w:rsidRPr="00C32BC7" w:rsidRDefault="00557021" w:rsidP="00D86F45">
            <w:pPr>
              <w:rPr>
                <w:rFonts w:asciiTheme="minorEastAsia" w:hAnsiTheme="minorEastAsia"/>
                <w:szCs w:val="21"/>
              </w:rPr>
            </w:pPr>
          </w:p>
          <w:p w:rsidR="003D4093" w:rsidRPr="00C32BC7" w:rsidRDefault="003D4093" w:rsidP="00D86F45">
            <w:pPr>
              <w:rPr>
                <w:rFonts w:asciiTheme="minorEastAsia" w:hAnsiTheme="minorEastAsia"/>
                <w:szCs w:val="21"/>
              </w:rPr>
            </w:pPr>
          </w:p>
          <w:p w:rsidR="00E05C8E" w:rsidRPr="00C32BC7" w:rsidRDefault="00E05C8E" w:rsidP="00D86F45">
            <w:pPr>
              <w:rPr>
                <w:rFonts w:asciiTheme="minorEastAsia" w:hAnsiTheme="minorEastAsia"/>
                <w:szCs w:val="21"/>
              </w:rPr>
            </w:pPr>
            <w:r w:rsidRPr="00C32BC7">
              <w:rPr>
                <w:rFonts w:asciiTheme="minorEastAsia" w:hAnsiTheme="minorEastAsia" w:hint="eastAsia"/>
                <w:szCs w:val="21"/>
              </w:rPr>
              <w:t>宮坂会長</w:t>
            </w: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690729" w:rsidRPr="00C32BC7" w:rsidRDefault="00690729" w:rsidP="00690729">
            <w:pPr>
              <w:rPr>
                <w:rFonts w:asciiTheme="minorEastAsia" w:hAnsiTheme="minorEastAsia"/>
                <w:szCs w:val="21"/>
              </w:rPr>
            </w:pPr>
            <w:r w:rsidRPr="00C32BC7">
              <w:rPr>
                <w:rFonts w:asciiTheme="minorEastAsia" w:hAnsiTheme="minorEastAsia" w:hint="eastAsia"/>
                <w:szCs w:val="21"/>
              </w:rPr>
              <w:t>宮坂会長</w:t>
            </w:r>
          </w:p>
          <w:p w:rsidR="00E05C8E" w:rsidRPr="00C32BC7" w:rsidRDefault="00E05C8E" w:rsidP="00D86F45">
            <w:pPr>
              <w:rPr>
                <w:rFonts w:asciiTheme="minorEastAsia" w:hAnsiTheme="minorEastAsia"/>
                <w:szCs w:val="21"/>
              </w:rPr>
            </w:pPr>
          </w:p>
          <w:p w:rsidR="002423E0" w:rsidRPr="00C32BC7" w:rsidRDefault="002423E0" w:rsidP="00D86F45">
            <w:pPr>
              <w:rPr>
                <w:rFonts w:asciiTheme="minorEastAsia" w:hAnsiTheme="minorEastAsia"/>
                <w:szCs w:val="21"/>
              </w:rPr>
            </w:pPr>
          </w:p>
          <w:p w:rsidR="00690729" w:rsidRPr="00C32BC7" w:rsidRDefault="00557021" w:rsidP="00690729">
            <w:pPr>
              <w:rPr>
                <w:rFonts w:asciiTheme="minorEastAsia" w:hAnsiTheme="minorEastAsia"/>
                <w:szCs w:val="21"/>
              </w:rPr>
            </w:pPr>
            <w:r w:rsidRPr="00C32BC7">
              <w:rPr>
                <w:rFonts w:asciiTheme="minorEastAsia" w:hAnsiTheme="minorEastAsia" w:hint="eastAsia"/>
                <w:szCs w:val="21"/>
              </w:rPr>
              <w:t>事務局（黒澤係長</w:t>
            </w:r>
            <w:r w:rsidR="00690729" w:rsidRPr="00C32BC7">
              <w:rPr>
                <w:rFonts w:asciiTheme="minorEastAsia" w:hAnsiTheme="minorEastAsia" w:hint="eastAsia"/>
                <w:szCs w:val="21"/>
              </w:rPr>
              <w:t>）</w:t>
            </w:r>
          </w:p>
          <w:p w:rsidR="002423E0" w:rsidRPr="00C32BC7" w:rsidRDefault="002423E0" w:rsidP="00D86F45">
            <w:pPr>
              <w:rPr>
                <w:rFonts w:asciiTheme="minorEastAsia" w:hAnsiTheme="minorEastAsia"/>
                <w:szCs w:val="21"/>
              </w:rPr>
            </w:pPr>
          </w:p>
          <w:p w:rsidR="002423E0" w:rsidRPr="00C32BC7" w:rsidRDefault="002423E0" w:rsidP="00D86F45">
            <w:pPr>
              <w:rPr>
                <w:rFonts w:asciiTheme="minorEastAsia" w:hAnsiTheme="minorEastAsia"/>
                <w:szCs w:val="21"/>
              </w:rPr>
            </w:pPr>
          </w:p>
          <w:p w:rsidR="00690729" w:rsidRPr="00C32BC7" w:rsidRDefault="00690729"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3A68B4" w:rsidRPr="00C32BC7" w:rsidRDefault="003A68B4" w:rsidP="00D86F45">
            <w:pPr>
              <w:rPr>
                <w:rFonts w:asciiTheme="minorEastAsia" w:hAnsiTheme="minorEastAsia"/>
                <w:szCs w:val="21"/>
              </w:rPr>
            </w:pPr>
          </w:p>
          <w:p w:rsidR="00690729" w:rsidRDefault="00690729"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Pr="00C32BC7" w:rsidRDefault="00F149E3" w:rsidP="00D86F45">
            <w:pPr>
              <w:rPr>
                <w:rFonts w:asciiTheme="minorEastAsia" w:hAnsiTheme="minorEastAsia"/>
                <w:szCs w:val="21"/>
              </w:rPr>
            </w:pPr>
          </w:p>
          <w:p w:rsidR="00E25879" w:rsidRDefault="00E25879"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Pr="00C32BC7" w:rsidRDefault="00F149E3" w:rsidP="00D86F45">
            <w:pPr>
              <w:rPr>
                <w:rFonts w:asciiTheme="minorEastAsia" w:hAnsiTheme="minorEastAsia"/>
                <w:szCs w:val="21"/>
              </w:rPr>
            </w:pPr>
          </w:p>
          <w:p w:rsidR="002423E0" w:rsidRPr="00C32BC7" w:rsidRDefault="002423E0" w:rsidP="00D86F45">
            <w:pPr>
              <w:rPr>
                <w:rFonts w:asciiTheme="minorEastAsia" w:hAnsiTheme="minorEastAsia"/>
                <w:szCs w:val="21"/>
              </w:rPr>
            </w:pPr>
            <w:r w:rsidRPr="00C32BC7">
              <w:rPr>
                <w:rFonts w:asciiTheme="minorEastAsia" w:hAnsiTheme="minorEastAsia" w:hint="eastAsia"/>
                <w:szCs w:val="21"/>
              </w:rPr>
              <w:t>宮坂会長</w:t>
            </w:r>
          </w:p>
          <w:p w:rsidR="002423E0" w:rsidRPr="00C32BC7" w:rsidRDefault="002423E0" w:rsidP="00D86F45">
            <w:pPr>
              <w:rPr>
                <w:rFonts w:asciiTheme="minorEastAsia" w:hAnsiTheme="minorEastAsia"/>
                <w:szCs w:val="21"/>
              </w:rPr>
            </w:pPr>
          </w:p>
          <w:p w:rsidR="002423E0" w:rsidRDefault="002423E0" w:rsidP="00D86F45">
            <w:pPr>
              <w:rPr>
                <w:rFonts w:asciiTheme="minorEastAsia" w:hAnsiTheme="minorEastAsia"/>
                <w:szCs w:val="21"/>
              </w:rPr>
            </w:pPr>
          </w:p>
          <w:p w:rsidR="00C900DD" w:rsidRDefault="00C900DD" w:rsidP="00D86F45">
            <w:pPr>
              <w:rPr>
                <w:rFonts w:asciiTheme="minorEastAsia" w:hAnsiTheme="minorEastAsia"/>
                <w:szCs w:val="21"/>
              </w:rPr>
            </w:pPr>
          </w:p>
          <w:p w:rsidR="00C900DD" w:rsidRDefault="00C900DD" w:rsidP="00D86F45">
            <w:pPr>
              <w:rPr>
                <w:rFonts w:asciiTheme="minorEastAsia" w:hAnsiTheme="minorEastAsia"/>
                <w:szCs w:val="21"/>
              </w:rPr>
            </w:pPr>
          </w:p>
          <w:p w:rsidR="00C900DD" w:rsidRDefault="00C900DD" w:rsidP="00D86F45">
            <w:pPr>
              <w:rPr>
                <w:rFonts w:asciiTheme="minorEastAsia" w:hAnsiTheme="minorEastAsia"/>
                <w:szCs w:val="21"/>
              </w:rPr>
            </w:pPr>
            <w:r>
              <w:rPr>
                <w:rFonts w:asciiTheme="minorEastAsia" w:hAnsiTheme="minorEastAsia" w:hint="eastAsia"/>
                <w:szCs w:val="21"/>
              </w:rPr>
              <w:t>宮坂会長</w:t>
            </w:r>
          </w:p>
          <w:p w:rsidR="00C900DD" w:rsidRDefault="00C900DD" w:rsidP="00D86F45">
            <w:pPr>
              <w:rPr>
                <w:rFonts w:asciiTheme="minorEastAsia" w:hAnsiTheme="minorEastAsia"/>
                <w:szCs w:val="21"/>
              </w:rPr>
            </w:pPr>
          </w:p>
          <w:p w:rsidR="00C900DD" w:rsidRDefault="00C900DD" w:rsidP="00D86F45">
            <w:pPr>
              <w:rPr>
                <w:rFonts w:asciiTheme="minorEastAsia" w:hAnsiTheme="minorEastAsia"/>
                <w:szCs w:val="21"/>
              </w:rPr>
            </w:pPr>
          </w:p>
          <w:p w:rsidR="00C900DD" w:rsidRDefault="00C900DD" w:rsidP="00D86F45">
            <w:pPr>
              <w:rPr>
                <w:rFonts w:asciiTheme="minorEastAsia" w:hAnsiTheme="minorEastAsia"/>
                <w:szCs w:val="21"/>
              </w:rPr>
            </w:pPr>
          </w:p>
          <w:p w:rsidR="00D90503" w:rsidRDefault="00D90503" w:rsidP="00D86F45">
            <w:pPr>
              <w:rPr>
                <w:rFonts w:asciiTheme="minorEastAsia" w:hAnsiTheme="minorEastAsia"/>
                <w:szCs w:val="21"/>
              </w:rPr>
            </w:pPr>
          </w:p>
          <w:p w:rsidR="00D90503" w:rsidRDefault="00D90503" w:rsidP="00D86F45">
            <w:pPr>
              <w:rPr>
                <w:rFonts w:asciiTheme="minorEastAsia" w:hAnsiTheme="minorEastAsia"/>
                <w:szCs w:val="21"/>
              </w:rPr>
            </w:pPr>
            <w:r>
              <w:rPr>
                <w:rFonts w:asciiTheme="minorEastAsia" w:hAnsiTheme="minorEastAsia" w:hint="eastAsia"/>
                <w:szCs w:val="21"/>
              </w:rPr>
              <w:t>宮坂会長</w:t>
            </w:r>
          </w:p>
          <w:p w:rsidR="00D90503" w:rsidRDefault="00D90503" w:rsidP="00D86F45">
            <w:pPr>
              <w:rPr>
                <w:rFonts w:asciiTheme="minorEastAsia" w:hAnsiTheme="minorEastAsia"/>
                <w:szCs w:val="21"/>
              </w:rPr>
            </w:pPr>
          </w:p>
          <w:p w:rsidR="00D90503" w:rsidRDefault="00D90503" w:rsidP="00D86F45">
            <w:pPr>
              <w:rPr>
                <w:rFonts w:asciiTheme="minorEastAsia" w:hAnsiTheme="minorEastAsia"/>
                <w:szCs w:val="21"/>
              </w:rPr>
            </w:pPr>
          </w:p>
          <w:p w:rsidR="00D90503" w:rsidRPr="00C32BC7" w:rsidRDefault="00D90503" w:rsidP="00D86F45">
            <w:pPr>
              <w:rPr>
                <w:rFonts w:asciiTheme="minorEastAsia" w:hAnsiTheme="minorEastAsia"/>
                <w:szCs w:val="21"/>
              </w:rPr>
            </w:pPr>
          </w:p>
          <w:p w:rsidR="00516727" w:rsidRPr="00C32BC7" w:rsidRDefault="00516727" w:rsidP="00D86F45">
            <w:pPr>
              <w:rPr>
                <w:rFonts w:asciiTheme="minorEastAsia" w:hAnsiTheme="minorEastAsia"/>
                <w:szCs w:val="21"/>
              </w:rPr>
            </w:pPr>
          </w:p>
          <w:p w:rsidR="00516727" w:rsidRDefault="00516727" w:rsidP="00D86F45">
            <w:pPr>
              <w:rPr>
                <w:rFonts w:asciiTheme="minorEastAsia" w:hAnsiTheme="minorEastAsia"/>
                <w:szCs w:val="21"/>
              </w:rPr>
            </w:pPr>
          </w:p>
          <w:p w:rsidR="003F35A1" w:rsidRPr="00C32BC7" w:rsidRDefault="00D90503" w:rsidP="00D86F45">
            <w:pPr>
              <w:rPr>
                <w:rFonts w:asciiTheme="minorEastAsia" w:hAnsiTheme="minorEastAsia"/>
                <w:szCs w:val="21"/>
              </w:rPr>
            </w:pPr>
            <w:r>
              <w:rPr>
                <w:rFonts w:asciiTheme="minorEastAsia" w:hAnsiTheme="minorEastAsia" w:hint="eastAsia"/>
                <w:szCs w:val="21"/>
              </w:rPr>
              <w:t>宮坂会長</w:t>
            </w:r>
          </w:p>
          <w:p w:rsidR="00A1318D" w:rsidRPr="00C32BC7" w:rsidRDefault="00A1318D"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A1318D" w:rsidRPr="00C32BC7" w:rsidRDefault="00D90503" w:rsidP="00D86F45">
            <w:pPr>
              <w:rPr>
                <w:rFonts w:asciiTheme="minorEastAsia" w:hAnsiTheme="minorEastAsia"/>
                <w:szCs w:val="21"/>
              </w:rPr>
            </w:pPr>
            <w:r>
              <w:rPr>
                <w:rFonts w:asciiTheme="minorEastAsia" w:hAnsiTheme="minorEastAsia" w:hint="eastAsia"/>
                <w:szCs w:val="21"/>
              </w:rPr>
              <w:t>両角委員</w:t>
            </w:r>
          </w:p>
          <w:p w:rsidR="00A1318D" w:rsidRPr="00C32BC7" w:rsidRDefault="00A1318D" w:rsidP="00D86F45">
            <w:pPr>
              <w:rPr>
                <w:rFonts w:asciiTheme="minorEastAsia" w:hAnsiTheme="minorEastAsia"/>
                <w:szCs w:val="21"/>
              </w:rPr>
            </w:pPr>
          </w:p>
          <w:p w:rsidR="00856E34" w:rsidRDefault="00856E34" w:rsidP="00D86F45">
            <w:pPr>
              <w:rPr>
                <w:rFonts w:asciiTheme="minorEastAsia" w:hAnsiTheme="minorEastAsia"/>
                <w:szCs w:val="21"/>
              </w:rPr>
            </w:pPr>
          </w:p>
          <w:p w:rsidR="00B15025" w:rsidRDefault="00B15025" w:rsidP="00D86F45">
            <w:pPr>
              <w:rPr>
                <w:rFonts w:asciiTheme="minorEastAsia" w:hAnsiTheme="minorEastAsia"/>
                <w:szCs w:val="21"/>
              </w:rPr>
            </w:pPr>
          </w:p>
          <w:p w:rsidR="004B3800" w:rsidRDefault="004A2FB5" w:rsidP="00D86F45">
            <w:pPr>
              <w:rPr>
                <w:rFonts w:asciiTheme="minorEastAsia" w:hAnsiTheme="minorEastAsia"/>
                <w:szCs w:val="21"/>
              </w:rPr>
            </w:pPr>
            <w:r>
              <w:rPr>
                <w:rFonts w:asciiTheme="minorEastAsia" w:hAnsiTheme="minorEastAsia" w:hint="eastAsia"/>
                <w:szCs w:val="21"/>
              </w:rPr>
              <w:lastRenderedPageBreak/>
              <w:t>（事務局）柳平</w:t>
            </w:r>
            <w:r w:rsidR="007D365B">
              <w:rPr>
                <w:rFonts w:asciiTheme="minorEastAsia" w:hAnsiTheme="minorEastAsia" w:hint="eastAsia"/>
                <w:szCs w:val="21"/>
              </w:rPr>
              <w:t>係長</w:t>
            </w:r>
          </w:p>
          <w:p w:rsidR="00CA17FF" w:rsidRDefault="00CA17FF" w:rsidP="00D86F45">
            <w:pPr>
              <w:rPr>
                <w:rFonts w:asciiTheme="minorEastAsia" w:hAnsiTheme="minorEastAsia"/>
                <w:szCs w:val="21"/>
              </w:rPr>
            </w:pPr>
          </w:p>
          <w:p w:rsidR="007D365B" w:rsidRDefault="007D365B"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Pr="00C32BC7" w:rsidRDefault="00856E34" w:rsidP="00856E34">
            <w:pPr>
              <w:rPr>
                <w:rFonts w:asciiTheme="minorEastAsia" w:hAnsiTheme="minorEastAsia"/>
                <w:szCs w:val="21"/>
              </w:rPr>
            </w:pPr>
            <w:r>
              <w:rPr>
                <w:rFonts w:asciiTheme="minorEastAsia" w:hAnsiTheme="minorEastAsia" w:hint="eastAsia"/>
                <w:szCs w:val="21"/>
              </w:rPr>
              <w:t>両角委員</w:t>
            </w:r>
          </w:p>
          <w:p w:rsidR="00856E34" w:rsidRP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4A2FB5" w:rsidRDefault="004A2FB5" w:rsidP="00D86F45">
            <w:pPr>
              <w:rPr>
                <w:rFonts w:asciiTheme="minorEastAsia" w:hAnsiTheme="minorEastAsia"/>
                <w:szCs w:val="21"/>
              </w:rPr>
            </w:pPr>
            <w:r>
              <w:rPr>
                <w:rFonts w:asciiTheme="minorEastAsia" w:hAnsiTheme="minorEastAsia" w:hint="eastAsia"/>
                <w:szCs w:val="21"/>
              </w:rPr>
              <w:t>宮坂会長</w:t>
            </w:r>
          </w:p>
          <w:p w:rsidR="004A2FB5" w:rsidRDefault="004A2FB5" w:rsidP="00D86F45">
            <w:pPr>
              <w:rPr>
                <w:rFonts w:asciiTheme="minorEastAsia" w:hAnsiTheme="minorEastAsia"/>
                <w:szCs w:val="21"/>
              </w:rPr>
            </w:pPr>
          </w:p>
          <w:p w:rsidR="004A2FB5" w:rsidRDefault="004A2FB5" w:rsidP="00D86F45">
            <w:pPr>
              <w:rPr>
                <w:rFonts w:asciiTheme="minorEastAsia" w:hAnsiTheme="minorEastAsia"/>
                <w:szCs w:val="21"/>
              </w:rPr>
            </w:pPr>
          </w:p>
          <w:p w:rsidR="004A2FB5" w:rsidRDefault="004A2FB5" w:rsidP="00D86F45">
            <w:pPr>
              <w:rPr>
                <w:rFonts w:asciiTheme="minorEastAsia" w:hAnsiTheme="minorEastAsia"/>
                <w:szCs w:val="21"/>
              </w:rPr>
            </w:pPr>
          </w:p>
          <w:p w:rsidR="004A2FB5" w:rsidRDefault="004A2FB5" w:rsidP="00D86F45">
            <w:pPr>
              <w:rPr>
                <w:rFonts w:asciiTheme="minorEastAsia" w:hAnsiTheme="minorEastAsia"/>
                <w:szCs w:val="21"/>
              </w:rPr>
            </w:pPr>
            <w:r>
              <w:rPr>
                <w:rFonts w:asciiTheme="minorEastAsia" w:hAnsiTheme="minorEastAsia" w:hint="eastAsia"/>
                <w:szCs w:val="21"/>
              </w:rPr>
              <w:t>宮坂会長</w:t>
            </w:r>
          </w:p>
          <w:p w:rsidR="004A2FB5" w:rsidRDefault="004A2FB5" w:rsidP="00D86F45">
            <w:pPr>
              <w:rPr>
                <w:rFonts w:asciiTheme="minorEastAsia" w:hAnsiTheme="minorEastAsia"/>
                <w:szCs w:val="21"/>
              </w:rPr>
            </w:pPr>
          </w:p>
          <w:p w:rsidR="004A2FB5" w:rsidRDefault="004A2FB5" w:rsidP="00D86F45">
            <w:pPr>
              <w:rPr>
                <w:rFonts w:asciiTheme="minorEastAsia" w:hAnsiTheme="minorEastAsia"/>
                <w:szCs w:val="21"/>
              </w:rPr>
            </w:pPr>
          </w:p>
          <w:p w:rsidR="004A2FB5" w:rsidRDefault="004A2FB5" w:rsidP="00D86F45">
            <w:pPr>
              <w:rPr>
                <w:rFonts w:asciiTheme="minorEastAsia" w:hAnsiTheme="minorEastAsia"/>
                <w:szCs w:val="21"/>
              </w:rPr>
            </w:pPr>
          </w:p>
          <w:p w:rsidR="009E5D83" w:rsidRDefault="009E5D83" w:rsidP="00D86F45">
            <w:pPr>
              <w:rPr>
                <w:rFonts w:asciiTheme="minorEastAsia" w:hAnsiTheme="minorEastAsia"/>
                <w:szCs w:val="21"/>
              </w:rPr>
            </w:pPr>
          </w:p>
          <w:p w:rsidR="004A2FB5" w:rsidRDefault="004A2FB5"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r>
              <w:rPr>
                <w:rFonts w:asciiTheme="minorEastAsia" w:hAnsiTheme="minorEastAsia" w:hint="eastAsia"/>
                <w:szCs w:val="21"/>
              </w:rPr>
              <w:t>宮坂会長</w:t>
            </w: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r>
              <w:rPr>
                <w:rFonts w:asciiTheme="minorEastAsia" w:hAnsiTheme="minorEastAsia" w:hint="eastAsia"/>
                <w:szCs w:val="21"/>
              </w:rPr>
              <w:t>宮坂会長</w:t>
            </w: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9E5D83" w:rsidRDefault="009E5D83" w:rsidP="00D86F45">
            <w:pPr>
              <w:rPr>
                <w:rFonts w:asciiTheme="minorEastAsia" w:hAnsiTheme="minorEastAsia"/>
                <w:szCs w:val="21"/>
              </w:rPr>
            </w:pPr>
          </w:p>
          <w:p w:rsidR="009E5D83" w:rsidRDefault="009E5D83" w:rsidP="00D86F45">
            <w:pPr>
              <w:rPr>
                <w:rFonts w:asciiTheme="minorEastAsia" w:hAnsiTheme="minorEastAsia"/>
                <w:szCs w:val="21"/>
              </w:rPr>
            </w:pPr>
          </w:p>
          <w:p w:rsidR="0007766A" w:rsidRDefault="0007766A" w:rsidP="00D86F45">
            <w:pPr>
              <w:rPr>
                <w:rFonts w:asciiTheme="minorEastAsia" w:hAnsiTheme="minorEastAsia"/>
                <w:szCs w:val="21"/>
              </w:rPr>
            </w:pPr>
            <w:r>
              <w:rPr>
                <w:rFonts w:asciiTheme="minorEastAsia" w:hAnsiTheme="minorEastAsia" w:hint="eastAsia"/>
                <w:szCs w:val="21"/>
              </w:rPr>
              <w:t>宮坂会長</w:t>
            </w: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07766A" w:rsidRDefault="0007766A" w:rsidP="00D86F45">
            <w:pPr>
              <w:rPr>
                <w:rFonts w:asciiTheme="minorEastAsia" w:hAnsiTheme="minorEastAsia"/>
                <w:szCs w:val="21"/>
              </w:rPr>
            </w:pPr>
          </w:p>
          <w:p w:rsidR="00CA17FF" w:rsidRDefault="00CA17FF" w:rsidP="00D86F45">
            <w:pPr>
              <w:rPr>
                <w:rFonts w:asciiTheme="minorEastAsia" w:hAnsiTheme="minorEastAsia"/>
                <w:szCs w:val="21"/>
              </w:rPr>
            </w:pPr>
          </w:p>
          <w:p w:rsidR="00CA17FF" w:rsidRDefault="00CA17FF" w:rsidP="00D86F45">
            <w:pPr>
              <w:rPr>
                <w:rFonts w:asciiTheme="minorEastAsia" w:hAnsiTheme="minorEastAsia"/>
                <w:szCs w:val="21"/>
              </w:rPr>
            </w:pPr>
          </w:p>
          <w:p w:rsidR="00CA17FF" w:rsidRDefault="00CA17FF" w:rsidP="00D86F45">
            <w:pPr>
              <w:rPr>
                <w:rFonts w:asciiTheme="minorEastAsia" w:hAnsiTheme="minorEastAsia"/>
                <w:szCs w:val="21"/>
              </w:rPr>
            </w:pPr>
          </w:p>
          <w:p w:rsidR="00CA17FF" w:rsidRDefault="0007766A" w:rsidP="00D86F45">
            <w:pPr>
              <w:rPr>
                <w:rFonts w:asciiTheme="minorEastAsia" w:hAnsiTheme="minorEastAsia"/>
                <w:szCs w:val="21"/>
              </w:rPr>
            </w:pPr>
            <w:r>
              <w:rPr>
                <w:rFonts w:asciiTheme="minorEastAsia" w:hAnsiTheme="minorEastAsia" w:hint="eastAsia"/>
                <w:szCs w:val="21"/>
              </w:rPr>
              <w:t>宮坂会長</w:t>
            </w: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p>
          <w:p w:rsidR="00403F41" w:rsidRDefault="00403F41"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9E5D83" w:rsidP="00D86F45">
            <w:pPr>
              <w:rPr>
                <w:rFonts w:asciiTheme="minorEastAsia" w:hAnsiTheme="minorEastAsia"/>
                <w:szCs w:val="21"/>
              </w:rPr>
            </w:pPr>
            <w:r>
              <w:rPr>
                <w:rFonts w:asciiTheme="minorEastAsia" w:hAnsiTheme="minorEastAsia" w:hint="eastAsia"/>
                <w:szCs w:val="21"/>
              </w:rPr>
              <w:t>宮坂会長</w:t>
            </w: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015CA7" w:rsidRDefault="00015CA7" w:rsidP="00D86F45">
            <w:pPr>
              <w:rPr>
                <w:rFonts w:asciiTheme="minorEastAsia" w:hAnsiTheme="minorEastAsia"/>
                <w:szCs w:val="21"/>
              </w:rPr>
            </w:pPr>
          </w:p>
          <w:p w:rsidR="007A3C26" w:rsidRPr="00C32BC7" w:rsidRDefault="007A3C26" w:rsidP="00BD0164">
            <w:pPr>
              <w:rPr>
                <w:rFonts w:asciiTheme="minorEastAsia" w:hAnsiTheme="minorEastAsia"/>
                <w:szCs w:val="21"/>
              </w:rPr>
            </w:pPr>
          </w:p>
        </w:tc>
        <w:tc>
          <w:tcPr>
            <w:tcW w:w="7173" w:type="dxa"/>
            <w:gridSpan w:val="3"/>
            <w:tcBorders>
              <w:top w:val="dashed" w:sz="4" w:space="0" w:color="auto"/>
              <w:left w:val="dashed" w:sz="4" w:space="0" w:color="auto"/>
              <w:bottom w:val="single" w:sz="4" w:space="0" w:color="auto"/>
            </w:tcBorders>
          </w:tcPr>
          <w:p w:rsidR="007C2A57" w:rsidRPr="00C32BC7" w:rsidRDefault="009377EC" w:rsidP="00D86F45">
            <w:pPr>
              <w:rPr>
                <w:rFonts w:asciiTheme="minorEastAsia" w:hAnsiTheme="minorEastAsia"/>
                <w:szCs w:val="21"/>
              </w:rPr>
            </w:pPr>
            <w:r w:rsidRPr="00C32BC7">
              <w:rPr>
                <w:rFonts w:asciiTheme="minorEastAsia" w:hAnsiTheme="minorEastAsia" w:hint="eastAsia"/>
                <w:szCs w:val="21"/>
              </w:rPr>
              <w:lastRenderedPageBreak/>
              <w:t>協議内容・発言内容</w:t>
            </w:r>
            <w:r w:rsidR="00927599" w:rsidRPr="00C32BC7">
              <w:rPr>
                <w:rFonts w:asciiTheme="minorEastAsia" w:hAnsiTheme="minorEastAsia" w:hint="eastAsia"/>
                <w:szCs w:val="21"/>
              </w:rPr>
              <w:t>（概要）</w:t>
            </w:r>
          </w:p>
          <w:p w:rsidR="001B2798" w:rsidRPr="00C32BC7" w:rsidRDefault="001B2798" w:rsidP="00D86F45">
            <w:pPr>
              <w:rPr>
                <w:rFonts w:asciiTheme="minorEastAsia" w:hAnsiTheme="minorEastAsia"/>
                <w:szCs w:val="21"/>
              </w:rPr>
            </w:pPr>
          </w:p>
          <w:p w:rsidR="00A67693" w:rsidRPr="00C32BC7" w:rsidRDefault="00B97B42" w:rsidP="00B97B42">
            <w:pPr>
              <w:ind w:firstLineChars="100" w:firstLine="193"/>
              <w:rPr>
                <w:rFonts w:asciiTheme="minorEastAsia" w:hAnsiTheme="minorEastAsia"/>
                <w:szCs w:val="21"/>
              </w:rPr>
            </w:pPr>
            <w:r w:rsidRPr="00C32BC7">
              <w:rPr>
                <w:rFonts w:asciiTheme="minorEastAsia" w:hAnsiTheme="minorEastAsia" w:hint="eastAsia"/>
                <w:szCs w:val="21"/>
              </w:rPr>
              <w:t>次第</w:t>
            </w:r>
            <w:r w:rsidR="001B2798" w:rsidRPr="00C32BC7">
              <w:rPr>
                <w:rFonts w:asciiTheme="minorEastAsia" w:hAnsiTheme="minorEastAsia" w:hint="eastAsia"/>
                <w:szCs w:val="21"/>
              </w:rPr>
              <w:t>１　開会</w:t>
            </w:r>
          </w:p>
          <w:p w:rsidR="00430372" w:rsidRPr="00C32BC7" w:rsidRDefault="00430372" w:rsidP="00D86F45">
            <w:pPr>
              <w:rPr>
                <w:rFonts w:asciiTheme="minorEastAsia" w:hAnsiTheme="minorEastAsia"/>
                <w:szCs w:val="21"/>
              </w:rPr>
            </w:pPr>
          </w:p>
          <w:p w:rsidR="0045145E" w:rsidRPr="00C32BC7" w:rsidRDefault="0097438B" w:rsidP="00D86F45">
            <w:pPr>
              <w:ind w:firstLineChars="100" w:firstLine="193"/>
              <w:rPr>
                <w:rFonts w:asciiTheme="minorEastAsia" w:hAnsiTheme="minorEastAsia"/>
                <w:szCs w:val="21"/>
              </w:rPr>
            </w:pPr>
            <w:r w:rsidRPr="00C32BC7">
              <w:rPr>
                <w:rFonts w:asciiTheme="minorEastAsia" w:hAnsiTheme="minorEastAsia" w:hint="eastAsia"/>
                <w:szCs w:val="21"/>
              </w:rPr>
              <w:t>それでは</w:t>
            </w:r>
            <w:r w:rsidR="0045145E" w:rsidRPr="00C32BC7">
              <w:rPr>
                <w:rFonts w:asciiTheme="minorEastAsia" w:hAnsiTheme="minorEastAsia" w:hint="eastAsia"/>
                <w:szCs w:val="21"/>
              </w:rPr>
              <w:t>定刻になりましたので開会の言葉を都市計画課長</w:t>
            </w:r>
            <w:r w:rsidR="00B904CE" w:rsidRPr="00C32BC7">
              <w:rPr>
                <w:rFonts w:asciiTheme="minorEastAsia" w:hAnsiTheme="minorEastAsia" w:hint="eastAsia"/>
                <w:szCs w:val="21"/>
              </w:rPr>
              <w:t>の</w:t>
            </w:r>
            <w:r w:rsidR="0045145E" w:rsidRPr="00C32BC7">
              <w:rPr>
                <w:rFonts w:asciiTheme="minorEastAsia" w:hAnsiTheme="minorEastAsia" w:hint="eastAsia"/>
                <w:szCs w:val="21"/>
              </w:rPr>
              <w:t>田中より申し上げます。</w:t>
            </w:r>
          </w:p>
          <w:p w:rsidR="0045145E" w:rsidRPr="00C32BC7" w:rsidRDefault="0045145E" w:rsidP="00D86F45">
            <w:pPr>
              <w:ind w:firstLineChars="100" w:firstLine="193"/>
              <w:rPr>
                <w:rFonts w:asciiTheme="minorEastAsia" w:hAnsiTheme="minorEastAsia"/>
                <w:szCs w:val="21"/>
              </w:rPr>
            </w:pPr>
          </w:p>
          <w:p w:rsidR="0045145E" w:rsidRPr="00C32BC7" w:rsidRDefault="0097438B" w:rsidP="00D86F45">
            <w:pPr>
              <w:ind w:firstLineChars="100" w:firstLine="193"/>
              <w:rPr>
                <w:rFonts w:asciiTheme="minorEastAsia" w:hAnsiTheme="minorEastAsia"/>
                <w:szCs w:val="21"/>
              </w:rPr>
            </w:pPr>
            <w:r w:rsidRPr="00C32BC7">
              <w:rPr>
                <w:rFonts w:asciiTheme="minorEastAsia" w:hAnsiTheme="minorEastAsia" w:hint="eastAsia"/>
                <w:szCs w:val="21"/>
              </w:rPr>
              <w:t>皆様</w:t>
            </w:r>
            <w:r w:rsidR="0007195B" w:rsidRPr="00C32BC7">
              <w:rPr>
                <w:rFonts w:asciiTheme="minorEastAsia" w:hAnsiTheme="minorEastAsia" w:hint="eastAsia"/>
                <w:szCs w:val="21"/>
              </w:rPr>
              <w:t>こんばんは。</w:t>
            </w:r>
            <w:r w:rsidR="00B97B42" w:rsidRPr="00C32BC7">
              <w:rPr>
                <w:rFonts w:asciiTheme="minorEastAsia" w:hAnsiTheme="minorEastAsia" w:hint="eastAsia"/>
                <w:szCs w:val="21"/>
              </w:rPr>
              <w:t>本日は</w:t>
            </w:r>
            <w:r w:rsidR="00D94FC3" w:rsidRPr="00C32BC7">
              <w:rPr>
                <w:rFonts w:asciiTheme="minorEastAsia" w:hAnsiTheme="minorEastAsia" w:hint="eastAsia"/>
                <w:szCs w:val="21"/>
              </w:rPr>
              <w:t>公私とも</w:t>
            </w:r>
            <w:r w:rsidR="001831DB">
              <w:rPr>
                <w:rFonts w:asciiTheme="minorEastAsia" w:hAnsiTheme="minorEastAsia" w:hint="eastAsia"/>
                <w:szCs w:val="21"/>
              </w:rPr>
              <w:t>に</w:t>
            </w:r>
            <w:r w:rsidR="00D94FC3" w:rsidRPr="00C32BC7">
              <w:rPr>
                <w:rFonts w:asciiTheme="minorEastAsia" w:hAnsiTheme="minorEastAsia" w:hint="eastAsia"/>
                <w:szCs w:val="21"/>
              </w:rPr>
              <w:t>お忙しい中、ご出席をいただきまして誠にありがとうございます。ただ今より、茅野市都市計画審議会を開会いたします。</w:t>
            </w:r>
            <w:r w:rsidRPr="00C32BC7">
              <w:rPr>
                <w:rFonts w:asciiTheme="minorEastAsia" w:hAnsiTheme="minorEastAsia" w:hint="eastAsia"/>
                <w:szCs w:val="21"/>
              </w:rPr>
              <w:t>どうぞよろしくお願いいたします。</w:t>
            </w:r>
          </w:p>
          <w:p w:rsidR="00D94FC3" w:rsidRPr="00C32BC7" w:rsidRDefault="00D94FC3" w:rsidP="00D86F45">
            <w:pPr>
              <w:ind w:firstLineChars="100" w:firstLine="193"/>
              <w:rPr>
                <w:rFonts w:asciiTheme="minorEastAsia" w:hAnsiTheme="minorEastAsia"/>
                <w:szCs w:val="21"/>
              </w:rPr>
            </w:pPr>
          </w:p>
          <w:p w:rsidR="00CA02AC" w:rsidRPr="00C32BC7" w:rsidRDefault="00430372" w:rsidP="00D94FC3">
            <w:pPr>
              <w:ind w:firstLineChars="100" w:firstLine="193"/>
              <w:rPr>
                <w:rFonts w:asciiTheme="minorEastAsia" w:hAnsiTheme="minorEastAsia"/>
                <w:szCs w:val="21"/>
              </w:rPr>
            </w:pPr>
            <w:r w:rsidRPr="00C32BC7">
              <w:rPr>
                <w:rFonts w:asciiTheme="minorEastAsia" w:hAnsiTheme="minorEastAsia" w:hint="eastAsia"/>
                <w:szCs w:val="21"/>
              </w:rPr>
              <w:t>本日の</w:t>
            </w:r>
            <w:r w:rsidR="000E32A5">
              <w:rPr>
                <w:rFonts w:asciiTheme="minorEastAsia" w:hAnsiTheme="minorEastAsia" w:hint="eastAsia"/>
                <w:szCs w:val="21"/>
              </w:rPr>
              <w:t>司会</w:t>
            </w:r>
            <w:r w:rsidRPr="00C32BC7">
              <w:rPr>
                <w:rFonts w:asciiTheme="minorEastAsia" w:hAnsiTheme="minorEastAsia" w:hint="eastAsia"/>
                <w:szCs w:val="21"/>
              </w:rPr>
              <w:t>を務め</w:t>
            </w:r>
            <w:r w:rsidR="00176E41" w:rsidRPr="00C32BC7">
              <w:rPr>
                <w:rFonts w:asciiTheme="minorEastAsia" w:hAnsiTheme="minorEastAsia" w:hint="eastAsia"/>
                <w:szCs w:val="21"/>
              </w:rPr>
              <w:t>させていただきます、</w:t>
            </w:r>
            <w:r w:rsidR="00B904CE" w:rsidRPr="00C32BC7">
              <w:rPr>
                <w:rFonts w:asciiTheme="minorEastAsia" w:hAnsiTheme="minorEastAsia" w:hint="eastAsia"/>
                <w:szCs w:val="21"/>
              </w:rPr>
              <w:t>都市計画係の黒澤</w:t>
            </w:r>
            <w:r w:rsidR="0097438B" w:rsidRPr="00C32BC7">
              <w:rPr>
                <w:rFonts w:asciiTheme="minorEastAsia" w:hAnsiTheme="minorEastAsia" w:hint="eastAsia"/>
                <w:szCs w:val="21"/>
              </w:rPr>
              <w:t>といいます</w:t>
            </w:r>
            <w:r w:rsidR="00592034" w:rsidRPr="00C32BC7">
              <w:rPr>
                <w:rFonts w:asciiTheme="minorEastAsia" w:hAnsiTheme="minorEastAsia" w:hint="eastAsia"/>
                <w:szCs w:val="21"/>
              </w:rPr>
              <w:t>。よろしくお願いします。</w:t>
            </w:r>
          </w:p>
          <w:p w:rsidR="00176E41" w:rsidRPr="00C32BC7" w:rsidRDefault="0007195B" w:rsidP="00D86F45">
            <w:pPr>
              <w:ind w:firstLineChars="100" w:firstLine="193"/>
              <w:rPr>
                <w:rFonts w:asciiTheme="minorEastAsia" w:hAnsiTheme="minorEastAsia"/>
                <w:szCs w:val="28"/>
              </w:rPr>
            </w:pPr>
            <w:r w:rsidRPr="00C32BC7">
              <w:rPr>
                <w:rFonts w:asciiTheme="minorEastAsia" w:hAnsiTheme="minorEastAsia" w:hint="eastAsia"/>
                <w:szCs w:val="28"/>
              </w:rPr>
              <w:t>初めに本日の欠席</w:t>
            </w:r>
            <w:r w:rsidR="009E5D83">
              <w:rPr>
                <w:rFonts w:asciiTheme="minorEastAsia" w:hAnsiTheme="minorEastAsia" w:hint="eastAsia"/>
                <w:szCs w:val="28"/>
              </w:rPr>
              <w:t>者についてですが、</w:t>
            </w:r>
            <w:r w:rsidR="00F26E9E">
              <w:rPr>
                <w:rFonts w:asciiTheme="minorEastAsia" w:hAnsiTheme="minorEastAsia" w:hint="eastAsia"/>
                <w:szCs w:val="28"/>
              </w:rPr>
              <w:t>保科秀子委員、倉田紀子委員</w:t>
            </w:r>
            <w:r w:rsidR="007832FF">
              <w:rPr>
                <w:rFonts w:asciiTheme="minorEastAsia" w:hAnsiTheme="minorEastAsia" w:hint="eastAsia"/>
                <w:szCs w:val="28"/>
              </w:rPr>
              <w:t>、矢島正恒委員、宮坂武男委員、丸山義廣委員の5</w:t>
            </w:r>
            <w:r w:rsidR="00490580">
              <w:rPr>
                <w:rFonts w:asciiTheme="minorEastAsia" w:hAnsiTheme="minorEastAsia" w:hint="eastAsia"/>
                <w:szCs w:val="28"/>
              </w:rPr>
              <w:t>名の委員さん</w:t>
            </w:r>
            <w:r w:rsidR="00F26E9E">
              <w:rPr>
                <w:rFonts w:asciiTheme="minorEastAsia" w:hAnsiTheme="minorEastAsia" w:hint="eastAsia"/>
                <w:szCs w:val="28"/>
              </w:rPr>
              <w:t>から</w:t>
            </w:r>
            <w:r w:rsidR="00176E41" w:rsidRPr="00C32BC7">
              <w:rPr>
                <w:rFonts w:asciiTheme="minorEastAsia" w:hAnsiTheme="minorEastAsia" w:hint="eastAsia"/>
                <w:szCs w:val="28"/>
              </w:rPr>
              <w:t>欠席するということのご連絡をいただいておりますので、</w:t>
            </w:r>
            <w:r w:rsidR="0038753E">
              <w:rPr>
                <w:rFonts w:asciiTheme="minorEastAsia" w:hAnsiTheme="minorEastAsia" w:hint="eastAsia"/>
                <w:szCs w:val="28"/>
              </w:rPr>
              <w:t>ご</w:t>
            </w:r>
            <w:r w:rsidR="00176E41" w:rsidRPr="00C32BC7">
              <w:rPr>
                <w:rFonts w:asciiTheme="minorEastAsia" w:hAnsiTheme="minorEastAsia" w:hint="eastAsia"/>
                <w:szCs w:val="28"/>
              </w:rPr>
              <w:t>報告させていただきます。</w:t>
            </w:r>
          </w:p>
          <w:p w:rsidR="0097438B" w:rsidRPr="00C32BC7" w:rsidRDefault="007832FF" w:rsidP="00D86F45">
            <w:pPr>
              <w:ind w:firstLineChars="100" w:firstLine="193"/>
              <w:rPr>
                <w:rFonts w:asciiTheme="minorEastAsia" w:hAnsiTheme="minorEastAsia"/>
                <w:szCs w:val="28"/>
              </w:rPr>
            </w:pPr>
            <w:r>
              <w:rPr>
                <w:rFonts w:asciiTheme="minorEastAsia" w:hAnsiTheme="minorEastAsia" w:hint="eastAsia"/>
                <w:szCs w:val="28"/>
              </w:rPr>
              <w:t>なお、あと2</w:t>
            </w:r>
            <w:r w:rsidR="0097438B" w:rsidRPr="00C32BC7">
              <w:rPr>
                <w:rFonts w:asciiTheme="minorEastAsia" w:hAnsiTheme="minorEastAsia" w:hint="eastAsia"/>
                <w:szCs w:val="28"/>
              </w:rPr>
              <w:t>名お見えになっていないという状況ですので、よろしくお願いします。</w:t>
            </w:r>
          </w:p>
          <w:p w:rsidR="00430372" w:rsidRPr="00C32BC7" w:rsidRDefault="0097438B" w:rsidP="00D86F45">
            <w:pPr>
              <w:ind w:firstLineChars="100" w:firstLine="193"/>
              <w:rPr>
                <w:rFonts w:asciiTheme="minorEastAsia" w:hAnsiTheme="minorEastAsia"/>
                <w:szCs w:val="28"/>
              </w:rPr>
            </w:pPr>
            <w:r w:rsidRPr="00C32BC7">
              <w:rPr>
                <w:rFonts w:asciiTheme="minorEastAsia" w:hAnsiTheme="minorEastAsia" w:hint="eastAsia"/>
                <w:szCs w:val="28"/>
              </w:rPr>
              <w:t>次に</w:t>
            </w:r>
            <w:r w:rsidR="0007195B" w:rsidRPr="00C32BC7">
              <w:rPr>
                <w:rFonts w:asciiTheme="minorEastAsia" w:hAnsiTheme="minorEastAsia" w:hint="eastAsia"/>
                <w:szCs w:val="28"/>
              </w:rPr>
              <w:t>、</w:t>
            </w:r>
            <w:r w:rsidR="00592034" w:rsidRPr="00C32BC7">
              <w:rPr>
                <w:rFonts w:asciiTheme="minorEastAsia" w:hAnsiTheme="minorEastAsia" w:hint="eastAsia"/>
                <w:szCs w:val="28"/>
              </w:rPr>
              <w:t>会議の成立についてご</w:t>
            </w:r>
            <w:r w:rsidR="00430372" w:rsidRPr="00C32BC7">
              <w:rPr>
                <w:rFonts w:asciiTheme="minorEastAsia" w:hAnsiTheme="minorEastAsia" w:hint="eastAsia"/>
                <w:szCs w:val="28"/>
              </w:rPr>
              <w:t>報告</w:t>
            </w:r>
            <w:r w:rsidR="00592034" w:rsidRPr="00C32BC7">
              <w:rPr>
                <w:rFonts w:asciiTheme="minorEastAsia" w:hAnsiTheme="minorEastAsia" w:hint="eastAsia"/>
                <w:szCs w:val="28"/>
              </w:rPr>
              <w:t>させていただきます。</w:t>
            </w:r>
          </w:p>
          <w:p w:rsidR="00430372" w:rsidRPr="00C32BC7" w:rsidRDefault="00430372" w:rsidP="00D86F45">
            <w:pPr>
              <w:ind w:firstLineChars="100" w:firstLine="193"/>
              <w:rPr>
                <w:rFonts w:asciiTheme="minorEastAsia" w:hAnsiTheme="minorEastAsia"/>
                <w:szCs w:val="28"/>
              </w:rPr>
            </w:pPr>
            <w:r w:rsidRPr="00C32BC7">
              <w:rPr>
                <w:rFonts w:asciiTheme="minorEastAsia" w:hAnsiTheme="minorEastAsia" w:hint="eastAsia"/>
                <w:szCs w:val="28"/>
              </w:rPr>
              <w:t>本日ご出席いただいております委員さんは、</w:t>
            </w:r>
            <w:r w:rsidR="0038753E">
              <w:rPr>
                <w:rFonts w:asciiTheme="minorEastAsia" w:hAnsiTheme="minorEastAsia" w:hint="eastAsia"/>
                <w:szCs w:val="28"/>
              </w:rPr>
              <w:t>現在、</w:t>
            </w:r>
            <w:r w:rsidR="007832FF">
              <w:rPr>
                <w:rFonts w:asciiTheme="minorEastAsia" w:hAnsiTheme="minorEastAsia" w:hint="eastAsia"/>
                <w:szCs w:val="28"/>
              </w:rPr>
              <w:t>9</w:t>
            </w:r>
            <w:r w:rsidRPr="00C32BC7">
              <w:rPr>
                <w:rFonts w:asciiTheme="minorEastAsia" w:hAnsiTheme="minorEastAsia" w:hint="eastAsia"/>
                <w:szCs w:val="28"/>
              </w:rPr>
              <w:t>名でございます。</w:t>
            </w:r>
            <w:r w:rsidR="007832FF">
              <w:rPr>
                <w:rFonts w:asciiTheme="minorEastAsia" w:hAnsiTheme="minorEastAsia" w:hint="eastAsia"/>
                <w:szCs w:val="28"/>
              </w:rPr>
              <w:t>9</w:t>
            </w:r>
            <w:r w:rsidR="00D33B91" w:rsidRPr="00C32BC7">
              <w:rPr>
                <w:rFonts w:asciiTheme="minorEastAsia" w:hAnsiTheme="minorEastAsia" w:hint="eastAsia"/>
                <w:szCs w:val="28"/>
              </w:rPr>
              <w:t>名ですので、</w:t>
            </w:r>
            <w:r w:rsidRPr="00C32BC7">
              <w:rPr>
                <w:rFonts w:asciiTheme="minorEastAsia" w:hAnsiTheme="minorEastAsia" w:hint="eastAsia"/>
                <w:szCs w:val="28"/>
              </w:rPr>
              <w:t>委員定数</w:t>
            </w:r>
            <w:r w:rsidR="00D33B91" w:rsidRPr="00C32BC7">
              <w:rPr>
                <w:rFonts w:asciiTheme="minorEastAsia" w:hAnsiTheme="minorEastAsia" w:hint="eastAsia"/>
                <w:szCs w:val="28"/>
              </w:rPr>
              <w:t>16</w:t>
            </w:r>
            <w:r w:rsidR="007832FF">
              <w:rPr>
                <w:rFonts w:asciiTheme="minorEastAsia" w:hAnsiTheme="minorEastAsia" w:hint="eastAsia"/>
                <w:szCs w:val="28"/>
              </w:rPr>
              <w:t>名の半数以上の出席がございますので、茅野市都市計画審議会条例第6条第2</w:t>
            </w:r>
            <w:r w:rsidRPr="00C32BC7">
              <w:rPr>
                <w:rFonts w:asciiTheme="minorEastAsia" w:hAnsiTheme="minorEastAsia" w:hint="eastAsia"/>
                <w:szCs w:val="28"/>
              </w:rPr>
              <w:t>項の規定により、本審議会は成立しましたことをご報告</w:t>
            </w:r>
            <w:r w:rsidR="00B97B42" w:rsidRPr="00C32BC7">
              <w:rPr>
                <w:rFonts w:asciiTheme="minorEastAsia" w:hAnsiTheme="minorEastAsia" w:hint="eastAsia"/>
                <w:szCs w:val="28"/>
              </w:rPr>
              <w:t>させていただきます。</w:t>
            </w:r>
          </w:p>
          <w:p w:rsidR="00B97B42" w:rsidRPr="00C32BC7" w:rsidRDefault="00B97B42" w:rsidP="00D86F45">
            <w:pPr>
              <w:rPr>
                <w:rFonts w:asciiTheme="minorEastAsia" w:hAnsiTheme="minorEastAsia"/>
              </w:rPr>
            </w:pPr>
          </w:p>
          <w:p w:rsidR="00BD1997" w:rsidRPr="00C32BC7" w:rsidRDefault="00B97B42" w:rsidP="00D86F45">
            <w:pPr>
              <w:ind w:firstLineChars="100" w:firstLine="193"/>
              <w:rPr>
                <w:rFonts w:asciiTheme="minorEastAsia" w:hAnsiTheme="minorEastAsia"/>
              </w:rPr>
            </w:pPr>
            <w:r w:rsidRPr="00C32BC7">
              <w:rPr>
                <w:rFonts w:asciiTheme="minorEastAsia" w:hAnsiTheme="minorEastAsia" w:hint="eastAsia"/>
              </w:rPr>
              <w:t>次第２</w:t>
            </w:r>
            <w:r w:rsidR="00BD1997" w:rsidRPr="00C32BC7">
              <w:rPr>
                <w:rFonts w:asciiTheme="minorEastAsia" w:hAnsiTheme="minorEastAsia" w:hint="eastAsia"/>
              </w:rPr>
              <w:t xml:space="preserve">　</w:t>
            </w:r>
            <w:r w:rsidR="007832FF">
              <w:rPr>
                <w:rFonts w:asciiTheme="minorEastAsia" w:hAnsiTheme="minorEastAsia" w:hint="eastAsia"/>
              </w:rPr>
              <w:t>都市建設部長</w:t>
            </w:r>
            <w:r w:rsidR="000A71BF" w:rsidRPr="00C32BC7">
              <w:rPr>
                <w:rFonts w:asciiTheme="minorEastAsia" w:hAnsiTheme="minorEastAsia" w:hint="eastAsia"/>
              </w:rPr>
              <w:t>あいさつ</w:t>
            </w:r>
          </w:p>
          <w:p w:rsidR="007B4818" w:rsidRPr="00C32BC7" w:rsidRDefault="007B4818" w:rsidP="00D86F45">
            <w:pPr>
              <w:rPr>
                <w:rFonts w:asciiTheme="minorEastAsia" w:hAnsiTheme="minorEastAsia"/>
              </w:rPr>
            </w:pPr>
          </w:p>
          <w:p w:rsidR="00E74F8B" w:rsidRPr="00C32BC7" w:rsidRDefault="00E74F8B" w:rsidP="00D86F45">
            <w:pPr>
              <w:ind w:left="193" w:hangingChars="100" w:hanging="193"/>
              <w:rPr>
                <w:rFonts w:asciiTheme="minorEastAsia" w:hAnsiTheme="minorEastAsia"/>
                <w:szCs w:val="21"/>
              </w:rPr>
            </w:pPr>
            <w:r w:rsidRPr="00C32BC7">
              <w:rPr>
                <w:rFonts w:asciiTheme="minorEastAsia" w:hAnsiTheme="minorEastAsia" w:hint="eastAsia"/>
              </w:rPr>
              <w:t xml:space="preserve">　</w:t>
            </w:r>
            <w:r w:rsidR="007832FF">
              <w:rPr>
                <w:rFonts w:asciiTheme="minorEastAsia" w:hAnsiTheme="minorEastAsia" w:hint="eastAsia"/>
                <w:szCs w:val="21"/>
              </w:rPr>
              <w:t>篠原都市建設部長</w:t>
            </w:r>
            <w:r w:rsidR="007F07EC" w:rsidRPr="00C32BC7">
              <w:rPr>
                <w:rFonts w:asciiTheme="minorEastAsia" w:hAnsiTheme="minorEastAsia" w:hint="eastAsia"/>
                <w:szCs w:val="21"/>
              </w:rPr>
              <w:t>よろしくお願いします</w:t>
            </w:r>
            <w:r w:rsidRPr="00C32BC7">
              <w:rPr>
                <w:rFonts w:asciiTheme="minorEastAsia" w:hAnsiTheme="minorEastAsia" w:hint="eastAsia"/>
                <w:szCs w:val="21"/>
              </w:rPr>
              <w:t>。</w:t>
            </w:r>
          </w:p>
          <w:p w:rsidR="00BD1997" w:rsidRPr="00C32BC7" w:rsidRDefault="00884F25" w:rsidP="00D86F45">
            <w:pPr>
              <w:ind w:left="193" w:hangingChars="100" w:hanging="193"/>
              <w:rPr>
                <w:rFonts w:asciiTheme="minorEastAsia" w:hAnsiTheme="minorEastAsia"/>
                <w:szCs w:val="21"/>
              </w:rPr>
            </w:pPr>
            <w:r w:rsidRPr="00C32BC7">
              <w:rPr>
                <w:rFonts w:asciiTheme="minorEastAsia" w:hAnsiTheme="minorEastAsia" w:hint="eastAsia"/>
              </w:rPr>
              <w:t xml:space="preserve">　</w:t>
            </w:r>
          </w:p>
          <w:p w:rsidR="00884235" w:rsidRDefault="008735B4" w:rsidP="00490580">
            <w:pPr>
              <w:ind w:firstLineChars="100" w:firstLine="193"/>
              <w:rPr>
                <w:rFonts w:asciiTheme="minorEastAsia" w:hAnsiTheme="minorEastAsia"/>
                <w:szCs w:val="21"/>
              </w:rPr>
            </w:pPr>
            <w:r w:rsidRPr="00C32BC7">
              <w:rPr>
                <w:rFonts w:asciiTheme="minorEastAsia" w:hAnsiTheme="minorEastAsia" w:hint="eastAsia"/>
                <w:szCs w:val="21"/>
              </w:rPr>
              <w:t>みなさん</w:t>
            </w:r>
            <w:r w:rsidR="00B97B42" w:rsidRPr="00C32BC7">
              <w:rPr>
                <w:rFonts w:asciiTheme="minorEastAsia" w:hAnsiTheme="minorEastAsia" w:hint="eastAsia"/>
                <w:szCs w:val="21"/>
              </w:rPr>
              <w:t>こんばんは。</w:t>
            </w:r>
            <w:r w:rsidR="00884235">
              <w:rPr>
                <w:rFonts w:asciiTheme="minorEastAsia" w:hAnsiTheme="minorEastAsia" w:hint="eastAsia"/>
                <w:szCs w:val="21"/>
              </w:rPr>
              <w:t>都市建設部長の篠原でございます。本来なら、市長がごあいさつを行うところでありますが、他の公務と重なり出席できませんので代わりに都市建設部長の篠原がごあいさつをいたします。</w:t>
            </w:r>
          </w:p>
          <w:p w:rsidR="007F07EC" w:rsidRPr="00C32BC7" w:rsidRDefault="00884235" w:rsidP="00490580">
            <w:pPr>
              <w:ind w:firstLineChars="100" w:firstLine="193"/>
              <w:rPr>
                <w:rFonts w:asciiTheme="minorEastAsia" w:hAnsiTheme="minorEastAsia"/>
                <w:szCs w:val="21"/>
              </w:rPr>
            </w:pPr>
            <w:r>
              <w:rPr>
                <w:rFonts w:asciiTheme="minorEastAsia" w:hAnsiTheme="minorEastAsia" w:hint="eastAsia"/>
                <w:szCs w:val="21"/>
              </w:rPr>
              <w:lastRenderedPageBreak/>
              <w:t>３月も半ばになりだいぶ暖かくなってきました、委員のみなさんには日頃より茅野市のまちづくりにご理解ご協力いただきまして誠にありがとうございます。また、年度末の何かとお忙しい中、茅野市都市計画審議会にご出席いただきましてありがとうございます。本日は、４つの案件のご審議をお願い致します。リサイクルセンターの関係での都市計画の変更について、茅野市景観計画の変更について、前回もご審議いただきました茅野市立地適正化計画策定案のパブリックコメントの報告について、</w:t>
            </w:r>
            <w:r w:rsidR="00F149E3">
              <w:rPr>
                <w:rFonts w:asciiTheme="minorEastAsia" w:hAnsiTheme="minorEastAsia" w:hint="eastAsia"/>
                <w:szCs w:val="21"/>
              </w:rPr>
              <w:t>茅野市緑の基本計画のパブリックコメントの報告をさせていただきますのでよろしくお願いいたします。</w:t>
            </w:r>
          </w:p>
          <w:p w:rsidR="00845A2D" w:rsidRPr="00C32BC7" w:rsidRDefault="00845A2D" w:rsidP="006C7BBF">
            <w:pPr>
              <w:ind w:firstLineChars="100" w:firstLine="193"/>
              <w:rPr>
                <w:rFonts w:asciiTheme="minorEastAsia" w:hAnsiTheme="minorEastAsia"/>
                <w:szCs w:val="28"/>
              </w:rPr>
            </w:pPr>
          </w:p>
          <w:p w:rsidR="00430372" w:rsidRPr="00C32BC7" w:rsidRDefault="00430372" w:rsidP="006C7BBF">
            <w:pPr>
              <w:ind w:firstLineChars="100" w:firstLine="193"/>
              <w:rPr>
                <w:rFonts w:asciiTheme="minorEastAsia" w:hAnsiTheme="minorEastAsia"/>
                <w:szCs w:val="28"/>
              </w:rPr>
            </w:pPr>
            <w:r w:rsidRPr="00C32BC7">
              <w:rPr>
                <w:rFonts w:asciiTheme="minorEastAsia" w:hAnsiTheme="minorEastAsia" w:hint="eastAsia"/>
                <w:szCs w:val="28"/>
              </w:rPr>
              <w:t>ありがとうございま</w:t>
            </w:r>
            <w:r w:rsidR="00845A2D" w:rsidRPr="00C32BC7">
              <w:rPr>
                <w:rFonts w:asciiTheme="minorEastAsia" w:hAnsiTheme="minorEastAsia" w:hint="eastAsia"/>
                <w:szCs w:val="28"/>
              </w:rPr>
              <w:t>した</w:t>
            </w:r>
            <w:r w:rsidRPr="00C32BC7">
              <w:rPr>
                <w:rFonts w:asciiTheme="minorEastAsia" w:hAnsiTheme="minorEastAsia" w:hint="eastAsia"/>
                <w:szCs w:val="28"/>
              </w:rPr>
              <w:t>。</w:t>
            </w:r>
          </w:p>
          <w:p w:rsidR="00DD4101" w:rsidRPr="00C32BC7" w:rsidRDefault="00DD4101" w:rsidP="00D86F45">
            <w:pPr>
              <w:ind w:left="959" w:hangingChars="497" w:hanging="959"/>
              <w:rPr>
                <w:rFonts w:asciiTheme="minorEastAsia" w:hAnsiTheme="minorEastAsia"/>
                <w:szCs w:val="28"/>
              </w:rPr>
            </w:pPr>
          </w:p>
          <w:p w:rsidR="006C7BBF" w:rsidRPr="00C32BC7" w:rsidRDefault="006C7BBF" w:rsidP="006C7BBF">
            <w:pPr>
              <w:rPr>
                <w:rFonts w:asciiTheme="minorEastAsia" w:hAnsiTheme="minorEastAsia"/>
                <w:szCs w:val="21"/>
              </w:rPr>
            </w:pPr>
            <w:r w:rsidRPr="00C32BC7">
              <w:rPr>
                <w:rFonts w:asciiTheme="minorEastAsia" w:hAnsiTheme="minorEastAsia" w:hint="eastAsia"/>
                <w:szCs w:val="21"/>
              </w:rPr>
              <w:t xml:space="preserve">　それでは議事の進行につきましては、茅野市都市計画審議会条例第</w:t>
            </w:r>
            <w:r w:rsidR="009B6696">
              <w:rPr>
                <w:rFonts w:asciiTheme="minorEastAsia" w:hAnsiTheme="minorEastAsia" w:hint="eastAsia"/>
                <w:szCs w:val="21"/>
              </w:rPr>
              <w:t>６</w:t>
            </w:r>
            <w:r w:rsidRPr="00C32BC7">
              <w:rPr>
                <w:rFonts w:asciiTheme="minorEastAsia" w:hAnsiTheme="minorEastAsia" w:hint="eastAsia"/>
                <w:szCs w:val="21"/>
              </w:rPr>
              <w:t>条第1項の規定により、宮坂会長さんにお願いします。</w:t>
            </w:r>
          </w:p>
          <w:p w:rsidR="00E16ED0" w:rsidRPr="00C32BC7" w:rsidRDefault="006C7BBF" w:rsidP="00D86F45">
            <w:pPr>
              <w:rPr>
                <w:rFonts w:asciiTheme="minorEastAsia" w:hAnsiTheme="minorEastAsia"/>
              </w:rPr>
            </w:pPr>
            <w:r w:rsidRPr="00C32BC7">
              <w:rPr>
                <w:rFonts w:asciiTheme="minorEastAsia" w:hAnsiTheme="minorEastAsia" w:hint="eastAsia"/>
              </w:rPr>
              <w:t xml:space="preserve">　会長さんお願いします。</w:t>
            </w:r>
          </w:p>
          <w:p w:rsidR="006C7BBF" w:rsidRPr="00C32BC7" w:rsidRDefault="006C7BBF" w:rsidP="00D86F45">
            <w:pPr>
              <w:rPr>
                <w:rFonts w:asciiTheme="minorEastAsia" w:hAnsiTheme="minorEastAsia"/>
              </w:rPr>
            </w:pPr>
          </w:p>
          <w:p w:rsidR="00E16ED0" w:rsidRPr="00C32BC7" w:rsidRDefault="000438A1" w:rsidP="00D86F45">
            <w:pPr>
              <w:ind w:firstLineChars="100" w:firstLine="193"/>
              <w:rPr>
                <w:rFonts w:asciiTheme="minorEastAsia" w:hAnsiTheme="minorEastAsia"/>
              </w:rPr>
            </w:pPr>
            <w:r w:rsidRPr="00C32BC7">
              <w:rPr>
                <w:rFonts w:asciiTheme="minorEastAsia" w:hAnsiTheme="minorEastAsia" w:hint="eastAsia"/>
              </w:rPr>
              <w:t>みな</w:t>
            </w:r>
            <w:r w:rsidR="00E74F8B" w:rsidRPr="00C32BC7">
              <w:rPr>
                <w:rFonts w:asciiTheme="minorEastAsia" w:hAnsiTheme="minorEastAsia" w:hint="eastAsia"/>
              </w:rPr>
              <w:t>さん、</w:t>
            </w:r>
            <w:r w:rsidR="004C0123" w:rsidRPr="00C32BC7">
              <w:rPr>
                <w:rFonts w:asciiTheme="minorEastAsia" w:hAnsiTheme="minorEastAsia" w:hint="eastAsia"/>
              </w:rPr>
              <w:t>こんばんは。</w:t>
            </w:r>
            <w:r w:rsidR="00E74F8B" w:rsidRPr="00C32BC7">
              <w:rPr>
                <w:rFonts w:asciiTheme="minorEastAsia" w:hAnsiTheme="minorEastAsia" w:hint="eastAsia"/>
              </w:rPr>
              <w:t>本日は</w:t>
            </w:r>
            <w:r w:rsidR="00E16ED0" w:rsidRPr="00C32BC7">
              <w:rPr>
                <w:rFonts w:asciiTheme="minorEastAsia" w:hAnsiTheme="minorEastAsia" w:hint="eastAsia"/>
              </w:rPr>
              <w:t>お忙しい中、</w:t>
            </w:r>
            <w:r w:rsidR="00E07187">
              <w:rPr>
                <w:rFonts w:asciiTheme="minorEastAsia" w:hAnsiTheme="minorEastAsia" w:hint="eastAsia"/>
              </w:rPr>
              <w:t>お集まり</w:t>
            </w:r>
            <w:r w:rsidR="00F62D80" w:rsidRPr="00C32BC7">
              <w:rPr>
                <w:rFonts w:asciiTheme="minorEastAsia" w:hAnsiTheme="minorEastAsia" w:hint="eastAsia"/>
              </w:rPr>
              <w:t>いただきましてありがとうございます。議事のスムーズな進行の</w:t>
            </w:r>
            <w:r w:rsidR="00F139E5" w:rsidRPr="00C32BC7">
              <w:rPr>
                <w:rFonts w:asciiTheme="minorEastAsia" w:hAnsiTheme="minorEastAsia" w:hint="eastAsia"/>
              </w:rPr>
              <w:t>ため、みなさん</w:t>
            </w:r>
            <w:r w:rsidR="00E16ED0" w:rsidRPr="00C32BC7">
              <w:rPr>
                <w:rFonts w:asciiTheme="minorEastAsia" w:hAnsiTheme="minorEastAsia" w:hint="eastAsia"/>
              </w:rPr>
              <w:t>のご協力をよろしくお願いします。</w:t>
            </w:r>
          </w:p>
          <w:p w:rsidR="006C7BBF" w:rsidRPr="00C32BC7" w:rsidRDefault="00E16ED0" w:rsidP="00D86F45">
            <w:pPr>
              <w:rPr>
                <w:rFonts w:asciiTheme="minorEastAsia" w:hAnsiTheme="minorEastAsia"/>
              </w:rPr>
            </w:pPr>
            <w:r w:rsidRPr="00C32BC7">
              <w:rPr>
                <w:rFonts w:asciiTheme="minorEastAsia" w:hAnsiTheme="minorEastAsia" w:hint="eastAsia"/>
              </w:rPr>
              <w:t xml:space="preserve">　　　　　</w:t>
            </w:r>
          </w:p>
          <w:p w:rsidR="006C7BBF" w:rsidRPr="00C32BC7" w:rsidRDefault="00B44720" w:rsidP="006C7BBF">
            <w:pPr>
              <w:ind w:firstLineChars="100" w:firstLine="193"/>
              <w:rPr>
                <w:rFonts w:asciiTheme="minorEastAsia" w:hAnsiTheme="minorEastAsia"/>
              </w:rPr>
            </w:pPr>
            <w:r w:rsidRPr="00C32BC7">
              <w:rPr>
                <w:rFonts w:asciiTheme="minorEastAsia" w:hAnsiTheme="minorEastAsia" w:hint="eastAsia"/>
              </w:rPr>
              <w:t>次第３</w:t>
            </w:r>
            <w:r w:rsidR="006C7BBF" w:rsidRPr="00C32BC7">
              <w:rPr>
                <w:rFonts w:asciiTheme="minorEastAsia" w:hAnsiTheme="minorEastAsia" w:hint="eastAsia"/>
              </w:rPr>
              <w:t>「審議会の公開」について</w:t>
            </w:r>
          </w:p>
          <w:p w:rsidR="006C7BBF" w:rsidRPr="00C32BC7" w:rsidRDefault="006C7BBF" w:rsidP="006C7BBF">
            <w:pPr>
              <w:rPr>
                <w:rFonts w:asciiTheme="minorEastAsia" w:hAnsiTheme="minorEastAsia"/>
              </w:rPr>
            </w:pPr>
          </w:p>
          <w:p w:rsidR="006C7BBF" w:rsidRPr="00C32BC7" w:rsidRDefault="006C7BBF" w:rsidP="006C7BBF">
            <w:pPr>
              <w:ind w:firstLineChars="100" w:firstLine="193"/>
              <w:rPr>
                <w:rFonts w:asciiTheme="minorEastAsia" w:hAnsiTheme="minorEastAsia"/>
              </w:rPr>
            </w:pPr>
            <w:r w:rsidRPr="00C32BC7">
              <w:rPr>
                <w:rFonts w:asciiTheme="minorEastAsia" w:hAnsiTheme="minorEastAsia" w:hint="eastAsia"/>
              </w:rPr>
              <w:t>本日の審議会の公開または非公開について</w:t>
            </w:r>
            <w:r w:rsidR="00A63F5A" w:rsidRPr="00C32BC7">
              <w:rPr>
                <w:rFonts w:asciiTheme="minorEastAsia" w:hAnsiTheme="minorEastAsia" w:hint="eastAsia"/>
              </w:rPr>
              <w:t>、</w:t>
            </w:r>
            <w:r w:rsidRPr="00C32BC7">
              <w:rPr>
                <w:rFonts w:asciiTheme="minorEastAsia" w:hAnsiTheme="minorEastAsia" w:hint="eastAsia"/>
              </w:rPr>
              <w:t>みなさまにお諮りします。本日の案件については、審議会を非公開とするものに該当しませんので、この審議会を公開の扱いとしてよろしいでしょうか。</w:t>
            </w:r>
          </w:p>
          <w:p w:rsidR="00E05C8E" w:rsidRPr="00C32BC7" w:rsidRDefault="00E05C8E" w:rsidP="00D86F45">
            <w:pPr>
              <w:ind w:firstLineChars="100" w:firstLine="193"/>
              <w:rPr>
                <w:rFonts w:asciiTheme="minorEastAsia" w:hAnsiTheme="minorEastAsia"/>
              </w:rPr>
            </w:pPr>
          </w:p>
          <w:p w:rsidR="003F35A1" w:rsidRPr="00C32BC7" w:rsidRDefault="003F35A1" w:rsidP="003F35A1">
            <w:pPr>
              <w:ind w:firstLineChars="500" w:firstLine="965"/>
              <w:rPr>
                <w:rFonts w:asciiTheme="minorEastAsia" w:hAnsiTheme="minorEastAsia"/>
              </w:rPr>
            </w:pPr>
            <w:r w:rsidRPr="00C32BC7">
              <w:rPr>
                <w:rFonts w:asciiTheme="minorEastAsia" w:hAnsiTheme="minorEastAsia" w:hint="eastAsia"/>
              </w:rPr>
              <w:t>－－－－異議なし－－－</w:t>
            </w:r>
          </w:p>
          <w:p w:rsidR="00690729" w:rsidRPr="00C32BC7" w:rsidRDefault="00690729" w:rsidP="00690729">
            <w:pPr>
              <w:ind w:firstLineChars="500" w:firstLine="965"/>
              <w:rPr>
                <w:rFonts w:asciiTheme="minorEastAsia" w:hAnsiTheme="minorEastAsia"/>
              </w:rPr>
            </w:pPr>
          </w:p>
          <w:p w:rsidR="00E16ED0" w:rsidRPr="00C32BC7" w:rsidRDefault="00E07187" w:rsidP="007D5895">
            <w:pPr>
              <w:ind w:firstLineChars="100" w:firstLine="193"/>
              <w:rPr>
                <w:rFonts w:asciiTheme="minorEastAsia" w:hAnsiTheme="minorEastAsia"/>
              </w:rPr>
            </w:pPr>
            <w:r>
              <w:rPr>
                <w:rFonts w:asciiTheme="minorEastAsia" w:hAnsiTheme="minorEastAsia" w:hint="eastAsia"/>
              </w:rPr>
              <w:t>ありがとうございます。</w:t>
            </w:r>
            <w:r w:rsidR="003F35A1" w:rsidRPr="00C32BC7">
              <w:rPr>
                <w:rFonts w:asciiTheme="minorEastAsia" w:hAnsiTheme="minorEastAsia" w:hint="eastAsia"/>
              </w:rPr>
              <w:t>それでは公開とします。</w:t>
            </w:r>
            <w:r w:rsidR="00A63F5A" w:rsidRPr="00C32BC7">
              <w:rPr>
                <w:rFonts w:asciiTheme="minorEastAsia" w:hAnsiTheme="minorEastAsia" w:hint="eastAsia"/>
              </w:rPr>
              <w:t>事務局から</w:t>
            </w:r>
            <w:r w:rsidR="00690729" w:rsidRPr="00C32BC7">
              <w:rPr>
                <w:rFonts w:asciiTheme="minorEastAsia" w:hAnsiTheme="minorEastAsia" w:hint="eastAsia"/>
              </w:rPr>
              <w:t>傍聴者について報告</w:t>
            </w:r>
            <w:r w:rsidR="00A63F5A" w:rsidRPr="00C32BC7">
              <w:rPr>
                <w:rFonts w:asciiTheme="minorEastAsia" w:hAnsiTheme="minorEastAsia" w:hint="eastAsia"/>
              </w:rPr>
              <w:t>をお</w:t>
            </w:r>
            <w:r w:rsidR="00690729" w:rsidRPr="00C32BC7">
              <w:rPr>
                <w:rFonts w:asciiTheme="minorEastAsia" w:hAnsiTheme="minorEastAsia" w:hint="eastAsia"/>
              </w:rPr>
              <w:t>願い</w:t>
            </w:r>
            <w:r w:rsidR="00A63F5A" w:rsidRPr="00C32BC7">
              <w:rPr>
                <w:rFonts w:asciiTheme="minorEastAsia" w:hAnsiTheme="minorEastAsia" w:hint="eastAsia"/>
              </w:rPr>
              <w:t>し</w:t>
            </w:r>
            <w:r w:rsidR="00690729" w:rsidRPr="00C32BC7">
              <w:rPr>
                <w:rFonts w:asciiTheme="minorEastAsia" w:hAnsiTheme="minorEastAsia" w:hint="eastAsia"/>
              </w:rPr>
              <w:t>ます。</w:t>
            </w:r>
          </w:p>
          <w:p w:rsidR="00CD5EBD" w:rsidRPr="00C32BC7" w:rsidRDefault="00CD5EBD" w:rsidP="00D86F45">
            <w:pPr>
              <w:rPr>
                <w:rFonts w:asciiTheme="minorEastAsia" w:hAnsiTheme="minorEastAsia"/>
              </w:rPr>
            </w:pPr>
          </w:p>
          <w:p w:rsidR="00A63F5A" w:rsidRPr="00C32BC7" w:rsidRDefault="00D83D03" w:rsidP="00A63F5A">
            <w:pPr>
              <w:ind w:firstLineChars="100" w:firstLine="193"/>
              <w:rPr>
                <w:rFonts w:asciiTheme="minorEastAsia" w:hAnsiTheme="minorEastAsia"/>
              </w:rPr>
            </w:pPr>
            <w:r>
              <w:rPr>
                <w:rFonts w:asciiTheme="minorEastAsia" w:hAnsiTheme="minorEastAsia" w:hint="eastAsia"/>
              </w:rPr>
              <w:t>現時点で傍聴者は</w:t>
            </w:r>
            <w:r w:rsidR="00F149E3">
              <w:rPr>
                <w:rFonts w:asciiTheme="minorEastAsia" w:hAnsiTheme="minorEastAsia" w:hint="eastAsia"/>
              </w:rPr>
              <w:t>0</w:t>
            </w:r>
            <w:r>
              <w:rPr>
                <w:rFonts w:asciiTheme="minorEastAsia" w:hAnsiTheme="minorEastAsia" w:hint="eastAsia"/>
              </w:rPr>
              <w:t>名です。</w:t>
            </w:r>
          </w:p>
          <w:p w:rsidR="00D83D03" w:rsidRPr="00C32BC7" w:rsidRDefault="00D83D03" w:rsidP="00F149E3">
            <w:pPr>
              <w:rPr>
                <w:rFonts w:asciiTheme="minorEastAsia" w:hAnsiTheme="minorEastAsia"/>
              </w:rPr>
            </w:pPr>
          </w:p>
          <w:p w:rsidR="00D67A95" w:rsidRPr="00C32BC7" w:rsidRDefault="00B44720" w:rsidP="00D86F45">
            <w:pPr>
              <w:ind w:firstLineChars="100" w:firstLine="193"/>
              <w:rPr>
                <w:rFonts w:asciiTheme="minorEastAsia" w:hAnsiTheme="minorEastAsia"/>
              </w:rPr>
            </w:pPr>
            <w:r w:rsidRPr="00C32BC7">
              <w:rPr>
                <w:rFonts w:asciiTheme="minorEastAsia" w:hAnsiTheme="minorEastAsia" w:hint="eastAsia"/>
              </w:rPr>
              <w:t>次第４</w:t>
            </w:r>
            <w:r w:rsidR="00690729" w:rsidRPr="00C32BC7">
              <w:rPr>
                <w:rFonts w:asciiTheme="minorEastAsia" w:hAnsiTheme="minorEastAsia" w:hint="eastAsia"/>
              </w:rPr>
              <w:t xml:space="preserve">　</w:t>
            </w:r>
            <w:r w:rsidR="00D67A95" w:rsidRPr="00C32BC7">
              <w:rPr>
                <w:rFonts w:asciiTheme="minorEastAsia" w:hAnsiTheme="minorEastAsia" w:hint="eastAsia"/>
              </w:rPr>
              <w:t>議事録署名委員の指名</w:t>
            </w:r>
          </w:p>
          <w:p w:rsidR="00E16ED0" w:rsidRPr="00C32BC7" w:rsidRDefault="00E16ED0" w:rsidP="00D86F45">
            <w:pPr>
              <w:rPr>
                <w:rFonts w:asciiTheme="minorEastAsia" w:hAnsiTheme="minorEastAsia"/>
              </w:rPr>
            </w:pPr>
          </w:p>
          <w:p w:rsidR="00E16ED0" w:rsidRPr="00C32BC7" w:rsidRDefault="00E05C8E" w:rsidP="00D86F45">
            <w:pPr>
              <w:ind w:firstLineChars="100" w:firstLine="193"/>
              <w:rPr>
                <w:rFonts w:asciiTheme="minorEastAsia" w:hAnsiTheme="minorEastAsia"/>
              </w:rPr>
            </w:pPr>
            <w:r w:rsidRPr="00C32BC7">
              <w:rPr>
                <w:rFonts w:asciiTheme="minorEastAsia" w:hAnsiTheme="minorEastAsia" w:hint="eastAsia"/>
              </w:rPr>
              <w:t>つづいて、</w:t>
            </w:r>
            <w:r w:rsidR="00A63F5A" w:rsidRPr="00C32BC7">
              <w:rPr>
                <w:rFonts w:asciiTheme="minorEastAsia" w:hAnsiTheme="minorEastAsia" w:hint="eastAsia"/>
              </w:rPr>
              <w:t>次第４の</w:t>
            </w:r>
            <w:r w:rsidR="00E16ED0" w:rsidRPr="00C32BC7">
              <w:rPr>
                <w:rFonts w:asciiTheme="minorEastAsia" w:hAnsiTheme="minorEastAsia" w:hint="eastAsia"/>
              </w:rPr>
              <w:t>議事録署名委員の指名に</w:t>
            </w:r>
            <w:r w:rsidR="00653020">
              <w:rPr>
                <w:rFonts w:asciiTheme="minorEastAsia" w:hAnsiTheme="minorEastAsia" w:hint="eastAsia"/>
              </w:rPr>
              <w:t>つきまして、</w:t>
            </w:r>
            <w:r w:rsidR="00E16ED0" w:rsidRPr="00C32BC7">
              <w:rPr>
                <w:rFonts w:asciiTheme="minorEastAsia" w:hAnsiTheme="minorEastAsia" w:hint="eastAsia"/>
              </w:rPr>
              <w:t>事務局から説明をお願いします。</w:t>
            </w:r>
          </w:p>
          <w:p w:rsidR="00CC200D" w:rsidRPr="00C32BC7" w:rsidRDefault="00CC200D" w:rsidP="00D86F45">
            <w:pPr>
              <w:rPr>
                <w:rFonts w:asciiTheme="minorEastAsia" w:hAnsiTheme="minorEastAsia"/>
              </w:rPr>
            </w:pPr>
          </w:p>
          <w:p w:rsidR="0011722F" w:rsidRPr="00C32BC7" w:rsidRDefault="00E16ED0" w:rsidP="00D86F45">
            <w:pPr>
              <w:rPr>
                <w:rFonts w:asciiTheme="minorEastAsia" w:hAnsiTheme="minorEastAsia"/>
                <w:szCs w:val="28"/>
              </w:rPr>
            </w:pPr>
            <w:r w:rsidRPr="00C32BC7">
              <w:rPr>
                <w:rFonts w:asciiTheme="minorEastAsia" w:hAnsiTheme="minorEastAsia" w:hint="eastAsia"/>
              </w:rPr>
              <w:t xml:space="preserve">　</w:t>
            </w:r>
            <w:r w:rsidR="0011722F" w:rsidRPr="00C32BC7">
              <w:rPr>
                <w:rFonts w:asciiTheme="minorEastAsia" w:hAnsiTheme="minorEastAsia" w:hint="eastAsia"/>
                <w:szCs w:val="28"/>
              </w:rPr>
              <w:t>議事録に</w:t>
            </w:r>
            <w:r w:rsidR="00503EA3" w:rsidRPr="00C32BC7">
              <w:rPr>
                <w:rFonts w:asciiTheme="minorEastAsia" w:hAnsiTheme="minorEastAsia" w:hint="eastAsia"/>
                <w:szCs w:val="28"/>
              </w:rPr>
              <w:t>つきまして</w:t>
            </w:r>
            <w:r w:rsidR="0011722F" w:rsidRPr="00C32BC7">
              <w:rPr>
                <w:rFonts w:asciiTheme="minorEastAsia" w:hAnsiTheme="minorEastAsia" w:hint="eastAsia"/>
                <w:szCs w:val="28"/>
              </w:rPr>
              <w:t>は、会長さんと委員さん２名の計３名にご署名いただくことと</w:t>
            </w:r>
            <w:r w:rsidR="00503EA3" w:rsidRPr="00C32BC7">
              <w:rPr>
                <w:rFonts w:asciiTheme="minorEastAsia" w:hAnsiTheme="minorEastAsia" w:hint="eastAsia"/>
                <w:szCs w:val="28"/>
              </w:rPr>
              <w:t>なって</w:t>
            </w:r>
            <w:r w:rsidR="0011722F" w:rsidRPr="00C32BC7">
              <w:rPr>
                <w:rFonts w:asciiTheme="minorEastAsia" w:hAnsiTheme="minorEastAsia" w:hint="eastAsia"/>
                <w:szCs w:val="28"/>
              </w:rPr>
              <w:t>おります。</w:t>
            </w:r>
          </w:p>
          <w:p w:rsidR="00430372" w:rsidRPr="00C32BC7" w:rsidRDefault="00430372" w:rsidP="00F13ABE">
            <w:pPr>
              <w:ind w:firstLineChars="100" w:firstLine="193"/>
              <w:rPr>
                <w:rFonts w:asciiTheme="minorEastAsia" w:hAnsiTheme="minorEastAsia"/>
                <w:szCs w:val="28"/>
              </w:rPr>
            </w:pPr>
            <w:r w:rsidRPr="00C32BC7">
              <w:rPr>
                <w:rFonts w:asciiTheme="minorEastAsia" w:hAnsiTheme="minorEastAsia" w:hint="eastAsia"/>
                <w:szCs w:val="28"/>
              </w:rPr>
              <w:t>２名の委員さんに</w:t>
            </w:r>
            <w:r w:rsidR="00503EA3" w:rsidRPr="00C32BC7">
              <w:rPr>
                <w:rFonts w:asciiTheme="minorEastAsia" w:hAnsiTheme="minorEastAsia" w:hint="eastAsia"/>
                <w:szCs w:val="28"/>
              </w:rPr>
              <w:t>つきまして</w:t>
            </w:r>
            <w:r w:rsidR="00557021" w:rsidRPr="00C32BC7">
              <w:rPr>
                <w:rFonts w:asciiTheme="minorEastAsia" w:hAnsiTheme="minorEastAsia" w:hint="eastAsia"/>
                <w:szCs w:val="28"/>
              </w:rPr>
              <w:t>は</w:t>
            </w:r>
            <w:r w:rsidR="0011722F" w:rsidRPr="00C32BC7">
              <w:rPr>
                <w:rFonts w:asciiTheme="minorEastAsia" w:hAnsiTheme="minorEastAsia" w:hint="eastAsia"/>
                <w:szCs w:val="28"/>
              </w:rPr>
              <w:t>、</w:t>
            </w:r>
            <w:r w:rsidR="00557021" w:rsidRPr="00C32BC7">
              <w:rPr>
                <w:rFonts w:asciiTheme="minorEastAsia" w:hAnsiTheme="minorEastAsia" w:hint="eastAsia"/>
                <w:szCs w:val="28"/>
              </w:rPr>
              <w:t>名簿順で</w:t>
            </w:r>
            <w:r w:rsidR="00F13ABE" w:rsidRPr="00C32BC7">
              <w:rPr>
                <w:rFonts w:asciiTheme="minorEastAsia" w:hAnsiTheme="minorEastAsia" w:hint="eastAsia"/>
                <w:szCs w:val="28"/>
              </w:rPr>
              <w:t>1</w:t>
            </w:r>
            <w:r w:rsidR="00F149E3">
              <w:rPr>
                <w:rFonts w:asciiTheme="minorEastAsia" w:hAnsiTheme="minorEastAsia" w:hint="eastAsia"/>
                <w:szCs w:val="28"/>
              </w:rPr>
              <w:t>6</w:t>
            </w:r>
            <w:r w:rsidR="00F13ABE" w:rsidRPr="00C32BC7">
              <w:rPr>
                <w:rFonts w:asciiTheme="minorEastAsia" w:hAnsiTheme="minorEastAsia" w:hint="eastAsia"/>
                <w:szCs w:val="28"/>
              </w:rPr>
              <w:t xml:space="preserve">番　</w:t>
            </w:r>
            <w:r w:rsidR="00F149E3">
              <w:rPr>
                <w:rFonts w:asciiTheme="minorEastAsia" w:hAnsiTheme="minorEastAsia" w:hint="eastAsia"/>
                <w:szCs w:val="28"/>
              </w:rPr>
              <w:t>米倉</w:t>
            </w:r>
            <w:r w:rsidR="00503EA3" w:rsidRPr="00C32BC7">
              <w:rPr>
                <w:rFonts w:asciiTheme="minorEastAsia" w:hAnsiTheme="minorEastAsia" w:hint="eastAsia"/>
                <w:szCs w:val="28"/>
              </w:rPr>
              <w:t>委員さん</w:t>
            </w:r>
            <w:r w:rsidR="00F13ABE" w:rsidRPr="00C32BC7">
              <w:rPr>
                <w:rFonts w:asciiTheme="minorEastAsia" w:hAnsiTheme="minorEastAsia" w:hint="eastAsia"/>
                <w:szCs w:val="28"/>
              </w:rPr>
              <w:t>、</w:t>
            </w:r>
            <w:r w:rsidR="00F149E3">
              <w:rPr>
                <w:rFonts w:asciiTheme="minorEastAsia" w:hAnsiTheme="minorEastAsia" w:hint="eastAsia"/>
                <w:szCs w:val="28"/>
              </w:rPr>
              <w:t>2</w:t>
            </w:r>
            <w:r w:rsidR="00F13ABE" w:rsidRPr="00C32BC7">
              <w:rPr>
                <w:rFonts w:asciiTheme="minorEastAsia" w:hAnsiTheme="minorEastAsia" w:hint="eastAsia"/>
                <w:szCs w:val="28"/>
              </w:rPr>
              <w:t xml:space="preserve">番　</w:t>
            </w:r>
            <w:r w:rsidR="00F149E3">
              <w:rPr>
                <w:rFonts w:asciiTheme="minorEastAsia" w:hAnsiTheme="minorEastAsia" w:hint="eastAsia"/>
                <w:szCs w:val="28"/>
              </w:rPr>
              <w:t>堀</w:t>
            </w:r>
            <w:r w:rsidR="00F13ABE" w:rsidRPr="00C32BC7">
              <w:rPr>
                <w:rFonts w:asciiTheme="minorEastAsia" w:hAnsiTheme="minorEastAsia" w:hint="eastAsia"/>
                <w:szCs w:val="28"/>
              </w:rPr>
              <w:t>委員さんにお願いしたいと思います。議事録作成後、ご署名をいただきにお伺いしますので、よろしくお願い</w:t>
            </w:r>
            <w:r w:rsidR="003D4093" w:rsidRPr="00C32BC7">
              <w:rPr>
                <w:rFonts w:asciiTheme="minorEastAsia" w:hAnsiTheme="minorEastAsia" w:hint="eastAsia"/>
                <w:szCs w:val="28"/>
              </w:rPr>
              <w:t>したいと思います</w:t>
            </w:r>
            <w:r w:rsidR="00F13ABE" w:rsidRPr="00C32BC7">
              <w:rPr>
                <w:rFonts w:asciiTheme="minorEastAsia" w:hAnsiTheme="minorEastAsia" w:hint="eastAsia"/>
                <w:szCs w:val="28"/>
              </w:rPr>
              <w:t>。</w:t>
            </w:r>
          </w:p>
          <w:p w:rsidR="00E16ED0" w:rsidRPr="00C32BC7" w:rsidRDefault="00E16ED0" w:rsidP="00D86F45">
            <w:pPr>
              <w:rPr>
                <w:rFonts w:asciiTheme="minorEastAsia" w:hAnsiTheme="minorEastAsia"/>
              </w:rPr>
            </w:pPr>
          </w:p>
          <w:p w:rsidR="00E16ED0" w:rsidRPr="00C32BC7" w:rsidRDefault="007263F0" w:rsidP="00D86F45">
            <w:pPr>
              <w:ind w:firstLineChars="100" w:firstLine="193"/>
              <w:rPr>
                <w:rFonts w:asciiTheme="minorEastAsia" w:hAnsiTheme="minorEastAsia"/>
              </w:rPr>
            </w:pPr>
            <w:r w:rsidRPr="00C32BC7">
              <w:rPr>
                <w:rFonts w:asciiTheme="minorEastAsia" w:hAnsiTheme="minorEastAsia" w:hint="eastAsia"/>
              </w:rPr>
              <w:t>議事録の署名に</w:t>
            </w:r>
            <w:r w:rsidR="00F9432A">
              <w:rPr>
                <w:rFonts w:asciiTheme="minorEastAsia" w:hAnsiTheme="minorEastAsia" w:hint="eastAsia"/>
              </w:rPr>
              <w:t>つきまして</w:t>
            </w:r>
            <w:r w:rsidR="00F149E3">
              <w:rPr>
                <w:rFonts w:asciiTheme="minorEastAsia" w:hAnsiTheme="minorEastAsia" w:hint="eastAsia"/>
              </w:rPr>
              <w:t>は、米倉</w:t>
            </w:r>
            <w:r w:rsidR="00F13ABE" w:rsidRPr="00C32BC7">
              <w:rPr>
                <w:rFonts w:asciiTheme="minorEastAsia" w:hAnsiTheme="minorEastAsia" w:hint="eastAsia"/>
              </w:rPr>
              <w:t>委員、</w:t>
            </w:r>
            <w:r w:rsidR="00F149E3">
              <w:rPr>
                <w:rFonts w:asciiTheme="minorEastAsia" w:hAnsiTheme="minorEastAsia" w:hint="eastAsia"/>
              </w:rPr>
              <w:t>堀</w:t>
            </w:r>
            <w:r w:rsidR="00F13ABE" w:rsidRPr="00C32BC7">
              <w:rPr>
                <w:rFonts w:asciiTheme="minorEastAsia" w:hAnsiTheme="minorEastAsia" w:hint="eastAsia"/>
              </w:rPr>
              <w:t>委員、</w:t>
            </w:r>
            <w:r w:rsidR="00E16ED0" w:rsidRPr="00C32BC7">
              <w:rPr>
                <w:rFonts w:asciiTheme="minorEastAsia" w:hAnsiTheme="minorEastAsia" w:hint="eastAsia"/>
              </w:rPr>
              <w:t>よろしくお願いします。</w:t>
            </w:r>
          </w:p>
          <w:p w:rsidR="00CC200D" w:rsidRPr="00C32BC7" w:rsidRDefault="00CC200D" w:rsidP="00D86F45">
            <w:pPr>
              <w:rPr>
                <w:rFonts w:asciiTheme="minorEastAsia" w:hAnsiTheme="minorEastAsia"/>
              </w:rPr>
            </w:pPr>
            <w:r w:rsidRPr="00C32BC7">
              <w:rPr>
                <w:rFonts w:asciiTheme="minorEastAsia" w:hAnsiTheme="minorEastAsia" w:hint="eastAsia"/>
              </w:rPr>
              <w:t xml:space="preserve">　</w:t>
            </w:r>
          </w:p>
          <w:p w:rsidR="00690729" w:rsidRPr="00C32BC7" w:rsidRDefault="00557021" w:rsidP="00690729">
            <w:pPr>
              <w:ind w:firstLineChars="100" w:firstLine="193"/>
              <w:rPr>
                <w:rFonts w:asciiTheme="minorEastAsia" w:hAnsiTheme="minorEastAsia"/>
              </w:rPr>
            </w:pPr>
            <w:r w:rsidRPr="00C32BC7">
              <w:rPr>
                <w:rFonts w:asciiTheme="minorEastAsia" w:hAnsiTheme="minorEastAsia" w:hint="eastAsia"/>
              </w:rPr>
              <w:t>次第５</w:t>
            </w:r>
            <w:r w:rsidR="00690729" w:rsidRPr="00C32BC7">
              <w:rPr>
                <w:rFonts w:asciiTheme="minorEastAsia" w:hAnsiTheme="minorEastAsia" w:hint="eastAsia"/>
              </w:rPr>
              <w:t xml:space="preserve">　議事案件</w:t>
            </w:r>
          </w:p>
          <w:p w:rsidR="00690729" w:rsidRPr="00C32BC7" w:rsidRDefault="00690729" w:rsidP="00690729">
            <w:pPr>
              <w:ind w:firstLineChars="100" w:firstLine="193"/>
              <w:rPr>
                <w:rFonts w:asciiTheme="minorEastAsia" w:hAnsiTheme="minorEastAsia"/>
              </w:rPr>
            </w:pPr>
          </w:p>
          <w:p w:rsidR="00690729" w:rsidRPr="00C32BC7" w:rsidRDefault="00F13ABE" w:rsidP="00690729">
            <w:pPr>
              <w:ind w:firstLineChars="100" w:firstLine="193"/>
              <w:rPr>
                <w:rFonts w:asciiTheme="minorEastAsia" w:hAnsiTheme="minorEastAsia"/>
              </w:rPr>
            </w:pPr>
            <w:r w:rsidRPr="00C32BC7">
              <w:rPr>
                <w:rFonts w:asciiTheme="minorEastAsia" w:hAnsiTheme="minorEastAsia" w:hint="eastAsia"/>
              </w:rPr>
              <w:t>続きまして、次第５　議事案件に移ります。</w:t>
            </w:r>
            <w:r w:rsidR="00690729" w:rsidRPr="00C32BC7">
              <w:rPr>
                <w:rFonts w:asciiTheme="minorEastAsia" w:hAnsiTheme="minorEastAsia" w:hint="eastAsia"/>
              </w:rPr>
              <w:t>本日の案件に</w:t>
            </w:r>
            <w:r w:rsidR="00C13750" w:rsidRPr="00C32BC7">
              <w:rPr>
                <w:rFonts w:asciiTheme="minorEastAsia" w:hAnsiTheme="minorEastAsia" w:hint="eastAsia"/>
              </w:rPr>
              <w:t>つきまして</w:t>
            </w:r>
            <w:r w:rsidR="00690729" w:rsidRPr="00C32BC7">
              <w:rPr>
                <w:rFonts w:asciiTheme="minorEastAsia" w:hAnsiTheme="minorEastAsia" w:hint="eastAsia"/>
              </w:rPr>
              <w:t>、事務</w:t>
            </w:r>
            <w:r w:rsidR="00690729" w:rsidRPr="00C32BC7">
              <w:rPr>
                <w:rFonts w:asciiTheme="minorEastAsia" w:hAnsiTheme="minorEastAsia" w:hint="eastAsia"/>
              </w:rPr>
              <w:lastRenderedPageBreak/>
              <w:t>局から説明をお願いします。</w:t>
            </w:r>
          </w:p>
          <w:p w:rsidR="00690729" w:rsidRPr="00C32BC7" w:rsidRDefault="00690729" w:rsidP="00D86F45">
            <w:pPr>
              <w:rPr>
                <w:rFonts w:asciiTheme="minorEastAsia" w:hAnsiTheme="minorEastAsia"/>
              </w:rPr>
            </w:pPr>
          </w:p>
          <w:p w:rsidR="00F149E3" w:rsidRDefault="00F149E3" w:rsidP="00F149E3">
            <w:pPr>
              <w:ind w:left="772" w:hangingChars="400" w:hanging="772"/>
              <w:rPr>
                <w:szCs w:val="21"/>
              </w:rPr>
            </w:pPr>
            <w:r>
              <w:rPr>
                <w:rFonts w:hint="eastAsia"/>
                <w:szCs w:val="21"/>
              </w:rPr>
              <w:t xml:space="preserve">　はじめに、本日の資料でございますが、事前に本日の「会議次第」、「茅野都市</w:t>
            </w:r>
          </w:p>
          <w:p w:rsidR="00F149E3" w:rsidRDefault="00F149E3" w:rsidP="00F149E3">
            <w:pPr>
              <w:ind w:left="772" w:hangingChars="400" w:hanging="772"/>
              <w:rPr>
                <w:szCs w:val="21"/>
              </w:rPr>
            </w:pPr>
            <w:r>
              <w:rPr>
                <w:rFonts w:hint="eastAsia"/>
                <w:szCs w:val="21"/>
              </w:rPr>
              <w:t>計画ごみ処理場の変更（案）計画書」、「茅野市景観計画変更案について」の</w:t>
            </w:r>
            <w:r w:rsidRPr="001067A7">
              <w:rPr>
                <w:rFonts w:hint="eastAsia"/>
                <w:szCs w:val="21"/>
              </w:rPr>
              <w:t>資料</w:t>
            </w:r>
          </w:p>
          <w:p w:rsidR="00F149E3" w:rsidRDefault="00F149E3" w:rsidP="00F149E3">
            <w:pPr>
              <w:ind w:left="772" w:hangingChars="400" w:hanging="772"/>
              <w:rPr>
                <w:szCs w:val="21"/>
              </w:rPr>
            </w:pPr>
            <w:r>
              <w:rPr>
                <w:rFonts w:hint="eastAsia"/>
                <w:szCs w:val="21"/>
              </w:rPr>
              <w:t>をお送りしています。また、本日、委員名簿、次第</w:t>
            </w:r>
            <w:r>
              <w:rPr>
                <w:rFonts w:hint="eastAsia"/>
                <w:szCs w:val="21"/>
              </w:rPr>
              <w:t>6</w:t>
            </w:r>
            <w:r>
              <w:rPr>
                <w:rFonts w:hint="eastAsia"/>
                <w:szCs w:val="21"/>
              </w:rPr>
              <w:t>その他で報告をいたしま</w:t>
            </w:r>
          </w:p>
          <w:p w:rsidR="00F149E3" w:rsidRDefault="00F149E3" w:rsidP="00F149E3">
            <w:pPr>
              <w:ind w:left="772" w:hangingChars="400" w:hanging="772"/>
              <w:rPr>
                <w:szCs w:val="21"/>
              </w:rPr>
            </w:pPr>
            <w:r>
              <w:rPr>
                <w:rFonts w:hint="eastAsia"/>
                <w:szCs w:val="21"/>
              </w:rPr>
              <w:t>す茅野駅西口整備事業及び本町地区整備事業の資料をお配りしてございます。</w:t>
            </w:r>
          </w:p>
          <w:p w:rsidR="00BD10BF" w:rsidRDefault="00F149E3" w:rsidP="00F149E3">
            <w:pPr>
              <w:ind w:left="772" w:hangingChars="400" w:hanging="772"/>
              <w:rPr>
                <w:szCs w:val="21"/>
              </w:rPr>
            </w:pPr>
            <w:r>
              <w:rPr>
                <w:rFonts w:hint="eastAsia"/>
                <w:szCs w:val="21"/>
              </w:rPr>
              <w:t>ご確認いただき、不足の資料はお申し出ください。</w:t>
            </w:r>
          </w:p>
          <w:p w:rsidR="00F149E3" w:rsidRDefault="00F149E3" w:rsidP="00F149E3">
            <w:pPr>
              <w:rPr>
                <w:szCs w:val="21"/>
              </w:rPr>
            </w:pPr>
            <w:r>
              <w:rPr>
                <w:rFonts w:hint="eastAsia"/>
                <w:szCs w:val="21"/>
              </w:rPr>
              <w:t>本日の審議会の案件は４つであります。１つ目に茅野都市計画ごみ処理場の計</w:t>
            </w:r>
          </w:p>
          <w:p w:rsidR="00F149E3" w:rsidRDefault="00F149E3" w:rsidP="00F149E3">
            <w:pPr>
              <w:ind w:left="772" w:hangingChars="400" w:hanging="772"/>
              <w:rPr>
                <w:szCs w:val="21"/>
              </w:rPr>
            </w:pPr>
            <w:r>
              <w:rPr>
                <w:rFonts w:hint="eastAsia"/>
                <w:szCs w:val="21"/>
              </w:rPr>
              <w:t>画の変更についてであります。これは、茅野</w:t>
            </w:r>
            <w:r w:rsidRPr="002A6B09">
              <w:rPr>
                <w:rFonts w:hint="eastAsia"/>
                <w:szCs w:val="21"/>
              </w:rPr>
              <w:t>都市計画</w:t>
            </w:r>
            <w:r>
              <w:rPr>
                <w:rFonts w:hint="eastAsia"/>
                <w:szCs w:val="21"/>
              </w:rPr>
              <w:t>ごみ処理場の計画の変更</w:t>
            </w:r>
          </w:p>
          <w:p w:rsidR="00F149E3" w:rsidRPr="00975367" w:rsidRDefault="00F149E3" w:rsidP="00F149E3">
            <w:pPr>
              <w:ind w:left="772" w:hangingChars="400" w:hanging="772"/>
              <w:rPr>
                <w:szCs w:val="21"/>
              </w:rPr>
            </w:pPr>
            <w:r w:rsidRPr="002A6B09">
              <w:rPr>
                <w:rFonts w:hint="eastAsia"/>
                <w:szCs w:val="21"/>
              </w:rPr>
              <w:t>を</w:t>
            </w:r>
            <w:r>
              <w:rPr>
                <w:rFonts w:hint="eastAsia"/>
                <w:szCs w:val="21"/>
              </w:rPr>
              <w:t>行うものであり、市長から当</w:t>
            </w:r>
            <w:r w:rsidRPr="002A6B09">
              <w:rPr>
                <w:rFonts w:hint="eastAsia"/>
                <w:szCs w:val="21"/>
              </w:rPr>
              <w:t>審議会へ諮問されています。</w:t>
            </w:r>
          </w:p>
          <w:p w:rsidR="00F149E3" w:rsidRDefault="00F149E3" w:rsidP="00F149E3">
            <w:pPr>
              <w:rPr>
                <w:szCs w:val="21"/>
              </w:rPr>
            </w:pPr>
            <w:r>
              <w:rPr>
                <w:rFonts w:hint="eastAsia"/>
                <w:szCs w:val="21"/>
              </w:rPr>
              <w:t>２つ目に茅野市景観計画の変更についての報告です。茅野市景観計画変更については、変更計画案を茅野市景観審議会へ諮問を行い、</w:t>
            </w:r>
            <w:r>
              <w:rPr>
                <w:rFonts w:hint="eastAsia"/>
                <w:szCs w:val="21"/>
              </w:rPr>
              <w:t>1</w:t>
            </w:r>
            <w:r>
              <w:rPr>
                <w:rFonts w:hint="eastAsia"/>
                <w:szCs w:val="21"/>
              </w:rPr>
              <w:t>月</w:t>
            </w:r>
            <w:r>
              <w:rPr>
                <w:rFonts w:hint="eastAsia"/>
                <w:szCs w:val="21"/>
              </w:rPr>
              <w:t>11</w:t>
            </w:r>
            <w:r>
              <w:rPr>
                <w:rFonts w:hint="eastAsia"/>
                <w:szCs w:val="21"/>
              </w:rPr>
              <w:t>日に答申をいただきました。また、茅野市景観計画変更案について、</w:t>
            </w:r>
            <w:r>
              <w:rPr>
                <w:rFonts w:hint="eastAsia"/>
                <w:szCs w:val="21"/>
              </w:rPr>
              <w:t>1</w:t>
            </w:r>
            <w:r>
              <w:rPr>
                <w:rFonts w:hint="eastAsia"/>
                <w:szCs w:val="21"/>
              </w:rPr>
              <w:t>月</w:t>
            </w:r>
            <w:r>
              <w:rPr>
                <w:rFonts w:hint="eastAsia"/>
                <w:szCs w:val="21"/>
              </w:rPr>
              <w:t>21</w:t>
            </w:r>
            <w:r>
              <w:rPr>
                <w:rFonts w:hint="eastAsia"/>
                <w:szCs w:val="21"/>
              </w:rPr>
              <w:t>日から</w:t>
            </w:r>
            <w:r>
              <w:rPr>
                <w:rFonts w:hint="eastAsia"/>
                <w:szCs w:val="21"/>
              </w:rPr>
              <w:t>2</w:t>
            </w:r>
            <w:r>
              <w:rPr>
                <w:rFonts w:hint="eastAsia"/>
                <w:szCs w:val="21"/>
              </w:rPr>
              <w:t>月</w:t>
            </w:r>
            <w:r>
              <w:rPr>
                <w:rFonts w:hint="eastAsia"/>
                <w:szCs w:val="21"/>
              </w:rPr>
              <w:t>20</w:t>
            </w:r>
            <w:r>
              <w:rPr>
                <w:rFonts w:hint="eastAsia"/>
                <w:szCs w:val="21"/>
              </w:rPr>
              <w:t>日の期間にパブリックコメントを実施し、ご意見をいただきました。本日は、都市計画審議委員のみなさんからのご意見をお願いします。</w:t>
            </w:r>
          </w:p>
          <w:p w:rsidR="00F149E3" w:rsidRDefault="00F149E3" w:rsidP="00F149E3">
            <w:pPr>
              <w:rPr>
                <w:szCs w:val="21"/>
              </w:rPr>
            </w:pPr>
            <w:r>
              <w:rPr>
                <w:rFonts w:hint="eastAsia"/>
                <w:szCs w:val="21"/>
              </w:rPr>
              <w:t>３つ目に、茅野市立地適正化計画策定のパブリックコメントについての報告、４つ目に茅野市緑の基本計画改定のパブリックコメントについての報告の４つであります。</w:t>
            </w:r>
          </w:p>
          <w:p w:rsidR="00F149E3" w:rsidRPr="002A6B09" w:rsidRDefault="00F149E3" w:rsidP="00F149E3">
            <w:pPr>
              <w:ind w:left="772" w:hangingChars="400" w:hanging="772"/>
              <w:rPr>
                <w:szCs w:val="21"/>
              </w:rPr>
            </w:pPr>
            <w:r>
              <w:rPr>
                <w:rFonts w:hint="eastAsia"/>
                <w:szCs w:val="21"/>
              </w:rPr>
              <w:t>初めに、茅野都市計画ごみ処理場の計画の変更についてであります。</w:t>
            </w:r>
          </w:p>
          <w:p w:rsidR="00F149E3" w:rsidRPr="00BE7388" w:rsidRDefault="00F149E3" w:rsidP="00F149E3">
            <w:pPr>
              <w:rPr>
                <w:szCs w:val="21"/>
              </w:rPr>
            </w:pPr>
            <w:r>
              <w:rPr>
                <w:rFonts w:hint="eastAsia"/>
                <w:szCs w:val="21"/>
              </w:rPr>
              <w:t>それでは、都市計画課北澤と清掃センターの細田からご説明をいたします</w:t>
            </w:r>
            <w:r w:rsidRPr="002A6B09">
              <w:rPr>
                <w:rFonts w:hint="eastAsia"/>
                <w:szCs w:val="21"/>
              </w:rPr>
              <w:t>。</w:t>
            </w:r>
          </w:p>
          <w:p w:rsidR="00F13ABE" w:rsidRPr="00F149E3" w:rsidRDefault="00F13ABE" w:rsidP="00F149E3">
            <w:pPr>
              <w:rPr>
                <w:rFonts w:asciiTheme="minorEastAsia" w:hAnsiTheme="minorEastAsia"/>
              </w:rPr>
            </w:pPr>
          </w:p>
          <w:p w:rsidR="00690729" w:rsidRPr="00C32BC7" w:rsidRDefault="00690729" w:rsidP="00A9734F">
            <w:pPr>
              <w:rPr>
                <w:rFonts w:asciiTheme="minorEastAsia" w:hAnsiTheme="minorEastAsia"/>
              </w:rPr>
            </w:pPr>
          </w:p>
          <w:p w:rsidR="003A68B4" w:rsidRPr="00C32BC7" w:rsidRDefault="00F149E3" w:rsidP="00BD10BF">
            <w:pPr>
              <w:ind w:firstLineChars="800" w:firstLine="1544"/>
              <w:rPr>
                <w:rFonts w:asciiTheme="minorEastAsia" w:hAnsiTheme="minorEastAsia"/>
              </w:rPr>
            </w:pPr>
            <w:r>
              <w:rPr>
                <w:rFonts w:asciiTheme="minorEastAsia" w:hAnsiTheme="minorEastAsia" w:hint="eastAsia"/>
              </w:rPr>
              <w:t>～～～北澤、細田</w:t>
            </w:r>
            <w:r w:rsidR="00BD10BF">
              <w:rPr>
                <w:rFonts w:asciiTheme="minorEastAsia" w:hAnsiTheme="minorEastAsia" w:hint="eastAsia"/>
              </w:rPr>
              <w:t>説明</w:t>
            </w:r>
            <w:r w:rsidR="003A68B4" w:rsidRPr="00C32BC7">
              <w:rPr>
                <w:rFonts w:asciiTheme="minorEastAsia" w:hAnsiTheme="minorEastAsia" w:hint="eastAsia"/>
              </w:rPr>
              <w:t>～～～</w:t>
            </w:r>
          </w:p>
          <w:p w:rsidR="00E25879" w:rsidRDefault="003A68B4" w:rsidP="00E25879">
            <w:pPr>
              <w:ind w:firstLineChars="100" w:firstLine="193"/>
              <w:rPr>
                <w:szCs w:val="21"/>
              </w:rPr>
            </w:pPr>
            <w:r w:rsidRPr="00C32BC7">
              <w:rPr>
                <w:rFonts w:asciiTheme="minorEastAsia" w:hAnsiTheme="minorEastAsia" w:hint="eastAsia"/>
              </w:rPr>
              <w:t xml:space="preserve">　　　　</w:t>
            </w:r>
            <w:r w:rsidR="00F149E3">
              <w:rPr>
                <w:rFonts w:asciiTheme="minorEastAsia" w:hAnsiTheme="minorEastAsia" w:hint="eastAsia"/>
              </w:rPr>
              <w:t xml:space="preserve">　</w:t>
            </w:r>
            <w:r w:rsidR="00F149E3">
              <w:rPr>
                <w:rFonts w:hint="eastAsia"/>
                <w:szCs w:val="21"/>
              </w:rPr>
              <w:t>茅野都市計画ごみ処理場の計画の変更について</w:t>
            </w:r>
          </w:p>
          <w:p w:rsidR="00E25879" w:rsidRPr="00C32BC7" w:rsidRDefault="00E25879" w:rsidP="00F149E3">
            <w:pPr>
              <w:rPr>
                <w:rFonts w:asciiTheme="minorEastAsia" w:hAnsiTheme="minorEastAsia"/>
              </w:rPr>
            </w:pPr>
          </w:p>
          <w:p w:rsidR="00E25879" w:rsidRPr="00C32BC7" w:rsidRDefault="00E25879" w:rsidP="003D1243">
            <w:pPr>
              <w:ind w:firstLineChars="100" w:firstLine="193"/>
              <w:rPr>
                <w:rFonts w:asciiTheme="minorEastAsia" w:hAnsiTheme="minorEastAsia"/>
              </w:rPr>
            </w:pPr>
            <w:r w:rsidRPr="00C32BC7">
              <w:rPr>
                <w:rFonts w:asciiTheme="minorEastAsia" w:hAnsiTheme="minorEastAsia" w:hint="eastAsia"/>
              </w:rPr>
              <w:t>ただいまの</w:t>
            </w:r>
            <w:r w:rsidR="0038753E">
              <w:rPr>
                <w:rFonts w:asciiTheme="minorEastAsia" w:hAnsiTheme="minorEastAsia" w:hint="eastAsia"/>
              </w:rPr>
              <w:t>ご</w:t>
            </w:r>
            <w:r w:rsidRPr="00C32BC7">
              <w:rPr>
                <w:rFonts w:asciiTheme="minorEastAsia" w:hAnsiTheme="minorEastAsia" w:hint="eastAsia"/>
              </w:rPr>
              <w:t>説明につきまして、ご意見、ご質問が</w:t>
            </w:r>
            <w:r w:rsidR="00A9734F" w:rsidRPr="00C32BC7">
              <w:rPr>
                <w:rFonts w:asciiTheme="minorEastAsia" w:hAnsiTheme="minorEastAsia" w:hint="eastAsia"/>
              </w:rPr>
              <w:t>ございましたら、挙手にて</w:t>
            </w:r>
            <w:r w:rsidRPr="00C32BC7">
              <w:rPr>
                <w:rFonts w:asciiTheme="minorEastAsia" w:hAnsiTheme="minorEastAsia" w:hint="eastAsia"/>
              </w:rPr>
              <w:t>お願いします。</w:t>
            </w:r>
          </w:p>
          <w:p w:rsidR="00C900DD" w:rsidRPr="00C32BC7" w:rsidRDefault="00C900DD" w:rsidP="00C900DD">
            <w:pPr>
              <w:jc w:val="left"/>
              <w:rPr>
                <w:rFonts w:asciiTheme="minorEastAsia" w:hAnsiTheme="minorEastAsia"/>
                <w:szCs w:val="21"/>
              </w:rPr>
            </w:pPr>
          </w:p>
          <w:p w:rsidR="00FD004A" w:rsidRDefault="00C900DD" w:rsidP="00906CD2">
            <w:pPr>
              <w:ind w:firstLineChars="900" w:firstLine="1737"/>
              <w:rPr>
                <w:rFonts w:asciiTheme="minorEastAsia" w:hAnsiTheme="minorEastAsia"/>
                <w:szCs w:val="21"/>
              </w:rPr>
            </w:pPr>
            <w:r>
              <w:rPr>
                <w:rFonts w:asciiTheme="minorEastAsia" w:hAnsiTheme="minorEastAsia" w:hint="eastAsia"/>
                <w:szCs w:val="21"/>
              </w:rPr>
              <w:t>－－－－</w:t>
            </w:r>
            <w:r w:rsidR="00FD004A" w:rsidRPr="00C32BC7">
              <w:rPr>
                <w:rFonts w:asciiTheme="minorEastAsia" w:hAnsiTheme="minorEastAsia" w:hint="eastAsia"/>
                <w:szCs w:val="21"/>
              </w:rPr>
              <w:t>なし－－－</w:t>
            </w:r>
          </w:p>
          <w:p w:rsidR="00C900DD" w:rsidRPr="00C32BC7" w:rsidRDefault="00C900DD" w:rsidP="00C900DD">
            <w:pPr>
              <w:rPr>
                <w:rFonts w:asciiTheme="minorEastAsia" w:hAnsiTheme="minorEastAsia"/>
                <w:szCs w:val="21"/>
              </w:rPr>
            </w:pPr>
          </w:p>
          <w:p w:rsidR="002C52E7" w:rsidRDefault="00C900DD" w:rsidP="00C900DD">
            <w:pPr>
              <w:rPr>
                <w:rFonts w:asciiTheme="minorEastAsia" w:hAnsiTheme="minorEastAsia"/>
                <w:szCs w:val="21"/>
              </w:rPr>
            </w:pPr>
            <w:r>
              <w:rPr>
                <w:rFonts w:asciiTheme="minorEastAsia" w:hAnsiTheme="minorEastAsia" w:hint="eastAsia"/>
                <w:szCs w:val="21"/>
              </w:rPr>
              <w:t xml:space="preserve">　それでは、</w:t>
            </w:r>
            <w:r w:rsidRPr="00C900DD">
              <w:rPr>
                <w:rFonts w:asciiTheme="minorEastAsia" w:hAnsiTheme="minorEastAsia" w:hint="eastAsia"/>
                <w:szCs w:val="21"/>
              </w:rPr>
              <w:t>意見もございませんので、本諮問案件について異議なしでよろしいでしょうか。</w:t>
            </w:r>
          </w:p>
          <w:p w:rsidR="00C900DD" w:rsidRDefault="00C900DD" w:rsidP="00C900DD">
            <w:pPr>
              <w:rPr>
                <w:rFonts w:asciiTheme="minorEastAsia" w:hAnsiTheme="minorEastAsia"/>
                <w:szCs w:val="21"/>
              </w:rPr>
            </w:pPr>
          </w:p>
          <w:p w:rsidR="00C900DD" w:rsidRDefault="00D90503" w:rsidP="00D90503">
            <w:pPr>
              <w:ind w:firstLineChars="800" w:firstLine="1544"/>
              <w:rPr>
                <w:rFonts w:asciiTheme="minorEastAsia" w:hAnsiTheme="minorEastAsia"/>
                <w:szCs w:val="21"/>
              </w:rPr>
            </w:pPr>
            <w:r w:rsidRPr="00D90503">
              <w:rPr>
                <w:rFonts w:asciiTheme="minorEastAsia" w:hAnsiTheme="minorEastAsia" w:hint="eastAsia"/>
                <w:szCs w:val="21"/>
              </w:rPr>
              <w:t>－－－－異議なし－－－</w:t>
            </w:r>
          </w:p>
          <w:p w:rsidR="00D90503" w:rsidRDefault="00D90503" w:rsidP="00D90503">
            <w:pPr>
              <w:ind w:firstLineChars="800" w:firstLine="1544"/>
              <w:rPr>
                <w:rFonts w:asciiTheme="minorEastAsia" w:hAnsiTheme="minorEastAsia"/>
                <w:szCs w:val="21"/>
              </w:rPr>
            </w:pPr>
          </w:p>
          <w:p w:rsidR="00D90503" w:rsidRDefault="00D90503" w:rsidP="00D90503">
            <w:pPr>
              <w:rPr>
                <w:rFonts w:asciiTheme="minorEastAsia" w:hAnsiTheme="minorEastAsia"/>
                <w:szCs w:val="21"/>
              </w:rPr>
            </w:pPr>
            <w:r>
              <w:rPr>
                <w:rFonts w:asciiTheme="minorEastAsia" w:hAnsiTheme="minorEastAsia" w:hint="eastAsia"/>
                <w:szCs w:val="21"/>
              </w:rPr>
              <w:t xml:space="preserve">　</w:t>
            </w:r>
            <w:r w:rsidRPr="00D90503">
              <w:rPr>
                <w:rFonts w:asciiTheme="minorEastAsia" w:hAnsiTheme="minorEastAsia" w:hint="eastAsia"/>
                <w:szCs w:val="21"/>
              </w:rPr>
              <w:t>それでは「異議なし」と認めましたので、茅野市長へその旨を答申します。</w:t>
            </w:r>
          </w:p>
          <w:p w:rsidR="00D90503" w:rsidRDefault="00D90503" w:rsidP="00D90503">
            <w:pPr>
              <w:rPr>
                <w:rFonts w:asciiTheme="minorEastAsia" w:hAnsiTheme="minorEastAsia"/>
                <w:szCs w:val="21"/>
              </w:rPr>
            </w:pPr>
          </w:p>
          <w:p w:rsidR="00D90503" w:rsidRPr="00D90503" w:rsidRDefault="00D90503" w:rsidP="00D90503">
            <w:pPr>
              <w:ind w:firstLineChars="100" w:firstLine="193"/>
              <w:rPr>
                <w:rFonts w:asciiTheme="minorEastAsia" w:hAnsiTheme="minorEastAsia"/>
                <w:szCs w:val="21"/>
              </w:rPr>
            </w:pPr>
            <w:r w:rsidRPr="00D90503">
              <w:rPr>
                <w:rFonts w:asciiTheme="minorEastAsia" w:hAnsiTheme="minorEastAsia" w:hint="eastAsia"/>
                <w:szCs w:val="21"/>
              </w:rPr>
              <w:t>次に茅野市景観計画の変更についての報告です。事務局説明をお願いします。</w:t>
            </w:r>
          </w:p>
          <w:p w:rsidR="00D90503" w:rsidRPr="00D90503" w:rsidRDefault="00D90503" w:rsidP="00D90503">
            <w:pPr>
              <w:rPr>
                <w:rFonts w:asciiTheme="minorEastAsia" w:hAnsiTheme="minorEastAsia"/>
                <w:szCs w:val="21"/>
              </w:rPr>
            </w:pPr>
          </w:p>
          <w:p w:rsidR="00D90503" w:rsidRDefault="00B15025" w:rsidP="00D90503">
            <w:pPr>
              <w:ind w:firstLineChars="700" w:firstLine="1351"/>
              <w:rPr>
                <w:rFonts w:asciiTheme="minorEastAsia" w:hAnsiTheme="minorEastAsia"/>
                <w:szCs w:val="21"/>
              </w:rPr>
            </w:pPr>
            <w:r>
              <w:rPr>
                <w:rFonts w:asciiTheme="minorEastAsia" w:hAnsiTheme="minorEastAsia" w:hint="eastAsia"/>
                <w:szCs w:val="21"/>
              </w:rPr>
              <w:t>－－－柳平係長　報告</w:t>
            </w:r>
            <w:r w:rsidR="00D90503" w:rsidRPr="00D90503">
              <w:rPr>
                <w:rFonts w:asciiTheme="minorEastAsia" w:hAnsiTheme="minorEastAsia" w:hint="eastAsia"/>
                <w:szCs w:val="21"/>
              </w:rPr>
              <w:t>－－－</w:t>
            </w:r>
          </w:p>
          <w:p w:rsidR="00D90503" w:rsidRDefault="00D90503" w:rsidP="00D90503">
            <w:pPr>
              <w:ind w:firstLineChars="700" w:firstLine="1351"/>
              <w:rPr>
                <w:rFonts w:asciiTheme="minorEastAsia" w:hAnsiTheme="minorEastAsia"/>
                <w:szCs w:val="21"/>
              </w:rPr>
            </w:pPr>
          </w:p>
          <w:p w:rsidR="00D90503" w:rsidRDefault="00D90503" w:rsidP="00D90503">
            <w:pPr>
              <w:ind w:firstLineChars="100" w:firstLine="193"/>
              <w:rPr>
                <w:rFonts w:asciiTheme="minorEastAsia" w:hAnsiTheme="minorEastAsia"/>
                <w:szCs w:val="21"/>
              </w:rPr>
            </w:pPr>
            <w:r>
              <w:rPr>
                <w:rFonts w:asciiTheme="minorEastAsia" w:hAnsiTheme="minorEastAsia" w:hint="eastAsia"/>
                <w:szCs w:val="21"/>
              </w:rPr>
              <w:t>ただいまの報告</w:t>
            </w:r>
            <w:r w:rsidRPr="00D90503">
              <w:rPr>
                <w:rFonts w:asciiTheme="minorEastAsia" w:hAnsiTheme="minorEastAsia" w:hint="eastAsia"/>
                <w:szCs w:val="21"/>
              </w:rPr>
              <w:t>につきまして、ご意見、ご質問がございましたら、挙手にてお願いします。</w:t>
            </w:r>
          </w:p>
          <w:p w:rsidR="00D90503" w:rsidRDefault="00D90503" w:rsidP="00D90503">
            <w:pPr>
              <w:ind w:firstLineChars="100" w:firstLine="193"/>
              <w:rPr>
                <w:rFonts w:asciiTheme="minorEastAsia" w:hAnsiTheme="minorEastAsia"/>
                <w:szCs w:val="21"/>
              </w:rPr>
            </w:pPr>
          </w:p>
          <w:p w:rsidR="00D90503" w:rsidRDefault="00D90503" w:rsidP="00D90503">
            <w:pPr>
              <w:ind w:firstLineChars="100" w:firstLine="193"/>
              <w:rPr>
                <w:rFonts w:asciiTheme="minorEastAsia" w:hAnsiTheme="minorEastAsia"/>
                <w:szCs w:val="21"/>
              </w:rPr>
            </w:pPr>
            <w:r>
              <w:rPr>
                <w:rFonts w:asciiTheme="minorEastAsia" w:hAnsiTheme="minorEastAsia" w:hint="eastAsia"/>
                <w:szCs w:val="21"/>
              </w:rPr>
              <w:t>パブリックコメントにもありましたが、圧迫感を与えないという意味で、何かしらの配慮</w:t>
            </w:r>
            <w:r w:rsidR="00890464">
              <w:rPr>
                <w:rFonts w:asciiTheme="minorEastAsia" w:hAnsiTheme="minorEastAsia" w:hint="eastAsia"/>
                <w:szCs w:val="21"/>
              </w:rPr>
              <w:t>はありますか。例えば、</w:t>
            </w:r>
            <w:r>
              <w:rPr>
                <w:rFonts w:asciiTheme="minorEastAsia" w:hAnsiTheme="minorEastAsia" w:hint="eastAsia"/>
                <w:szCs w:val="21"/>
              </w:rPr>
              <w:t>白</w:t>
            </w:r>
            <w:r w:rsidR="00890464">
              <w:rPr>
                <w:rFonts w:asciiTheme="minorEastAsia" w:hAnsiTheme="minorEastAsia" w:hint="eastAsia"/>
                <w:szCs w:val="21"/>
              </w:rPr>
              <w:t>色は意外と圧迫感のある色であるため、色</w:t>
            </w:r>
            <w:r w:rsidR="007D365B">
              <w:rPr>
                <w:rFonts w:asciiTheme="minorEastAsia" w:hAnsiTheme="minorEastAsia" w:hint="eastAsia"/>
                <w:szCs w:val="21"/>
              </w:rPr>
              <w:t>の面での配慮はありますか。</w:t>
            </w:r>
          </w:p>
          <w:p w:rsidR="00B15025" w:rsidRDefault="00B15025" w:rsidP="00D90503">
            <w:pPr>
              <w:ind w:firstLineChars="100" w:firstLine="193"/>
              <w:rPr>
                <w:rFonts w:asciiTheme="minorEastAsia" w:hAnsiTheme="minorEastAsia"/>
                <w:szCs w:val="21"/>
              </w:rPr>
            </w:pPr>
          </w:p>
          <w:p w:rsidR="007D365B" w:rsidRDefault="007D365B" w:rsidP="007D365B">
            <w:pPr>
              <w:rPr>
                <w:rFonts w:asciiTheme="minorEastAsia" w:hAnsiTheme="minorEastAsia"/>
                <w:szCs w:val="21"/>
              </w:rPr>
            </w:pPr>
            <w:r>
              <w:rPr>
                <w:rFonts w:asciiTheme="minorEastAsia" w:hAnsiTheme="minorEastAsia" w:hint="eastAsia"/>
                <w:szCs w:val="21"/>
              </w:rPr>
              <w:lastRenderedPageBreak/>
              <w:t xml:space="preserve">　景観計画の変更を素案とさせていただいております。実際に建物を建てるときは、景観審議会を開催し、景観審議会の中で建物を建てる方や設計士さん等に建築物の説明をしていただき、審議会の中で建物の立地条件や規模や色を審議していただき、例えば20ｍを超える場合は、審議会の意見として植栽</w:t>
            </w:r>
            <w:r w:rsidR="00856E34">
              <w:rPr>
                <w:rFonts w:asciiTheme="minorEastAsia" w:hAnsiTheme="minorEastAsia" w:hint="eastAsia"/>
                <w:szCs w:val="21"/>
              </w:rPr>
              <w:t>を検討していただく等のご意見をお聞きし、条件に合致していれば審議会として、良い、悪いという意見をいたします。また、20ｍ超えた場合は最終的には市長の判断となりますので、審議会としては内容をよく精査するということになります。</w:t>
            </w:r>
          </w:p>
          <w:p w:rsidR="007D365B" w:rsidRDefault="007D365B" w:rsidP="007D365B">
            <w:pPr>
              <w:rPr>
                <w:rFonts w:asciiTheme="minorEastAsia" w:hAnsiTheme="minorEastAsia"/>
                <w:szCs w:val="21"/>
              </w:rPr>
            </w:pPr>
          </w:p>
          <w:p w:rsidR="007D365B" w:rsidRDefault="00856E34" w:rsidP="007D365B">
            <w:pPr>
              <w:rPr>
                <w:rFonts w:asciiTheme="minorEastAsia" w:hAnsiTheme="minorEastAsia"/>
                <w:szCs w:val="21"/>
              </w:rPr>
            </w:pPr>
            <w:r>
              <w:rPr>
                <w:rFonts w:asciiTheme="minorEastAsia" w:hAnsiTheme="minorEastAsia" w:hint="eastAsia"/>
                <w:szCs w:val="21"/>
              </w:rPr>
              <w:t xml:space="preserve">　高さが20ｍを超える場合等は、</w:t>
            </w:r>
            <w:r w:rsidR="004A2FB5">
              <w:rPr>
                <w:rFonts w:asciiTheme="minorEastAsia" w:hAnsiTheme="minorEastAsia" w:hint="eastAsia"/>
                <w:szCs w:val="21"/>
              </w:rPr>
              <w:t>建物を建てられる方とよく協議、また配慮してください。</w:t>
            </w:r>
          </w:p>
          <w:p w:rsidR="004A2FB5" w:rsidRDefault="004A2FB5" w:rsidP="007D365B">
            <w:pPr>
              <w:rPr>
                <w:rFonts w:asciiTheme="minorEastAsia" w:hAnsiTheme="minorEastAsia"/>
                <w:szCs w:val="21"/>
              </w:rPr>
            </w:pPr>
          </w:p>
          <w:p w:rsidR="004A2FB5" w:rsidRDefault="004A2FB5" w:rsidP="004A2FB5">
            <w:pPr>
              <w:rPr>
                <w:rFonts w:asciiTheme="minorEastAsia" w:hAnsiTheme="minorEastAsia"/>
                <w:szCs w:val="21"/>
              </w:rPr>
            </w:pPr>
            <w:r>
              <w:rPr>
                <w:rFonts w:asciiTheme="minorEastAsia" w:hAnsiTheme="minorEastAsia" w:hint="eastAsia"/>
                <w:szCs w:val="21"/>
              </w:rPr>
              <w:t xml:space="preserve">　</w:t>
            </w:r>
            <w:r w:rsidRPr="004A2FB5">
              <w:rPr>
                <w:rFonts w:asciiTheme="minorEastAsia" w:hAnsiTheme="minorEastAsia" w:hint="eastAsia"/>
                <w:szCs w:val="21"/>
              </w:rPr>
              <w:t>他にございませんか。</w:t>
            </w:r>
          </w:p>
          <w:p w:rsidR="004A2FB5" w:rsidRDefault="004A2FB5" w:rsidP="004A2FB5">
            <w:pPr>
              <w:rPr>
                <w:rFonts w:asciiTheme="minorEastAsia" w:hAnsiTheme="minorEastAsia"/>
                <w:szCs w:val="21"/>
              </w:rPr>
            </w:pPr>
          </w:p>
          <w:p w:rsidR="004A2FB5" w:rsidRDefault="004A2FB5" w:rsidP="004A2FB5">
            <w:pPr>
              <w:ind w:firstLineChars="1200" w:firstLine="2316"/>
              <w:rPr>
                <w:rFonts w:asciiTheme="minorEastAsia" w:hAnsiTheme="minorEastAsia"/>
                <w:szCs w:val="21"/>
              </w:rPr>
            </w:pPr>
            <w:r w:rsidRPr="004A2FB5">
              <w:rPr>
                <w:rFonts w:asciiTheme="minorEastAsia" w:hAnsiTheme="minorEastAsia" w:hint="eastAsia"/>
                <w:szCs w:val="21"/>
              </w:rPr>
              <w:t>－－－－なし－－－</w:t>
            </w:r>
          </w:p>
          <w:p w:rsidR="004A2FB5" w:rsidRDefault="004A2FB5" w:rsidP="004A2FB5">
            <w:pPr>
              <w:ind w:firstLineChars="1200" w:firstLine="2316"/>
              <w:rPr>
                <w:rFonts w:asciiTheme="minorEastAsia" w:hAnsiTheme="minorEastAsia"/>
                <w:szCs w:val="21"/>
              </w:rPr>
            </w:pPr>
          </w:p>
          <w:p w:rsidR="004A2FB5" w:rsidRDefault="004A2FB5" w:rsidP="004A2FB5">
            <w:pPr>
              <w:rPr>
                <w:rFonts w:asciiTheme="minorEastAsia" w:hAnsiTheme="minorEastAsia"/>
                <w:szCs w:val="21"/>
              </w:rPr>
            </w:pPr>
            <w:r>
              <w:rPr>
                <w:rFonts w:asciiTheme="minorEastAsia" w:hAnsiTheme="minorEastAsia" w:hint="eastAsia"/>
                <w:szCs w:val="21"/>
              </w:rPr>
              <w:t xml:space="preserve">　それでは、次に移ります。立地適正化計画のパブリックコメントの報告を事務局からお願いします。</w:t>
            </w:r>
          </w:p>
          <w:p w:rsidR="004A2FB5" w:rsidRDefault="004A2FB5" w:rsidP="004A2FB5">
            <w:pPr>
              <w:rPr>
                <w:rFonts w:asciiTheme="minorEastAsia" w:hAnsiTheme="minorEastAsia"/>
                <w:szCs w:val="21"/>
              </w:rPr>
            </w:pPr>
          </w:p>
          <w:p w:rsidR="009E5D83" w:rsidRDefault="009E5D83" w:rsidP="009E5D83">
            <w:pPr>
              <w:ind w:firstLineChars="800" w:firstLine="1544"/>
              <w:rPr>
                <w:rFonts w:asciiTheme="minorEastAsia" w:hAnsiTheme="minorEastAsia"/>
                <w:szCs w:val="21"/>
              </w:rPr>
            </w:pPr>
            <w:r>
              <w:rPr>
                <w:rFonts w:asciiTheme="minorEastAsia" w:hAnsiTheme="minorEastAsia" w:hint="eastAsia"/>
                <w:szCs w:val="21"/>
              </w:rPr>
              <w:t>－－－黒澤</w:t>
            </w:r>
            <w:r w:rsidRPr="0007766A">
              <w:rPr>
                <w:rFonts w:asciiTheme="minorEastAsia" w:hAnsiTheme="minorEastAsia" w:hint="eastAsia"/>
                <w:szCs w:val="21"/>
              </w:rPr>
              <w:t>係長　報告－－－</w:t>
            </w:r>
          </w:p>
          <w:p w:rsidR="004A2FB5" w:rsidRPr="009E5D83" w:rsidRDefault="004A2FB5" w:rsidP="004A2FB5">
            <w:pPr>
              <w:rPr>
                <w:rFonts w:asciiTheme="minorEastAsia" w:hAnsiTheme="minorEastAsia"/>
                <w:szCs w:val="21"/>
              </w:rPr>
            </w:pPr>
          </w:p>
          <w:p w:rsidR="004A2FB5" w:rsidRDefault="0007766A" w:rsidP="0007766A">
            <w:pPr>
              <w:ind w:firstLineChars="100" w:firstLine="193"/>
              <w:rPr>
                <w:rFonts w:asciiTheme="minorEastAsia" w:hAnsiTheme="minorEastAsia"/>
                <w:szCs w:val="21"/>
              </w:rPr>
            </w:pPr>
            <w:r w:rsidRPr="0007766A">
              <w:rPr>
                <w:rFonts w:asciiTheme="minorEastAsia" w:hAnsiTheme="minorEastAsia" w:hint="eastAsia"/>
                <w:szCs w:val="21"/>
              </w:rPr>
              <w:t>ただいまの報告につきまして、ご意見、ご質問がございましたら、挙手にてお願いします。</w:t>
            </w:r>
          </w:p>
          <w:p w:rsidR="004A2FB5" w:rsidRDefault="004A2FB5" w:rsidP="004A2FB5">
            <w:pPr>
              <w:rPr>
                <w:rFonts w:asciiTheme="minorEastAsia" w:hAnsiTheme="minorEastAsia"/>
                <w:szCs w:val="21"/>
              </w:rPr>
            </w:pPr>
          </w:p>
          <w:p w:rsidR="0007766A" w:rsidRDefault="0007766A" w:rsidP="0007766A">
            <w:pPr>
              <w:ind w:firstLineChars="1100" w:firstLine="2123"/>
              <w:rPr>
                <w:rFonts w:asciiTheme="minorEastAsia" w:hAnsiTheme="minorEastAsia"/>
                <w:szCs w:val="21"/>
              </w:rPr>
            </w:pPr>
            <w:r w:rsidRPr="0007766A">
              <w:rPr>
                <w:rFonts w:asciiTheme="minorEastAsia" w:hAnsiTheme="minorEastAsia" w:hint="eastAsia"/>
                <w:szCs w:val="21"/>
              </w:rPr>
              <w:t>－－－－なし－－－</w:t>
            </w:r>
          </w:p>
          <w:p w:rsidR="0007766A" w:rsidRDefault="0007766A" w:rsidP="0007766A">
            <w:pPr>
              <w:ind w:firstLineChars="1300" w:firstLine="2509"/>
              <w:rPr>
                <w:rFonts w:asciiTheme="minorEastAsia" w:hAnsiTheme="minorEastAsia"/>
                <w:szCs w:val="21"/>
              </w:rPr>
            </w:pPr>
          </w:p>
          <w:p w:rsidR="0007766A" w:rsidRDefault="0007766A" w:rsidP="0007766A">
            <w:pPr>
              <w:ind w:firstLineChars="100" w:firstLine="193"/>
              <w:rPr>
                <w:rFonts w:asciiTheme="minorEastAsia" w:hAnsiTheme="minorEastAsia"/>
                <w:szCs w:val="21"/>
              </w:rPr>
            </w:pPr>
            <w:r>
              <w:rPr>
                <w:rFonts w:asciiTheme="minorEastAsia" w:hAnsiTheme="minorEastAsia" w:hint="eastAsia"/>
                <w:szCs w:val="21"/>
              </w:rPr>
              <w:t>それでは、次に移ります。緑の基本計画</w:t>
            </w:r>
            <w:r w:rsidRPr="0007766A">
              <w:rPr>
                <w:rFonts w:asciiTheme="minorEastAsia" w:hAnsiTheme="minorEastAsia" w:hint="eastAsia"/>
                <w:szCs w:val="21"/>
              </w:rPr>
              <w:t>のパブリックコメントの報告を事務局からお願いします。</w:t>
            </w:r>
          </w:p>
          <w:p w:rsidR="0007766A" w:rsidRDefault="0007766A" w:rsidP="0007766A">
            <w:pPr>
              <w:ind w:firstLineChars="100" w:firstLine="193"/>
              <w:rPr>
                <w:rFonts w:asciiTheme="minorEastAsia" w:hAnsiTheme="minorEastAsia"/>
                <w:szCs w:val="21"/>
              </w:rPr>
            </w:pPr>
          </w:p>
          <w:p w:rsidR="0007766A" w:rsidRDefault="0007766A" w:rsidP="0007766A">
            <w:pPr>
              <w:ind w:firstLineChars="800" w:firstLine="1544"/>
              <w:rPr>
                <w:rFonts w:asciiTheme="minorEastAsia" w:hAnsiTheme="minorEastAsia"/>
                <w:szCs w:val="21"/>
              </w:rPr>
            </w:pPr>
            <w:r w:rsidRPr="0007766A">
              <w:rPr>
                <w:rFonts w:asciiTheme="minorEastAsia" w:hAnsiTheme="minorEastAsia" w:hint="eastAsia"/>
                <w:szCs w:val="21"/>
              </w:rPr>
              <w:t>－－－柳平係長　報告－－－</w:t>
            </w:r>
          </w:p>
          <w:p w:rsidR="0007766A" w:rsidRDefault="0007766A" w:rsidP="0007766A">
            <w:pPr>
              <w:ind w:firstLineChars="1300" w:firstLine="2509"/>
              <w:rPr>
                <w:rFonts w:asciiTheme="minorEastAsia" w:hAnsiTheme="minorEastAsia"/>
                <w:szCs w:val="21"/>
              </w:rPr>
            </w:pPr>
          </w:p>
          <w:p w:rsidR="0007766A" w:rsidRDefault="0007766A" w:rsidP="0007766A">
            <w:pPr>
              <w:ind w:firstLineChars="100" w:firstLine="193"/>
              <w:rPr>
                <w:rFonts w:asciiTheme="minorEastAsia" w:hAnsiTheme="minorEastAsia"/>
                <w:szCs w:val="21"/>
              </w:rPr>
            </w:pPr>
            <w:r w:rsidRPr="0007766A">
              <w:rPr>
                <w:rFonts w:asciiTheme="minorEastAsia" w:hAnsiTheme="minorEastAsia" w:hint="eastAsia"/>
                <w:szCs w:val="21"/>
              </w:rPr>
              <w:t>ただいまの報告につきまして、ご意見、ご質問がありましたら挙手にてお願いいたします。</w:t>
            </w:r>
          </w:p>
          <w:p w:rsidR="0007766A" w:rsidRDefault="0007766A" w:rsidP="0007766A">
            <w:pPr>
              <w:ind w:firstLineChars="1300" w:firstLine="2509"/>
              <w:rPr>
                <w:rFonts w:asciiTheme="minorEastAsia" w:hAnsiTheme="minorEastAsia"/>
                <w:szCs w:val="21"/>
              </w:rPr>
            </w:pPr>
          </w:p>
          <w:p w:rsidR="0007766A" w:rsidRDefault="0007766A" w:rsidP="0007766A">
            <w:pPr>
              <w:ind w:firstLineChars="1100" w:firstLine="2123"/>
              <w:rPr>
                <w:rFonts w:asciiTheme="minorEastAsia" w:hAnsiTheme="minorEastAsia"/>
                <w:szCs w:val="21"/>
              </w:rPr>
            </w:pPr>
            <w:r w:rsidRPr="0007766A">
              <w:rPr>
                <w:rFonts w:asciiTheme="minorEastAsia" w:hAnsiTheme="minorEastAsia" w:hint="eastAsia"/>
                <w:szCs w:val="21"/>
              </w:rPr>
              <w:t>－－－－なし－－－</w:t>
            </w:r>
          </w:p>
          <w:p w:rsidR="0007766A" w:rsidRPr="00D90503" w:rsidRDefault="0007766A" w:rsidP="0007766A">
            <w:pPr>
              <w:rPr>
                <w:rFonts w:asciiTheme="minorEastAsia" w:hAnsiTheme="minorEastAsia"/>
                <w:szCs w:val="21"/>
              </w:rPr>
            </w:pPr>
          </w:p>
          <w:p w:rsidR="00AA0B24" w:rsidRPr="00C32BC7" w:rsidRDefault="00AA0B24" w:rsidP="001322D7">
            <w:pPr>
              <w:rPr>
                <w:rFonts w:asciiTheme="minorEastAsia" w:hAnsiTheme="minorEastAsia"/>
                <w:szCs w:val="21"/>
              </w:rPr>
            </w:pPr>
          </w:p>
          <w:p w:rsidR="004A5E9C" w:rsidRDefault="004A5E9C" w:rsidP="004A5E9C">
            <w:pPr>
              <w:rPr>
                <w:rFonts w:asciiTheme="minorEastAsia" w:hAnsiTheme="minorEastAsia"/>
                <w:szCs w:val="21"/>
              </w:rPr>
            </w:pPr>
            <w:r>
              <w:rPr>
                <w:rFonts w:asciiTheme="minorEastAsia" w:hAnsiTheme="minorEastAsia" w:hint="eastAsia"/>
                <w:szCs w:val="21"/>
              </w:rPr>
              <w:t>次第</w:t>
            </w:r>
            <w:r w:rsidR="0007766A">
              <w:rPr>
                <w:rFonts w:asciiTheme="minorEastAsia" w:hAnsiTheme="minorEastAsia" w:hint="eastAsia"/>
                <w:szCs w:val="21"/>
              </w:rPr>
              <w:t>6</w:t>
            </w:r>
            <w:r>
              <w:rPr>
                <w:rFonts w:asciiTheme="minorEastAsia" w:hAnsiTheme="minorEastAsia" w:hint="eastAsia"/>
                <w:szCs w:val="21"/>
              </w:rPr>
              <w:t xml:space="preserve">　その他</w:t>
            </w:r>
          </w:p>
          <w:p w:rsidR="00912535" w:rsidRPr="00C32BC7" w:rsidRDefault="004A5E9C" w:rsidP="004A5E9C">
            <w:pPr>
              <w:rPr>
                <w:rFonts w:asciiTheme="minorEastAsia" w:hAnsiTheme="minorEastAsia"/>
                <w:szCs w:val="21"/>
              </w:rPr>
            </w:pPr>
            <w:r>
              <w:rPr>
                <w:rFonts w:asciiTheme="minorEastAsia" w:hAnsiTheme="minorEastAsia" w:hint="eastAsia"/>
                <w:szCs w:val="21"/>
              </w:rPr>
              <w:t xml:space="preserve">　その他としまして、委員の</w:t>
            </w:r>
            <w:r w:rsidR="00CC5873">
              <w:rPr>
                <w:rFonts w:asciiTheme="minorEastAsia" w:hAnsiTheme="minorEastAsia" w:hint="eastAsia"/>
                <w:szCs w:val="21"/>
              </w:rPr>
              <w:t>皆様</w:t>
            </w:r>
            <w:r>
              <w:rPr>
                <w:rFonts w:asciiTheme="minorEastAsia" w:hAnsiTheme="minorEastAsia" w:hint="eastAsia"/>
                <w:szCs w:val="21"/>
              </w:rPr>
              <w:t>から何かありますか</w:t>
            </w:r>
            <w:r w:rsidR="00CC5873">
              <w:rPr>
                <w:rFonts w:asciiTheme="minorEastAsia" w:hAnsiTheme="minorEastAsia" w:hint="eastAsia"/>
                <w:szCs w:val="21"/>
              </w:rPr>
              <w:t>。</w:t>
            </w:r>
          </w:p>
          <w:p w:rsidR="005628DA" w:rsidRPr="00C32BC7" w:rsidRDefault="005628DA" w:rsidP="005628DA">
            <w:pPr>
              <w:rPr>
                <w:rFonts w:asciiTheme="minorEastAsia" w:hAnsiTheme="minorEastAsia"/>
                <w:szCs w:val="21"/>
              </w:rPr>
            </w:pPr>
          </w:p>
          <w:p w:rsidR="00A31734" w:rsidRPr="00C32BC7" w:rsidRDefault="00A31734" w:rsidP="00A31734">
            <w:pPr>
              <w:ind w:firstLineChars="900" w:firstLine="1737"/>
              <w:rPr>
                <w:rFonts w:asciiTheme="minorEastAsia" w:hAnsiTheme="minorEastAsia"/>
                <w:szCs w:val="21"/>
              </w:rPr>
            </w:pPr>
            <w:r w:rsidRPr="00C32BC7">
              <w:rPr>
                <w:rFonts w:asciiTheme="minorEastAsia" w:hAnsiTheme="minorEastAsia" w:hint="eastAsia"/>
                <w:szCs w:val="21"/>
              </w:rPr>
              <w:t>－－－－</w:t>
            </w:r>
            <w:r w:rsidR="005628DA" w:rsidRPr="00C32BC7">
              <w:rPr>
                <w:rFonts w:asciiTheme="minorEastAsia" w:hAnsiTheme="minorEastAsia" w:hint="eastAsia"/>
                <w:szCs w:val="21"/>
              </w:rPr>
              <w:t>特に</w:t>
            </w:r>
            <w:r w:rsidRPr="00C32BC7">
              <w:rPr>
                <w:rFonts w:asciiTheme="minorEastAsia" w:hAnsiTheme="minorEastAsia" w:hint="eastAsia"/>
                <w:szCs w:val="21"/>
              </w:rPr>
              <w:t>なし－－－</w:t>
            </w:r>
          </w:p>
          <w:p w:rsidR="00DA7B40" w:rsidRDefault="00DA7B40" w:rsidP="001322D7">
            <w:pPr>
              <w:rPr>
                <w:rFonts w:asciiTheme="minorEastAsia" w:hAnsiTheme="minorEastAsia"/>
                <w:szCs w:val="21"/>
              </w:rPr>
            </w:pPr>
          </w:p>
          <w:p w:rsidR="00CC5873" w:rsidRDefault="00CC5873" w:rsidP="00CC5873">
            <w:pPr>
              <w:ind w:firstLineChars="100" w:firstLine="193"/>
              <w:rPr>
                <w:rFonts w:asciiTheme="minorEastAsia" w:hAnsiTheme="minorEastAsia"/>
                <w:szCs w:val="21"/>
              </w:rPr>
            </w:pPr>
            <w:r>
              <w:rPr>
                <w:rFonts w:asciiTheme="minorEastAsia" w:hAnsiTheme="minorEastAsia" w:hint="eastAsia"/>
                <w:szCs w:val="21"/>
              </w:rPr>
              <w:t>事務局から何かありますか。</w:t>
            </w:r>
          </w:p>
          <w:p w:rsidR="00CC5873" w:rsidRDefault="00CC5873" w:rsidP="00CC5873">
            <w:pPr>
              <w:ind w:firstLineChars="100" w:firstLine="193"/>
              <w:rPr>
                <w:rFonts w:asciiTheme="minorEastAsia" w:hAnsiTheme="minorEastAsia"/>
                <w:szCs w:val="21"/>
              </w:rPr>
            </w:pPr>
          </w:p>
          <w:p w:rsidR="0007766A" w:rsidRDefault="0007766A" w:rsidP="0007766A">
            <w:pPr>
              <w:ind w:firstLineChars="100" w:firstLine="193"/>
              <w:rPr>
                <w:szCs w:val="21"/>
              </w:rPr>
            </w:pPr>
            <w:r>
              <w:rPr>
                <w:rFonts w:hint="eastAsia"/>
                <w:szCs w:val="21"/>
              </w:rPr>
              <w:t>事務局から、茅野駅西口整備事業及び本町地区整備事業について、今年度の</w:t>
            </w:r>
            <w:r w:rsidR="009E5D83">
              <w:rPr>
                <w:rFonts w:hint="eastAsia"/>
                <w:szCs w:val="21"/>
              </w:rPr>
              <w:t>事業の報告</w:t>
            </w:r>
            <w:r>
              <w:rPr>
                <w:rFonts w:hint="eastAsia"/>
                <w:szCs w:val="21"/>
              </w:rPr>
              <w:t>をさせていただきます。</w:t>
            </w:r>
          </w:p>
          <w:p w:rsidR="00CC5873" w:rsidRPr="0007766A" w:rsidRDefault="00CC5873" w:rsidP="00CC5873">
            <w:pPr>
              <w:ind w:firstLineChars="100" w:firstLine="193"/>
            </w:pPr>
          </w:p>
          <w:p w:rsidR="00CC5873" w:rsidRDefault="009E5D83" w:rsidP="009E5D83">
            <w:pPr>
              <w:ind w:firstLineChars="800" w:firstLine="1544"/>
              <w:rPr>
                <w:szCs w:val="21"/>
              </w:rPr>
            </w:pPr>
            <w:r>
              <w:rPr>
                <w:rFonts w:hint="eastAsia"/>
                <w:szCs w:val="21"/>
              </w:rPr>
              <w:t>－－－黒澤係長　報告</w:t>
            </w:r>
            <w:r w:rsidR="00CC5873">
              <w:rPr>
                <w:rFonts w:hint="eastAsia"/>
                <w:szCs w:val="21"/>
              </w:rPr>
              <w:t>－－－</w:t>
            </w:r>
          </w:p>
          <w:p w:rsidR="00CC5873" w:rsidRDefault="00CC5873" w:rsidP="00CC5873">
            <w:pPr>
              <w:jc w:val="center"/>
              <w:rPr>
                <w:szCs w:val="21"/>
              </w:rPr>
            </w:pPr>
          </w:p>
          <w:p w:rsidR="00CC5873" w:rsidRDefault="009E5D83" w:rsidP="00CC5873">
            <w:pPr>
              <w:rPr>
                <w:szCs w:val="21"/>
              </w:rPr>
            </w:pPr>
            <w:r>
              <w:rPr>
                <w:rFonts w:hint="eastAsia"/>
                <w:szCs w:val="21"/>
              </w:rPr>
              <w:t xml:space="preserve">　</w:t>
            </w:r>
            <w:r w:rsidRPr="009E5D83">
              <w:rPr>
                <w:rFonts w:hint="eastAsia"/>
                <w:szCs w:val="21"/>
              </w:rPr>
              <w:t>ただいまの報告につきまして、ご意見、ご質問がありましたら挙手にてお願いいたします。</w:t>
            </w:r>
          </w:p>
          <w:p w:rsidR="009E5D83" w:rsidRDefault="009E5D83" w:rsidP="00CC5873">
            <w:pPr>
              <w:rPr>
                <w:szCs w:val="21"/>
              </w:rPr>
            </w:pPr>
            <w:r>
              <w:rPr>
                <w:rFonts w:hint="eastAsia"/>
                <w:szCs w:val="21"/>
              </w:rPr>
              <w:t xml:space="preserve">　　　　</w:t>
            </w:r>
          </w:p>
          <w:p w:rsidR="009E5D83" w:rsidRDefault="009E5D83" w:rsidP="00CC5873">
            <w:pPr>
              <w:rPr>
                <w:szCs w:val="21"/>
              </w:rPr>
            </w:pPr>
            <w:r>
              <w:rPr>
                <w:rFonts w:hint="eastAsia"/>
                <w:szCs w:val="21"/>
              </w:rPr>
              <w:t xml:space="preserve">　　　　　　　　　</w:t>
            </w:r>
            <w:r w:rsidRPr="009E5D83">
              <w:rPr>
                <w:rFonts w:hint="eastAsia"/>
                <w:szCs w:val="21"/>
              </w:rPr>
              <w:t>－－－－なし－－－</w:t>
            </w:r>
          </w:p>
          <w:p w:rsidR="009E5D83" w:rsidRPr="009E5D83" w:rsidRDefault="009E5D83" w:rsidP="00CC5873">
            <w:pPr>
              <w:rPr>
                <w:szCs w:val="21"/>
              </w:rPr>
            </w:pPr>
          </w:p>
          <w:p w:rsidR="00CC5873" w:rsidRPr="00CC5873" w:rsidRDefault="00CC5873" w:rsidP="00CC5873">
            <w:pPr>
              <w:rPr>
                <w:rFonts w:asciiTheme="minorEastAsia" w:hAnsiTheme="minorEastAsia"/>
                <w:szCs w:val="21"/>
              </w:rPr>
            </w:pPr>
            <w:r w:rsidRPr="00CC5873">
              <w:rPr>
                <w:rFonts w:asciiTheme="minorEastAsia" w:hAnsiTheme="minorEastAsia" w:hint="eastAsia"/>
                <w:szCs w:val="21"/>
              </w:rPr>
              <w:t>以上で、本日の議題はすべて終了しました。</w:t>
            </w:r>
          </w:p>
          <w:p w:rsidR="00CC5873" w:rsidRPr="00CC5873" w:rsidRDefault="00CC5873" w:rsidP="00CC5873">
            <w:pPr>
              <w:rPr>
                <w:rFonts w:asciiTheme="minorEastAsia" w:hAnsiTheme="minorEastAsia"/>
                <w:szCs w:val="21"/>
              </w:rPr>
            </w:pPr>
            <w:r w:rsidRPr="00CC5873">
              <w:rPr>
                <w:rFonts w:asciiTheme="minorEastAsia" w:hAnsiTheme="minorEastAsia" w:hint="eastAsia"/>
                <w:szCs w:val="21"/>
              </w:rPr>
              <w:t>以上をもちまして、茅野市都市計画審議会を終了します。</w:t>
            </w:r>
          </w:p>
          <w:p w:rsidR="00CC5873" w:rsidRPr="00CC5873" w:rsidRDefault="00CC5873" w:rsidP="00CC5873">
            <w:pPr>
              <w:rPr>
                <w:rFonts w:asciiTheme="minorEastAsia" w:hAnsiTheme="minorEastAsia"/>
                <w:szCs w:val="21"/>
              </w:rPr>
            </w:pPr>
            <w:r w:rsidRPr="00CC5873">
              <w:rPr>
                <w:rFonts w:asciiTheme="minorEastAsia" w:hAnsiTheme="minorEastAsia" w:hint="eastAsia"/>
                <w:szCs w:val="21"/>
              </w:rPr>
              <w:t>お疲れ様でした。</w:t>
            </w:r>
          </w:p>
          <w:p w:rsidR="005628DA" w:rsidRPr="00C32BC7" w:rsidRDefault="005628DA" w:rsidP="00CC5873">
            <w:pPr>
              <w:rPr>
                <w:rFonts w:asciiTheme="minorEastAsia" w:hAnsiTheme="minorEastAsia"/>
                <w:szCs w:val="21"/>
              </w:rPr>
            </w:pPr>
            <w:r w:rsidRPr="00C32BC7">
              <w:rPr>
                <w:rFonts w:asciiTheme="minorEastAsia" w:hAnsiTheme="minorEastAsia" w:hint="eastAsia"/>
                <w:szCs w:val="21"/>
              </w:rPr>
              <w:t xml:space="preserve">　</w:t>
            </w:r>
          </w:p>
          <w:p w:rsidR="00C32BC7" w:rsidRPr="00C32BC7" w:rsidRDefault="00C32BC7" w:rsidP="00C32BC7">
            <w:pPr>
              <w:rPr>
                <w:rFonts w:asciiTheme="minorEastAsia" w:hAnsiTheme="minorEastAsia"/>
                <w:szCs w:val="21"/>
              </w:rPr>
            </w:pPr>
          </w:p>
          <w:p w:rsidR="00A31734" w:rsidRPr="00C32BC7" w:rsidRDefault="004D7115" w:rsidP="007A3C26">
            <w:pPr>
              <w:adjustRightInd w:val="0"/>
              <w:rPr>
                <w:rFonts w:asciiTheme="minorEastAsia" w:hAnsiTheme="minorEastAsia"/>
              </w:rPr>
            </w:pPr>
            <w:r w:rsidRPr="00C32BC7">
              <w:rPr>
                <w:rFonts w:asciiTheme="minorEastAsia" w:hAnsiTheme="minorEastAsia" w:hint="eastAsia"/>
              </w:rPr>
              <w:t>（</w:t>
            </w:r>
            <w:r w:rsidR="00BD0164">
              <w:rPr>
                <w:rFonts w:asciiTheme="minorEastAsia" w:hAnsiTheme="minorEastAsia" w:hint="eastAsia"/>
              </w:rPr>
              <w:t>19</w:t>
            </w:r>
            <w:r w:rsidRPr="00C32BC7">
              <w:rPr>
                <w:rFonts w:asciiTheme="minorEastAsia" w:hAnsiTheme="minorEastAsia" w:hint="eastAsia"/>
              </w:rPr>
              <w:t>時</w:t>
            </w:r>
            <w:r w:rsidR="00BD0164">
              <w:rPr>
                <w:rFonts w:asciiTheme="minorEastAsia" w:hAnsiTheme="minorEastAsia" w:hint="eastAsia"/>
              </w:rPr>
              <w:t>45</w:t>
            </w:r>
            <w:r w:rsidRPr="00C32BC7">
              <w:rPr>
                <w:rFonts w:asciiTheme="minorEastAsia" w:hAnsiTheme="minorEastAsia" w:hint="eastAsia"/>
              </w:rPr>
              <w:t>分終了）</w:t>
            </w:r>
          </w:p>
        </w:tc>
      </w:tr>
    </w:tbl>
    <w:p w:rsidR="00A31734" w:rsidRPr="00C32BC7" w:rsidRDefault="00A31734" w:rsidP="00496FAA">
      <w:pPr>
        <w:rPr>
          <w:rFonts w:asciiTheme="minorEastAsia" w:hAnsiTheme="minorEastAsia"/>
          <w:sz w:val="24"/>
          <w:szCs w:val="24"/>
        </w:rPr>
      </w:pPr>
    </w:p>
    <w:p w:rsidR="00D94A25" w:rsidRPr="00C32BC7" w:rsidRDefault="00BD0164" w:rsidP="00D86F45">
      <w:pPr>
        <w:ind w:firstLineChars="100" w:firstLine="223"/>
        <w:rPr>
          <w:rFonts w:asciiTheme="minorEastAsia" w:hAnsiTheme="minorEastAsia"/>
          <w:sz w:val="24"/>
          <w:szCs w:val="24"/>
        </w:rPr>
      </w:pPr>
      <w:r>
        <w:rPr>
          <w:rFonts w:asciiTheme="minorEastAsia" w:hAnsiTheme="minorEastAsia" w:hint="eastAsia"/>
          <w:sz w:val="24"/>
          <w:szCs w:val="24"/>
        </w:rPr>
        <w:t>平成３１年３</w:t>
      </w:r>
      <w:r w:rsidR="00A31734" w:rsidRPr="00C32BC7">
        <w:rPr>
          <w:rFonts w:asciiTheme="minorEastAsia" w:hAnsiTheme="minorEastAsia" w:hint="eastAsia"/>
          <w:sz w:val="24"/>
          <w:szCs w:val="24"/>
        </w:rPr>
        <w:t>月</w:t>
      </w:r>
      <w:r>
        <w:rPr>
          <w:rFonts w:asciiTheme="minorEastAsia" w:hAnsiTheme="minorEastAsia" w:hint="eastAsia"/>
          <w:sz w:val="24"/>
          <w:szCs w:val="24"/>
        </w:rPr>
        <w:t>１９</w:t>
      </w:r>
      <w:bookmarkStart w:id="0" w:name="_GoBack"/>
      <w:bookmarkEnd w:id="0"/>
      <w:r w:rsidR="00D94A25" w:rsidRPr="00C32BC7">
        <w:rPr>
          <w:rFonts w:asciiTheme="minorEastAsia" w:hAnsiTheme="minorEastAsia" w:hint="eastAsia"/>
          <w:sz w:val="24"/>
          <w:szCs w:val="24"/>
        </w:rPr>
        <w:t>日開催の茅野市都市計画審議会議事録に相違ないことを証するため、委員を代表してここに署名する。</w:t>
      </w:r>
    </w:p>
    <w:p w:rsidR="00D94A25" w:rsidRPr="00C32BC7" w:rsidRDefault="00D94A25" w:rsidP="00906CD2">
      <w:pPr>
        <w:rPr>
          <w:rFonts w:asciiTheme="minorEastAsia" w:hAnsiTheme="minorEastAsia"/>
        </w:rPr>
      </w:pPr>
    </w:p>
    <w:p w:rsidR="008D046C" w:rsidRPr="00C32BC7" w:rsidRDefault="008D046C" w:rsidP="00D86F45">
      <w:pPr>
        <w:ind w:leftChars="100" w:left="193" w:firstLineChars="100" w:firstLine="193"/>
        <w:rPr>
          <w:rFonts w:asciiTheme="minorEastAsia" w:hAnsiTheme="minorEastAsia"/>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会長　　</w:t>
      </w:r>
      <w:r w:rsidRPr="00C32BC7">
        <w:rPr>
          <w:rFonts w:asciiTheme="minorEastAsia" w:hAnsiTheme="minorEastAsia" w:hint="eastAsia"/>
          <w:u w:val="dotted"/>
        </w:rPr>
        <w:t xml:space="preserve">　　　　　　　　　　　　　　　　　</w:t>
      </w:r>
    </w:p>
    <w:p w:rsidR="00D94A25" w:rsidRPr="00C32BC7" w:rsidRDefault="00D94A25" w:rsidP="00D86F45">
      <w:pPr>
        <w:ind w:leftChars="100" w:left="193" w:firstLineChars="100" w:firstLine="193"/>
        <w:rPr>
          <w:rFonts w:asciiTheme="minorEastAsia" w:hAnsiTheme="minorEastAsia"/>
          <w:u w:val="dotted"/>
        </w:rPr>
      </w:pPr>
    </w:p>
    <w:p w:rsidR="004D7115" w:rsidRPr="00C32BC7" w:rsidRDefault="004D7115" w:rsidP="004D7115">
      <w:pPr>
        <w:rPr>
          <w:rFonts w:asciiTheme="minorEastAsia" w:hAnsiTheme="minorEastAsia"/>
          <w:u w:val="dotted"/>
        </w:rPr>
      </w:pPr>
    </w:p>
    <w:p w:rsidR="007D4026" w:rsidRPr="00C32BC7" w:rsidRDefault="007D4026" w:rsidP="004D7115">
      <w:pPr>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委員　　</w:t>
      </w:r>
      <w:r w:rsidRPr="00C32BC7">
        <w:rPr>
          <w:rFonts w:asciiTheme="minorEastAsia" w:hAnsiTheme="minorEastAsia" w:hint="eastAsia"/>
          <w:u w:val="dotted"/>
        </w:rPr>
        <w:t xml:space="preserve">　　　　　　　　　　　　　　　　　</w:t>
      </w:r>
    </w:p>
    <w:p w:rsidR="00D94A25" w:rsidRPr="00C32BC7" w:rsidRDefault="00D94A25" w:rsidP="00D86F45">
      <w:pPr>
        <w:ind w:leftChars="100" w:left="193" w:firstLineChars="100" w:firstLine="193"/>
        <w:rPr>
          <w:rFonts w:asciiTheme="minorEastAsia" w:hAnsiTheme="minorEastAsia"/>
          <w:u w:val="dotted"/>
        </w:rPr>
      </w:pPr>
    </w:p>
    <w:p w:rsidR="007D4026" w:rsidRPr="00C32BC7" w:rsidRDefault="007D4026" w:rsidP="00D86F45">
      <w:pPr>
        <w:ind w:leftChars="100" w:left="193" w:firstLineChars="100" w:firstLine="193"/>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委員　　</w:t>
      </w:r>
      <w:r w:rsidRPr="00C32BC7">
        <w:rPr>
          <w:rFonts w:asciiTheme="minorEastAsia" w:hAnsiTheme="minorEastAsia" w:hint="eastAsia"/>
          <w:u w:val="dotted"/>
        </w:rPr>
        <w:t xml:space="preserve">　　　　　　　　　　　　　　　　　</w:t>
      </w:r>
    </w:p>
    <w:sectPr w:rsidR="00D94A25" w:rsidRPr="00C32BC7" w:rsidSect="008D046C">
      <w:footerReference w:type="default" r:id="rId8"/>
      <w:pgSz w:w="11906" w:h="16838" w:code="9"/>
      <w:pgMar w:top="1134"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E34" w:rsidRDefault="00856E34" w:rsidP="004D0848">
      <w:r>
        <w:separator/>
      </w:r>
    </w:p>
  </w:endnote>
  <w:endnote w:type="continuationSeparator" w:id="0">
    <w:p w:rsidR="00856E34" w:rsidRDefault="00856E34"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18884"/>
      <w:docPartObj>
        <w:docPartGallery w:val="Page Numbers (Bottom of Page)"/>
        <w:docPartUnique/>
      </w:docPartObj>
    </w:sdtPr>
    <w:sdtEndPr/>
    <w:sdtContent>
      <w:p w:rsidR="00856E34" w:rsidRDefault="00856E34">
        <w:pPr>
          <w:pStyle w:val="a6"/>
          <w:jc w:val="center"/>
        </w:pPr>
        <w:r>
          <w:fldChar w:fldCharType="begin"/>
        </w:r>
        <w:r>
          <w:instrText>PAGE   \* MERGEFORMAT</w:instrText>
        </w:r>
        <w:r>
          <w:fldChar w:fldCharType="separate"/>
        </w:r>
        <w:r w:rsidR="00BD0164" w:rsidRPr="00BD0164">
          <w:rPr>
            <w:noProof/>
            <w:lang w:val="ja-JP"/>
          </w:rPr>
          <w:t>5</w:t>
        </w:r>
        <w:r>
          <w:fldChar w:fldCharType="end"/>
        </w:r>
      </w:p>
    </w:sdtContent>
  </w:sdt>
  <w:p w:rsidR="00856E34" w:rsidRDefault="00856E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E34" w:rsidRDefault="00856E34" w:rsidP="004D0848">
      <w:r>
        <w:separator/>
      </w:r>
    </w:p>
  </w:footnote>
  <w:footnote w:type="continuationSeparator" w:id="0">
    <w:p w:rsidR="00856E34" w:rsidRDefault="00856E34"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5B4A"/>
    <w:multiLevelType w:val="hybridMultilevel"/>
    <w:tmpl w:val="0694B8FC"/>
    <w:lvl w:ilvl="0" w:tplc="0CF0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912D7"/>
    <w:multiLevelType w:val="hybridMultilevel"/>
    <w:tmpl w:val="CBAC199E"/>
    <w:lvl w:ilvl="0" w:tplc="13A8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407DC"/>
    <w:multiLevelType w:val="hybridMultilevel"/>
    <w:tmpl w:val="25DE17FA"/>
    <w:lvl w:ilvl="0" w:tplc="EF36A21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C0F"/>
    <w:rsid w:val="00003C68"/>
    <w:rsid w:val="00003D97"/>
    <w:rsid w:val="00003E2F"/>
    <w:rsid w:val="00004397"/>
    <w:rsid w:val="00004EAA"/>
    <w:rsid w:val="00005063"/>
    <w:rsid w:val="000053E0"/>
    <w:rsid w:val="00005825"/>
    <w:rsid w:val="00006FC7"/>
    <w:rsid w:val="00007EAE"/>
    <w:rsid w:val="0001053D"/>
    <w:rsid w:val="000108E1"/>
    <w:rsid w:val="000121A3"/>
    <w:rsid w:val="00013EAD"/>
    <w:rsid w:val="00015CA7"/>
    <w:rsid w:val="00015D25"/>
    <w:rsid w:val="0001756F"/>
    <w:rsid w:val="00021208"/>
    <w:rsid w:val="00021CC0"/>
    <w:rsid w:val="0002285C"/>
    <w:rsid w:val="00022DED"/>
    <w:rsid w:val="0002314A"/>
    <w:rsid w:val="000233AF"/>
    <w:rsid w:val="00023B52"/>
    <w:rsid w:val="00025146"/>
    <w:rsid w:val="00025CAC"/>
    <w:rsid w:val="00025E49"/>
    <w:rsid w:val="00027241"/>
    <w:rsid w:val="0002741D"/>
    <w:rsid w:val="00027482"/>
    <w:rsid w:val="00027B82"/>
    <w:rsid w:val="00031B44"/>
    <w:rsid w:val="0003265F"/>
    <w:rsid w:val="0003270E"/>
    <w:rsid w:val="0003276B"/>
    <w:rsid w:val="00032FCD"/>
    <w:rsid w:val="000337B0"/>
    <w:rsid w:val="0003402E"/>
    <w:rsid w:val="00034D7B"/>
    <w:rsid w:val="00034DE6"/>
    <w:rsid w:val="00035B0C"/>
    <w:rsid w:val="0003655B"/>
    <w:rsid w:val="00036AE3"/>
    <w:rsid w:val="00036B85"/>
    <w:rsid w:val="00040550"/>
    <w:rsid w:val="000411FE"/>
    <w:rsid w:val="0004263F"/>
    <w:rsid w:val="000426CE"/>
    <w:rsid w:val="000432D3"/>
    <w:rsid w:val="000438A1"/>
    <w:rsid w:val="00045DCC"/>
    <w:rsid w:val="00046847"/>
    <w:rsid w:val="000475ED"/>
    <w:rsid w:val="000476EC"/>
    <w:rsid w:val="00050600"/>
    <w:rsid w:val="00050C9A"/>
    <w:rsid w:val="000515C3"/>
    <w:rsid w:val="0005189C"/>
    <w:rsid w:val="0005251A"/>
    <w:rsid w:val="00052B86"/>
    <w:rsid w:val="000533CF"/>
    <w:rsid w:val="000537DD"/>
    <w:rsid w:val="00055838"/>
    <w:rsid w:val="00055C86"/>
    <w:rsid w:val="000572B1"/>
    <w:rsid w:val="0006110E"/>
    <w:rsid w:val="00061605"/>
    <w:rsid w:val="000616E8"/>
    <w:rsid w:val="00061B3F"/>
    <w:rsid w:val="0006201A"/>
    <w:rsid w:val="00062863"/>
    <w:rsid w:val="00062D2A"/>
    <w:rsid w:val="00063456"/>
    <w:rsid w:val="000653CB"/>
    <w:rsid w:val="00066094"/>
    <w:rsid w:val="00066382"/>
    <w:rsid w:val="000666BC"/>
    <w:rsid w:val="00066972"/>
    <w:rsid w:val="00066EDB"/>
    <w:rsid w:val="00070798"/>
    <w:rsid w:val="00071166"/>
    <w:rsid w:val="00071751"/>
    <w:rsid w:val="0007195B"/>
    <w:rsid w:val="0007226A"/>
    <w:rsid w:val="00072940"/>
    <w:rsid w:val="00073429"/>
    <w:rsid w:val="00073EF1"/>
    <w:rsid w:val="00073F6B"/>
    <w:rsid w:val="00075097"/>
    <w:rsid w:val="000758EE"/>
    <w:rsid w:val="00075BC8"/>
    <w:rsid w:val="00076B5E"/>
    <w:rsid w:val="00076E54"/>
    <w:rsid w:val="00076F17"/>
    <w:rsid w:val="0007766A"/>
    <w:rsid w:val="00080C47"/>
    <w:rsid w:val="0008137D"/>
    <w:rsid w:val="00081616"/>
    <w:rsid w:val="0008175A"/>
    <w:rsid w:val="000824C3"/>
    <w:rsid w:val="000824DC"/>
    <w:rsid w:val="00082DAD"/>
    <w:rsid w:val="00086484"/>
    <w:rsid w:val="00086F44"/>
    <w:rsid w:val="00090D34"/>
    <w:rsid w:val="00090DC3"/>
    <w:rsid w:val="00091AD6"/>
    <w:rsid w:val="00092726"/>
    <w:rsid w:val="00092AAA"/>
    <w:rsid w:val="00092FF5"/>
    <w:rsid w:val="00093DB2"/>
    <w:rsid w:val="000941DA"/>
    <w:rsid w:val="00094391"/>
    <w:rsid w:val="000947B6"/>
    <w:rsid w:val="00095387"/>
    <w:rsid w:val="00095B61"/>
    <w:rsid w:val="00095C48"/>
    <w:rsid w:val="00096B14"/>
    <w:rsid w:val="00096ED3"/>
    <w:rsid w:val="00097E01"/>
    <w:rsid w:val="000A04F1"/>
    <w:rsid w:val="000A12D0"/>
    <w:rsid w:val="000A2004"/>
    <w:rsid w:val="000A205D"/>
    <w:rsid w:val="000A258F"/>
    <w:rsid w:val="000A2A8E"/>
    <w:rsid w:val="000A2C1C"/>
    <w:rsid w:val="000A2EE8"/>
    <w:rsid w:val="000A3420"/>
    <w:rsid w:val="000A3985"/>
    <w:rsid w:val="000A42A2"/>
    <w:rsid w:val="000A46B3"/>
    <w:rsid w:val="000A71BF"/>
    <w:rsid w:val="000B0FB0"/>
    <w:rsid w:val="000B4474"/>
    <w:rsid w:val="000B5137"/>
    <w:rsid w:val="000B53A3"/>
    <w:rsid w:val="000B56D5"/>
    <w:rsid w:val="000B5B10"/>
    <w:rsid w:val="000C1B7B"/>
    <w:rsid w:val="000C2580"/>
    <w:rsid w:val="000C2ECC"/>
    <w:rsid w:val="000C38E7"/>
    <w:rsid w:val="000C4154"/>
    <w:rsid w:val="000C4F09"/>
    <w:rsid w:val="000C5540"/>
    <w:rsid w:val="000C5678"/>
    <w:rsid w:val="000C6146"/>
    <w:rsid w:val="000C6762"/>
    <w:rsid w:val="000D09ED"/>
    <w:rsid w:val="000D100A"/>
    <w:rsid w:val="000D243A"/>
    <w:rsid w:val="000D3AEF"/>
    <w:rsid w:val="000D410D"/>
    <w:rsid w:val="000D50A1"/>
    <w:rsid w:val="000D5546"/>
    <w:rsid w:val="000E0135"/>
    <w:rsid w:val="000E12CA"/>
    <w:rsid w:val="000E2753"/>
    <w:rsid w:val="000E32A5"/>
    <w:rsid w:val="000E4241"/>
    <w:rsid w:val="000E4264"/>
    <w:rsid w:val="000E6AE9"/>
    <w:rsid w:val="000F010D"/>
    <w:rsid w:val="000F1367"/>
    <w:rsid w:val="000F146D"/>
    <w:rsid w:val="000F173D"/>
    <w:rsid w:val="000F1D7F"/>
    <w:rsid w:val="000F22B9"/>
    <w:rsid w:val="000F4077"/>
    <w:rsid w:val="000F5068"/>
    <w:rsid w:val="000F5794"/>
    <w:rsid w:val="000F5C2D"/>
    <w:rsid w:val="000F70E9"/>
    <w:rsid w:val="000F7A04"/>
    <w:rsid w:val="0010034A"/>
    <w:rsid w:val="00100BA8"/>
    <w:rsid w:val="00102799"/>
    <w:rsid w:val="001037A7"/>
    <w:rsid w:val="00103DF1"/>
    <w:rsid w:val="00104A54"/>
    <w:rsid w:val="001051F5"/>
    <w:rsid w:val="00105C64"/>
    <w:rsid w:val="001062D9"/>
    <w:rsid w:val="00106861"/>
    <w:rsid w:val="00106A49"/>
    <w:rsid w:val="00107CA5"/>
    <w:rsid w:val="0011002C"/>
    <w:rsid w:val="001100F3"/>
    <w:rsid w:val="0011037A"/>
    <w:rsid w:val="00110685"/>
    <w:rsid w:val="0011253F"/>
    <w:rsid w:val="0011324F"/>
    <w:rsid w:val="0011339B"/>
    <w:rsid w:val="001134BE"/>
    <w:rsid w:val="001152D8"/>
    <w:rsid w:val="00115B5A"/>
    <w:rsid w:val="0011722F"/>
    <w:rsid w:val="001173A6"/>
    <w:rsid w:val="00117E6D"/>
    <w:rsid w:val="0012109B"/>
    <w:rsid w:val="00121C0C"/>
    <w:rsid w:val="00122168"/>
    <w:rsid w:val="0012351B"/>
    <w:rsid w:val="001236B3"/>
    <w:rsid w:val="001242CD"/>
    <w:rsid w:val="00124C7A"/>
    <w:rsid w:val="00124F71"/>
    <w:rsid w:val="001253EF"/>
    <w:rsid w:val="00125AC6"/>
    <w:rsid w:val="0013006F"/>
    <w:rsid w:val="00130713"/>
    <w:rsid w:val="00130E2B"/>
    <w:rsid w:val="0013179F"/>
    <w:rsid w:val="001322D7"/>
    <w:rsid w:val="0013263A"/>
    <w:rsid w:val="001330D6"/>
    <w:rsid w:val="00133271"/>
    <w:rsid w:val="00133A43"/>
    <w:rsid w:val="001344C5"/>
    <w:rsid w:val="0013478F"/>
    <w:rsid w:val="001364BC"/>
    <w:rsid w:val="001366C2"/>
    <w:rsid w:val="001367C9"/>
    <w:rsid w:val="001368F8"/>
    <w:rsid w:val="00136FD4"/>
    <w:rsid w:val="00137584"/>
    <w:rsid w:val="00141886"/>
    <w:rsid w:val="00143319"/>
    <w:rsid w:val="00144429"/>
    <w:rsid w:val="00145695"/>
    <w:rsid w:val="0014625D"/>
    <w:rsid w:val="00146468"/>
    <w:rsid w:val="00147551"/>
    <w:rsid w:val="001510FE"/>
    <w:rsid w:val="00151D47"/>
    <w:rsid w:val="0015295A"/>
    <w:rsid w:val="001532BB"/>
    <w:rsid w:val="0015343E"/>
    <w:rsid w:val="001535E9"/>
    <w:rsid w:val="00154763"/>
    <w:rsid w:val="001548D2"/>
    <w:rsid w:val="00155AF0"/>
    <w:rsid w:val="001565A4"/>
    <w:rsid w:val="00156670"/>
    <w:rsid w:val="00156BC0"/>
    <w:rsid w:val="00156D84"/>
    <w:rsid w:val="001572D0"/>
    <w:rsid w:val="0016048F"/>
    <w:rsid w:val="00160EA5"/>
    <w:rsid w:val="00163695"/>
    <w:rsid w:val="0016650B"/>
    <w:rsid w:val="001667EC"/>
    <w:rsid w:val="001670D0"/>
    <w:rsid w:val="00167B92"/>
    <w:rsid w:val="00167CB3"/>
    <w:rsid w:val="0017039D"/>
    <w:rsid w:val="00170F2B"/>
    <w:rsid w:val="0017134B"/>
    <w:rsid w:val="0017268C"/>
    <w:rsid w:val="00173936"/>
    <w:rsid w:val="00173AC2"/>
    <w:rsid w:val="001763F1"/>
    <w:rsid w:val="001767E7"/>
    <w:rsid w:val="00176D09"/>
    <w:rsid w:val="00176D84"/>
    <w:rsid w:val="00176E41"/>
    <w:rsid w:val="001775C5"/>
    <w:rsid w:val="0017774D"/>
    <w:rsid w:val="00177AC9"/>
    <w:rsid w:val="00182D7D"/>
    <w:rsid w:val="001831DB"/>
    <w:rsid w:val="00183C52"/>
    <w:rsid w:val="0018488B"/>
    <w:rsid w:val="00185576"/>
    <w:rsid w:val="001856B9"/>
    <w:rsid w:val="00186409"/>
    <w:rsid w:val="00186A4D"/>
    <w:rsid w:val="00187746"/>
    <w:rsid w:val="00190054"/>
    <w:rsid w:val="001903CD"/>
    <w:rsid w:val="0019151E"/>
    <w:rsid w:val="00192519"/>
    <w:rsid w:val="00193176"/>
    <w:rsid w:val="00193754"/>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157E"/>
    <w:rsid w:val="001B2798"/>
    <w:rsid w:val="001B2997"/>
    <w:rsid w:val="001B464D"/>
    <w:rsid w:val="001B6701"/>
    <w:rsid w:val="001B69E0"/>
    <w:rsid w:val="001B7A47"/>
    <w:rsid w:val="001C00F6"/>
    <w:rsid w:val="001C0257"/>
    <w:rsid w:val="001C04B4"/>
    <w:rsid w:val="001C0523"/>
    <w:rsid w:val="001C17C5"/>
    <w:rsid w:val="001C26B8"/>
    <w:rsid w:val="001C332E"/>
    <w:rsid w:val="001C4B21"/>
    <w:rsid w:val="001C4FBE"/>
    <w:rsid w:val="001C53B0"/>
    <w:rsid w:val="001C53CE"/>
    <w:rsid w:val="001C6C8E"/>
    <w:rsid w:val="001C7A0A"/>
    <w:rsid w:val="001D1033"/>
    <w:rsid w:val="001D218D"/>
    <w:rsid w:val="001D35D5"/>
    <w:rsid w:val="001D3726"/>
    <w:rsid w:val="001D3F02"/>
    <w:rsid w:val="001D408F"/>
    <w:rsid w:val="001D4FD8"/>
    <w:rsid w:val="001D55B3"/>
    <w:rsid w:val="001D5625"/>
    <w:rsid w:val="001D67ED"/>
    <w:rsid w:val="001D752A"/>
    <w:rsid w:val="001D7A90"/>
    <w:rsid w:val="001E049B"/>
    <w:rsid w:val="001E0DA0"/>
    <w:rsid w:val="001E0F32"/>
    <w:rsid w:val="001E3F7B"/>
    <w:rsid w:val="001E4FB6"/>
    <w:rsid w:val="001E5E8E"/>
    <w:rsid w:val="001E7050"/>
    <w:rsid w:val="001E7369"/>
    <w:rsid w:val="001E7F53"/>
    <w:rsid w:val="001F0ECA"/>
    <w:rsid w:val="001F1431"/>
    <w:rsid w:val="001F22BE"/>
    <w:rsid w:val="001F23F4"/>
    <w:rsid w:val="001F351E"/>
    <w:rsid w:val="001F39E2"/>
    <w:rsid w:val="001F43B2"/>
    <w:rsid w:val="001F581C"/>
    <w:rsid w:val="001F5981"/>
    <w:rsid w:val="001F59EE"/>
    <w:rsid w:val="001F646E"/>
    <w:rsid w:val="001F72B4"/>
    <w:rsid w:val="00200ADE"/>
    <w:rsid w:val="002013AB"/>
    <w:rsid w:val="00201959"/>
    <w:rsid w:val="0020367A"/>
    <w:rsid w:val="00203A13"/>
    <w:rsid w:val="00203DDE"/>
    <w:rsid w:val="0020475B"/>
    <w:rsid w:val="0020508D"/>
    <w:rsid w:val="002063ED"/>
    <w:rsid w:val="00206B00"/>
    <w:rsid w:val="00207509"/>
    <w:rsid w:val="002109CB"/>
    <w:rsid w:val="00210CF2"/>
    <w:rsid w:val="0021124D"/>
    <w:rsid w:val="00212AD3"/>
    <w:rsid w:val="00213042"/>
    <w:rsid w:val="00213166"/>
    <w:rsid w:val="0021318A"/>
    <w:rsid w:val="002148A6"/>
    <w:rsid w:val="00216B99"/>
    <w:rsid w:val="002179A8"/>
    <w:rsid w:val="00220098"/>
    <w:rsid w:val="00220271"/>
    <w:rsid w:val="0022127A"/>
    <w:rsid w:val="0022225E"/>
    <w:rsid w:val="00223318"/>
    <w:rsid w:val="00224062"/>
    <w:rsid w:val="00225572"/>
    <w:rsid w:val="0022605F"/>
    <w:rsid w:val="00226568"/>
    <w:rsid w:val="002274B9"/>
    <w:rsid w:val="00227B20"/>
    <w:rsid w:val="00227BC0"/>
    <w:rsid w:val="00230F78"/>
    <w:rsid w:val="002314AD"/>
    <w:rsid w:val="002317E0"/>
    <w:rsid w:val="002317F3"/>
    <w:rsid w:val="002328F0"/>
    <w:rsid w:val="00232A3D"/>
    <w:rsid w:val="00232B01"/>
    <w:rsid w:val="00233210"/>
    <w:rsid w:val="0023523F"/>
    <w:rsid w:val="00235913"/>
    <w:rsid w:val="00235E86"/>
    <w:rsid w:val="002367D0"/>
    <w:rsid w:val="002375C5"/>
    <w:rsid w:val="00237961"/>
    <w:rsid w:val="00240A6C"/>
    <w:rsid w:val="002412F5"/>
    <w:rsid w:val="00241B06"/>
    <w:rsid w:val="00241C52"/>
    <w:rsid w:val="002422E2"/>
    <w:rsid w:val="002423E0"/>
    <w:rsid w:val="00242E82"/>
    <w:rsid w:val="00243730"/>
    <w:rsid w:val="00243A76"/>
    <w:rsid w:val="00243D3D"/>
    <w:rsid w:val="00244479"/>
    <w:rsid w:val="0024631E"/>
    <w:rsid w:val="00246C40"/>
    <w:rsid w:val="00246F5B"/>
    <w:rsid w:val="00247CD7"/>
    <w:rsid w:val="00250C25"/>
    <w:rsid w:val="002516AF"/>
    <w:rsid w:val="00252043"/>
    <w:rsid w:val="00254CEA"/>
    <w:rsid w:val="00254E16"/>
    <w:rsid w:val="0025632F"/>
    <w:rsid w:val="00256680"/>
    <w:rsid w:val="00256B56"/>
    <w:rsid w:val="0025783E"/>
    <w:rsid w:val="00257D17"/>
    <w:rsid w:val="00261447"/>
    <w:rsid w:val="00262282"/>
    <w:rsid w:val="00262432"/>
    <w:rsid w:val="0026250B"/>
    <w:rsid w:val="00263CE8"/>
    <w:rsid w:val="002657FE"/>
    <w:rsid w:val="002659A1"/>
    <w:rsid w:val="00266617"/>
    <w:rsid w:val="00266AD6"/>
    <w:rsid w:val="00266E44"/>
    <w:rsid w:val="00267614"/>
    <w:rsid w:val="002707B2"/>
    <w:rsid w:val="00271EA7"/>
    <w:rsid w:val="00273266"/>
    <w:rsid w:val="0027398A"/>
    <w:rsid w:val="002747E6"/>
    <w:rsid w:val="0027528C"/>
    <w:rsid w:val="002767C5"/>
    <w:rsid w:val="00276D08"/>
    <w:rsid w:val="0028123D"/>
    <w:rsid w:val="002821A0"/>
    <w:rsid w:val="00282AE4"/>
    <w:rsid w:val="00283390"/>
    <w:rsid w:val="00283CD7"/>
    <w:rsid w:val="00284576"/>
    <w:rsid w:val="00284B41"/>
    <w:rsid w:val="002851C9"/>
    <w:rsid w:val="00285DC4"/>
    <w:rsid w:val="0028600A"/>
    <w:rsid w:val="00287C3B"/>
    <w:rsid w:val="0029029C"/>
    <w:rsid w:val="002902CD"/>
    <w:rsid w:val="002923B8"/>
    <w:rsid w:val="00292498"/>
    <w:rsid w:val="00292A9B"/>
    <w:rsid w:val="00293B78"/>
    <w:rsid w:val="00293DD8"/>
    <w:rsid w:val="00294492"/>
    <w:rsid w:val="00294BA3"/>
    <w:rsid w:val="002954ED"/>
    <w:rsid w:val="0029551A"/>
    <w:rsid w:val="002959EF"/>
    <w:rsid w:val="002974E2"/>
    <w:rsid w:val="002A0C94"/>
    <w:rsid w:val="002A18AA"/>
    <w:rsid w:val="002A4C2C"/>
    <w:rsid w:val="002A5040"/>
    <w:rsid w:val="002A5778"/>
    <w:rsid w:val="002A7896"/>
    <w:rsid w:val="002A7B37"/>
    <w:rsid w:val="002B0841"/>
    <w:rsid w:val="002B0B5C"/>
    <w:rsid w:val="002B0F92"/>
    <w:rsid w:val="002B2205"/>
    <w:rsid w:val="002B2914"/>
    <w:rsid w:val="002B3B38"/>
    <w:rsid w:val="002B3EE8"/>
    <w:rsid w:val="002B44DC"/>
    <w:rsid w:val="002B48AE"/>
    <w:rsid w:val="002B59DE"/>
    <w:rsid w:val="002B612E"/>
    <w:rsid w:val="002B6CF3"/>
    <w:rsid w:val="002B7214"/>
    <w:rsid w:val="002B7D9E"/>
    <w:rsid w:val="002C0808"/>
    <w:rsid w:val="002C501C"/>
    <w:rsid w:val="002C50BA"/>
    <w:rsid w:val="002C52E7"/>
    <w:rsid w:val="002C5CF5"/>
    <w:rsid w:val="002C604E"/>
    <w:rsid w:val="002C64DB"/>
    <w:rsid w:val="002C793A"/>
    <w:rsid w:val="002D0C78"/>
    <w:rsid w:val="002D1DD8"/>
    <w:rsid w:val="002D1EEB"/>
    <w:rsid w:val="002D1F25"/>
    <w:rsid w:val="002D22EA"/>
    <w:rsid w:val="002D4055"/>
    <w:rsid w:val="002D5297"/>
    <w:rsid w:val="002D5420"/>
    <w:rsid w:val="002D6F6A"/>
    <w:rsid w:val="002D73C5"/>
    <w:rsid w:val="002D7F5F"/>
    <w:rsid w:val="002E1B6F"/>
    <w:rsid w:val="002E2D79"/>
    <w:rsid w:val="002E3E65"/>
    <w:rsid w:val="002E46A4"/>
    <w:rsid w:val="002E4FF7"/>
    <w:rsid w:val="002E5EF2"/>
    <w:rsid w:val="002E7148"/>
    <w:rsid w:val="002E7275"/>
    <w:rsid w:val="002E73C1"/>
    <w:rsid w:val="002E7DCC"/>
    <w:rsid w:val="002F0D80"/>
    <w:rsid w:val="002F1317"/>
    <w:rsid w:val="002F136B"/>
    <w:rsid w:val="002F218E"/>
    <w:rsid w:val="002F26D2"/>
    <w:rsid w:val="002F321A"/>
    <w:rsid w:val="002F4380"/>
    <w:rsid w:val="002F51A1"/>
    <w:rsid w:val="002F5741"/>
    <w:rsid w:val="002F66BC"/>
    <w:rsid w:val="002F6F6E"/>
    <w:rsid w:val="002F7CA8"/>
    <w:rsid w:val="0030045D"/>
    <w:rsid w:val="00301648"/>
    <w:rsid w:val="00301710"/>
    <w:rsid w:val="00302FFD"/>
    <w:rsid w:val="00306746"/>
    <w:rsid w:val="00311A21"/>
    <w:rsid w:val="0031479B"/>
    <w:rsid w:val="00315D42"/>
    <w:rsid w:val="0031620E"/>
    <w:rsid w:val="00316248"/>
    <w:rsid w:val="00316304"/>
    <w:rsid w:val="003169D9"/>
    <w:rsid w:val="00317496"/>
    <w:rsid w:val="0032009F"/>
    <w:rsid w:val="00320E65"/>
    <w:rsid w:val="0032107B"/>
    <w:rsid w:val="003227C8"/>
    <w:rsid w:val="00322891"/>
    <w:rsid w:val="003229D0"/>
    <w:rsid w:val="00323B4B"/>
    <w:rsid w:val="0032433D"/>
    <w:rsid w:val="00325F49"/>
    <w:rsid w:val="00326929"/>
    <w:rsid w:val="00326DB4"/>
    <w:rsid w:val="00327388"/>
    <w:rsid w:val="00327427"/>
    <w:rsid w:val="00327B94"/>
    <w:rsid w:val="003309DE"/>
    <w:rsid w:val="00332B79"/>
    <w:rsid w:val="00334000"/>
    <w:rsid w:val="003341A7"/>
    <w:rsid w:val="00334566"/>
    <w:rsid w:val="00334A89"/>
    <w:rsid w:val="0033586C"/>
    <w:rsid w:val="003358E6"/>
    <w:rsid w:val="00335AFD"/>
    <w:rsid w:val="00336A30"/>
    <w:rsid w:val="00336F68"/>
    <w:rsid w:val="00337610"/>
    <w:rsid w:val="00337C20"/>
    <w:rsid w:val="00337FC1"/>
    <w:rsid w:val="0034179A"/>
    <w:rsid w:val="00341A19"/>
    <w:rsid w:val="0034228E"/>
    <w:rsid w:val="00343840"/>
    <w:rsid w:val="00343D0F"/>
    <w:rsid w:val="003443E1"/>
    <w:rsid w:val="00344F70"/>
    <w:rsid w:val="003455FE"/>
    <w:rsid w:val="00345863"/>
    <w:rsid w:val="00345DF1"/>
    <w:rsid w:val="00347B75"/>
    <w:rsid w:val="0035050D"/>
    <w:rsid w:val="00350565"/>
    <w:rsid w:val="00350B24"/>
    <w:rsid w:val="00351A09"/>
    <w:rsid w:val="00351A9F"/>
    <w:rsid w:val="00351D3C"/>
    <w:rsid w:val="00354092"/>
    <w:rsid w:val="003546BE"/>
    <w:rsid w:val="00357881"/>
    <w:rsid w:val="003601EA"/>
    <w:rsid w:val="00360D25"/>
    <w:rsid w:val="00361247"/>
    <w:rsid w:val="00361D04"/>
    <w:rsid w:val="00362FAD"/>
    <w:rsid w:val="0036378B"/>
    <w:rsid w:val="00365BAE"/>
    <w:rsid w:val="00366542"/>
    <w:rsid w:val="0037045F"/>
    <w:rsid w:val="00372562"/>
    <w:rsid w:val="00372A11"/>
    <w:rsid w:val="00373FFC"/>
    <w:rsid w:val="00374233"/>
    <w:rsid w:val="00374A28"/>
    <w:rsid w:val="003754B1"/>
    <w:rsid w:val="00375770"/>
    <w:rsid w:val="00377B19"/>
    <w:rsid w:val="00381534"/>
    <w:rsid w:val="00381F7D"/>
    <w:rsid w:val="00382969"/>
    <w:rsid w:val="00384B39"/>
    <w:rsid w:val="00384B85"/>
    <w:rsid w:val="0038753E"/>
    <w:rsid w:val="00387C64"/>
    <w:rsid w:val="00390003"/>
    <w:rsid w:val="00390A25"/>
    <w:rsid w:val="00390A75"/>
    <w:rsid w:val="00390BB8"/>
    <w:rsid w:val="003932D9"/>
    <w:rsid w:val="003944F4"/>
    <w:rsid w:val="00394858"/>
    <w:rsid w:val="00394A0E"/>
    <w:rsid w:val="0039675B"/>
    <w:rsid w:val="00397410"/>
    <w:rsid w:val="0039762A"/>
    <w:rsid w:val="003977C3"/>
    <w:rsid w:val="003A0799"/>
    <w:rsid w:val="003A103F"/>
    <w:rsid w:val="003A1335"/>
    <w:rsid w:val="003A1B23"/>
    <w:rsid w:val="003A2127"/>
    <w:rsid w:val="003A2ADB"/>
    <w:rsid w:val="003A3B0B"/>
    <w:rsid w:val="003A3DCD"/>
    <w:rsid w:val="003A3E6F"/>
    <w:rsid w:val="003A495E"/>
    <w:rsid w:val="003A4978"/>
    <w:rsid w:val="003A5CF2"/>
    <w:rsid w:val="003A5E96"/>
    <w:rsid w:val="003A5FB0"/>
    <w:rsid w:val="003A68B4"/>
    <w:rsid w:val="003A6956"/>
    <w:rsid w:val="003A7156"/>
    <w:rsid w:val="003A75E0"/>
    <w:rsid w:val="003B0047"/>
    <w:rsid w:val="003B027D"/>
    <w:rsid w:val="003B0AB7"/>
    <w:rsid w:val="003B0C2D"/>
    <w:rsid w:val="003B2553"/>
    <w:rsid w:val="003B3372"/>
    <w:rsid w:val="003B33F8"/>
    <w:rsid w:val="003B3587"/>
    <w:rsid w:val="003B5608"/>
    <w:rsid w:val="003B5668"/>
    <w:rsid w:val="003B5ED2"/>
    <w:rsid w:val="003C1671"/>
    <w:rsid w:val="003C2CCD"/>
    <w:rsid w:val="003C4947"/>
    <w:rsid w:val="003C6514"/>
    <w:rsid w:val="003C6B7F"/>
    <w:rsid w:val="003C7516"/>
    <w:rsid w:val="003D03BF"/>
    <w:rsid w:val="003D1243"/>
    <w:rsid w:val="003D257B"/>
    <w:rsid w:val="003D4093"/>
    <w:rsid w:val="003D4A54"/>
    <w:rsid w:val="003D5193"/>
    <w:rsid w:val="003D5C2B"/>
    <w:rsid w:val="003D6B13"/>
    <w:rsid w:val="003D6E3B"/>
    <w:rsid w:val="003E0604"/>
    <w:rsid w:val="003E2292"/>
    <w:rsid w:val="003E2DC0"/>
    <w:rsid w:val="003E3AF8"/>
    <w:rsid w:val="003E42D6"/>
    <w:rsid w:val="003E47D7"/>
    <w:rsid w:val="003E4E03"/>
    <w:rsid w:val="003E5038"/>
    <w:rsid w:val="003E509A"/>
    <w:rsid w:val="003E50CE"/>
    <w:rsid w:val="003E555E"/>
    <w:rsid w:val="003E60A6"/>
    <w:rsid w:val="003F038E"/>
    <w:rsid w:val="003F0C9A"/>
    <w:rsid w:val="003F17CD"/>
    <w:rsid w:val="003F1FF0"/>
    <w:rsid w:val="003F2C52"/>
    <w:rsid w:val="003F35A1"/>
    <w:rsid w:val="003F3B4C"/>
    <w:rsid w:val="003F3FD4"/>
    <w:rsid w:val="003F4B07"/>
    <w:rsid w:val="003F50A6"/>
    <w:rsid w:val="004024A2"/>
    <w:rsid w:val="00403642"/>
    <w:rsid w:val="00403F41"/>
    <w:rsid w:val="00404EA0"/>
    <w:rsid w:val="004051D4"/>
    <w:rsid w:val="004069A2"/>
    <w:rsid w:val="00407F4E"/>
    <w:rsid w:val="00410509"/>
    <w:rsid w:val="0041239F"/>
    <w:rsid w:val="00413F26"/>
    <w:rsid w:val="004143B1"/>
    <w:rsid w:val="004146FD"/>
    <w:rsid w:val="00414C24"/>
    <w:rsid w:val="0041621C"/>
    <w:rsid w:val="00416A13"/>
    <w:rsid w:val="00416DCD"/>
    <w:rsid w:val="00420577"/>
    <w:rsid w:val="00422230"/>
    <w:rsid w:val="0042328C"/>
    <w:rsid w:val="00423552"/>
    <w:rsid w:val="004237EB"/>
    <w:rsid w:val="00423FC2"/>
    <w:rsid w:val="00424BFF"/>
    <w:rsid w:val="004258F1"/>
    <w:rsid w:val="00425F90"/>
    <w:rsid w:val="00427758"/>
    <w:rsid w:val="00430372"/>
    <w:rsid w:val="00430D5F"/>
    <w:rsid w:val="00432767"/>
    <w:rsid w:val="00433575"/>
    <w:rsid w:val="00434481"/>
    <w:rsid w:val="00434699"/>
    <w:rsid w:val="00434EFF"/>
    <w:rsid w:val="0043508F"/>
    <w:rsid w:val="00435803"/>
    <w:rsid w:val="00437148"/>
    <w:rsid w:val="00440974"/>
    <w:rsid w:val="00442E57"/>
    <w:rsid w:val="00444FC2"/>
    <w:rsid w:val="0044562D"/>
    <w:rsid w:val="00451106"/>
    <w:rsid w:val="00451294"/>
    <w:rsid w:val="0045145E"/>
    <w:rsid w:val="0045187E"/>
    <w:rsid w:val="0045228B"/>
    <w:rsid w:val="00452ABE"/>
    <w:rsid w:val="0045381C"/>
    <w:rsid w:val="004551B6"/>
    <w:rsid w:val="004555E3"/>
    <w:rsid w:val="00455D9F"/>
    <w:rsid w:val="00460E50"/>
    <w:rsid w:val="00460EEA"/>
    <w:rsid w:val="004613E5"/>
    <w:rsid w:val="0046256E"/>
    <w:rsid w:val="004632FE"/>
    <w:rsid w:val="004641BB"/>
    <w:rsid w:val="00464423"/>
    <w:rsid w:val="00464BFB"/>
    <w:rsid w:val="0046674E"/>
    <w:rsid w:val="00466C7F"/>
    <w:rsid w:val="00470358"/>
    <w:rsid w:val="00470A95"/>
    <w:rsid w:val="004717A4"/>
    <w:rsid w:val="0047217D"/>
    <w:rsid w:val="00472A1D"/>
    <w:rsid w:val="00474B64"/>
    <w:rsid w:val="00474F6C"/>
    <w:rsid w:val="00475393"/>
    <w:rsid w:val="0047578F"/>
    <w:rsid w:val="00475EA7"/>
    <w:rsid w:val="004765D3"/>
    <w:rsid w:val="00476BF9"/>
    <w:rsid w:val="004773E4"/>
    <w:rsid w:val="00481E11"/>
    <w:rsid w:val="004839F5"/>
    <w:rsid w:val="00483EE9"/>
    <w:rsid w:val="004846DC"/>
    <w:rsid w:val="00485363"/>
    <w:rsid w:val="004900EA"/>
    <w:rsid w:val="00490580"/>
    <w:rsid w:val="00490FF7"/>
    <w:rsid w:val="00491A3A"/>
    <w:rsid w:val="00492AEC"/>
    <w:rsid w:val="00493AAC"/>
    <w:rsid w:val="00493C9A"/>
    <w:rsid w:val="00493E1F"/>
    <w:rsid w:val="004952C0"/>
    <w:rsid w:val="0049563A"/>
    <w:rsid w:val="00495AE8"/>
    <w:rsid w:val="00496FAA"/>
    <w:rsid w:val="004970A1"/>
    <w:rsid w:val="00497F58"/>
    <w:rsid w:val="004A065C"/>
    <w:rsid w:val="004A253C"/>
    <w:rsid w:val="004A260C"/>
    <w:rsid w:val="004A2693"/>
    <w:rsid w:val="004A2FB5"/>
    <w:rsid w:val="004A2FD4"/>
    <w:rsid w:val="004A3ABB"/>
    <w:rsid w:val="004A425E"/>
    <w:rsid w:val="004A4273"/>
    <w:rsid w:val="004A4BD1"/>
    <w:rsid w:val="004A5E9C"/>
    <w:rsid w:val="004A6173"/>
    <w:rsid w:val="004A7017"/>
    <w:rsid w:val="004B002B"/>
    <w:rsid w:val="004B33E8"/>
    <w:rsid w:val="004B3673"/>
    <w:rsid w:val="004B3800"/>
    <w:rsid w:val="004B3F1D"/>
    <w:rsid w:val="004B40CB"/>
    <w:rsid w:val="004B4A94"/>
    <w:rsid w:val="004B69D7"/>
    <w:rsid w:val="004C011A"/>
    <w:rsid w:val="004C0123"/>
    <w:rsid w:val="004C0610"/>
    <w:rsid w:val="004C0CD4"/>
    <w:rsid w:val="004C1049"/>
    <w:rsid w:val="004C2C56"/>
    <w:rsid w:val="004C322D"/>
    <w:rsid w:val="004C468E"/>
    <w:rsid w:val="004C4EBF"/>
    <w:rsid w:val="004C6849"/>
    <w:rsid w:val="004C6A9F"/>
    <w:rsid w:val="004C6C69"/>
    <w:rsid w:val="004D01E8"/>
    <w:rsid w:val="004D0848"/>
    <w:rsid w:val="004D0B36"/>
    <w:rsid w:val="004D1DB6"/>
    <w:rsid w:val="004D1E60"/>
    <w:rsid w:val="004D22FE"/>
    <w:rsid w:val="004D2EAE"/>
    <w:rsid w:val="004D380A"/>
    <w:rsid w:val="004D3F5E"/>
    <w:rsid w:val="004D5086"/>
    <w:rsid w:val="004D56F6"/>
    <w:rsid w:val="004D5EA0"/>
    <w:rsid w:val="004D688B"/>
    <w:rsid w:val="004D7115"/>
    <w:rsid w:val="004E139F"/>
    <w:rsid w:val="004E1993"/>
    <w:rsid w:val="004E2273"/>
    <w:rsid w:val="004E2E6B"/>
    <w:rsid w:val="004E3FDB"/>
    <w:rsid w:val="004E48F9"/>
    <w:rsid w:val="004E49ED"/>
    <w:rsid w:val="004E4BC3"/>
    <w:rsid w:val="004E565E"/>
    <w:rsid w:val="004E6818"/>
    <w:rsid w:val="004E6841"/>
    <w:rsid w:val="004E7004"/>
    <w:rsid w:val="004E788B"/>
    <w:rsid w:val="004E7E2E"/>
    <w:rsid w:val="004F0996"/>
    <w:rsid w:val="004F179F"/>
    <w:rsid w:val="004F3FB9"/>
    <w:rsid w:val="004F41B6"/>
    <w:rsid w:val="004F6FAA"/>
    <w:rsid w:val="00500A76"/>
    <w:rsid w:val="00500DD7"/>
    <w:rsid w:val="0050160E"/>
    <w:rsid w:val="00501894"/>
    <w:rsid w:val="00501947"/>
    <w:rsid w:val="00501CBE"/>
    <w:rsid w:val="00502BC7"/>
    <w:rsid w:val="00502CAC"/>
    <w:rsid w:val="00503035"/>
    <w:rsid w:val="005030FF"/>
    <w:rsid w:val="00503EA3"/>
    <w:rsid w:val="005041B1"/>
    <w:rsid w:val="00505477"/>
    <w:rsid w:val="00506349"/>
    <w:rsid w:val="005068F5"/>
    <w:rsid w:val="005076CB"/>
    <w:rsid w:val="00510AC0"/>
    <w:rsid w:val="00512730"/>
    <w:rsid w:val="00513731"/>
    <w:rsid w:val="00513930"/>
    <w:rsid w:val="00513E51"/>
    <w:rsid w:val="005152E3"/>
    <w:rsid w:val="005158FE"/>
    <w:rsid w:val="00515908"/>
    <w:rsid w:val="00515E8E"/>
    <w:rsid w:val="00515FCE"/>
    <w:rsid w:val="00516727"/>
    <w:rsid w:val="00520ACB"/>
    <w:rsid w:val="00521BDA"/>
    <w:rsid w:val="005233D7"/>
    <w:rsid w:val="0052400C"/>
    <w:rsid w:val="0052436E"/>
    <w:rsid w:val="00525D1F"/>
    <w:rsid w:val="00526AFB"/>
    <w:rsid w:val="00526D19"/>
    <w:rsid w:val="00526DF7"/>
    <w:rsid w:val="00526ECE"/>
    <w:rsid w:val="0052778B"/>
    <w:rsid w:val="005303DD"/>
    <w:rsid w:val="0053120F"/>
    <w:rsid w:val="0053194C"/>
    <w:rsid w:val="00531990"/>
    <w:rsid w:val="00531AFA"/>
    <w:rsid w:val="00531BF1"/>
    <w:rsid w:val="005320C1"/>
    <w:rsid w:val="00534396"/>
    <w:rsid w:val="00534D10"/>
    <w:rsid w:val="00534E68"/>
    <w:rsid w:val="0053525B"/>
    <w:rsid w:val="00535E09"/>
    <w:rsid w:val="00537B0B"/>
    <w:rsid w:val="00537B62"/>
    <w:rsid w:val="00540BC3"/>
    <w:rsid w:val="00540EE5"/>
    <w:rsid w:val="0054203D"/>
    <w:rsid w:val="00542A24"/>
    <w:rsid w:val="00542BB6"/>
    <w:rsid w:val="0054439E"/>
    <w:rsid w:val="005447A7"/>
    <w:rsid w:val="00544A88"/>
    <w:rsid w:val="0054524B"/>
    <w:rsid w:val="00545C08"/>
    <w:rsid w:val="005470F6"/>
    <w:rsid w:val="00547A43"/>
    <w:rsid w:val="00547C2B"/>
    <w:rsid w:val="00547D06"/>
    <w:rsid w:val="005501F8"/>
    <w:rsid w:val="00550A4C"/>
    <w:rsid w:val="00550BD7"/>
    <w:rsid w:val="0055228E"/>
    <w:rsid w:val="005523C1"/>
    <w:rsid w:val="00552C6B"/>
    <w:rsid w:val="005534EB"/>
    <w:rsid w:val="005542BD"/>
    <w:rsid w:val="00555692"/>
    <w:rsid w:val="005557BF"/>
    <w:rsid w:val="00555ED2"/>
    <w:rsid w:val="00556748"/>
    <w:rsid w:val="00557021"/>
    <w:rsid w:val="005570EF"/>
    <w:rsid w:val="00557EC0"/>
    <w:rsid w:val="005604CC"/>
    <w:rsid w:val="00560820"/>
    <w:rsid w:val="005614EA"/>
    <w:rsid w:val="005628DA"/>
    <w:rsid w:val="0056496F"/>
    <w:rsid w:val="0056630D"/>
    <w:rsid w:val="00566329"/>
    <w:rsid w:val="005668EE"/>
    <w:rsid w:val="005676D2"/>
    <w:rsid w:val="00570435"/>
    <w:rsid w:val="00571B69"/>
    <w:rsid w:val="00571B9C"/>
    <w:rsid w:val="005730AB"/>
    <w:rsid w:val="00573893"/>
    <w:rsid w:val="005738C5"/>
    <w:rsid w:val="00573AA3"/>
    <w:rsid w:val="00573F15"/>
    <w:rsid w:val="005758A0"/>
    <w:rsid w:val="00575C24"/>
    <w:rsid w:val="00575EF6"/>
    <w:rsid w:val="00576809"/>
    <w:rsid w:val="0057721F"/>
    <w:rsid w:val="005807B4"/>
    <w:rsid w:val="005807C5"/>
    <w:rsid w:val="00580897"/>
    <w:rsid w:val="00581224"/>
    <w:rsid w:val="005812D0"/>
    <w:rsid w:val="00581885"/>
    <w:rsid w:val="00584421"/>
    <w:rsid w:val="0058472B"/>
    <w:rsid w:val="00585932"/>
    <w:rsid w:val="0058642A"/>
    <w:rsid w:val="005867F5"/>
    <w:rsid w:val="00587097"/>
    <w:rsid w:val="00587EEA"/>
    <w:rsid w:val="00591949"/>
    <w:rsid w:val="005919C2"/>
    <w:rsid w:val="00592034"/>
    <w:rsid w:val="00592F36"/>
    <w:rsid w:val="00594D24"/>
    <w:rsid w:val="00594D50"/>
    <w:rsid w:val="0059506F"/>
    <w:rsid w:val="0059532B"/>
    <w:rsid w:val="00595626"/>
    <w:rsid w:val="00595A50"/>
    <w:rsid w:val="00595ACC"/>
    <w:rsid w:val="00595C4A"/>
    <w:rsid w:val="00595DDB"/>
    <w:rsid w:val="005963E8"/>
    <w:rsid w:val="0059661C"/>
    <w:rsid w:val="00596B74"/>
    <w:rsid w:val="005A110F"/>
    <w:rsid w:val="005A1E87"/>
    <w:rsid w:val="005A2384"/>
    <w:rsid w:val="005A30D1"/>
    <w:rsid w:val="005A4438"/>
    <w:rsid w:val="005A4B51"/>
    <w:rsid w:val="005A50C0"/>
    <w:rsid w:val="005A6058"/>
    <w:rsid w:val="005A6063"/>
    <w:rsid w:val="005B0241"/>
    <w:rsid w:val="005B0CC2"/>
    <w:rsid w:val="005B14F3"/>
    <w:rsid w:val="005B1840"/>
    <w:rsid w:val="005B1C81"/>
    <w:rsid w:val="005B393F"/>
    <w:rsid w:val="005B3D77"/>
    <w:rsid w:val="005B40AF"/>
    <w:rsid w:val="005B538E"/>
    <w:rsid w:val="005B5FDC"/>
    <w:rsid w:val="005B66DD"/>
    <w:rsid w:val="005B70CE"/>
    <w:rsid w:val="005B7F3B"/>
    <w:rsid w:val="005C08C1"/>
    <w:rsid w:val="005C0B96"/>
    <w:rsid w:val="005C0F16"/>
    <w:rsid w:val="005C1089"/>
    <w:rsid w:val="005C229F"/>
    <w:rsid w:val="005C2349"/>
    <w:rsid w:val="005C2FDF"/>
    <w:rsid w:val="005C3085"/>
    <w:rsid w:val="005C546C"/>
    <w:rsid w:val="005C5FAB"/>
    <w:rsid w:val="005C66A1"/>
    <w:rsid w:val="005C68DC"/>
    <w:rsid w:val="005D0357"/>
    <w:rsid w:val="005D07BD"/>
    <w:rsid w:val="005D127C"/>
    <w:rsid w:val="005D1C29"/>
    <w:rsid w:val="005D27B9"/>
    <w:rsid w:val="005D2A57"/>
    <w:rsid w:val="005D2B8D"/>
    <w:rsid w:val="005D3206"/>
    <w:rsid w:val="005D4B9E"/>
    <w:rsid w:val="005D4E21"/>
    <w:rsid w:val="005D582C"/>
    <w:rsid w:val="005D5972"/>
    <w:rsid w:val="005D70F8"/>
    <w:rsid w:val="005D724B"/>
    <w:rsid w:val="005D72AD"/>
    <w:rsid w:val="005D7FAF"/>
    <w:rsid w:val="005E0651"/>
    <w:rsid w:val="005E0862"/>
    <w:rsid w:val="005E0B18"/>
    <w:rsid w:val="005E2080"/>
    <w:rsid w:val="005E3035"/>
    <w:rsid w:val="005E3CB5"/>
    <w:rsid w:val="005E3F51"/>
    <w:rsid w:val="005E40EA"/>
    <w:rsid w:val="005E4170"/>
    <w:rsid w:val="005E4566"/>
    <w:rsid w:val="005E48EE"/>
    <w:rsid w:val="005E4F8B"/>
    <w:rsid w:val="005E4FEB"/>
    <w:rsid w:val="005E529D"/>
    <w:rsid w:val="005E6002"/>
    <w:rsid w:val="005E6166"/>
    <w:rsid w:val="005E6FEB"/>
    <w:rsid w:val="005F1C8A"/>
    <w:rsid w:val="005F2FF6"/>
    <w:rsid w:val="005F30D0"/>
    <w:rsid w:val="005F323A"/>
    <w:rsid w:val="005F414B"/>
    <w:rsid w:val="005F493E"/>
    <w:rsid w:val="005F6AEF"/>
    <w:rsid w:val="005F7A7F"/>
    <w:rsid w:val="0060002B"/>
    <w:rsid w:val="0060142E"/>
    <w:rsid w:val="006020F3"/>
    <w:rsid w:val="006033FD"/>
    <w:rsid w:val="00603F9B"/>
    <w:rsid w:val="006042E8"/>
    <w:rsid w:val="006043A0"/>
    <w:rsid w:val="00604D7B"/>
    <w:rsid w:val="00605A07"/>
    <w:rsid w:val="0060612B"/>
    <w:rsid w:val="00610A98"/>
    <w:rsid w:val="00611954"/>
    <w:rsid w:val="006137C0"/>
    <w:rsid w:val="006141B1"/>
    <w:rsid w:val="0061491D"/>
    <w:rsid w:val="006150D1"/>
    <w:rsid w:val="0061580E"/>
    <w:rsid w:val="006161DC"/>
    <w:rsid w:val="00616593"/>
    <w:rsid w:val="00616B57"/>
    <w:rsid w:val="00616DA7"/>
    <w:rsid w:val="00617CE7"/>
    <w:rsid w:val="006229E1"/>
    <w:rsid w:val="006231D0"/>
    <w:rsid w:val="00623B13"/>
    <w:rsid w:val="00624414"/>
    <w:rsid w:val="00624AFA"/>
    <w:rsid w:val="0062598D"/>
    <w:rsid w:val="00625AB5"/>
    <w:rsid w:val="00625DA9"/>
    <w:rsid w:val="006260EF"/>
    <w:rsid w:val="0062624B"/>
    <w:rsid w:val="0062725B"/>
    <w:rsid w:val="00631475"/>
    <w:rsid w:val="00631D6A"/>
    <w:rsid w:val="006327C6"/>
    <w:rsid w:val="00634B79"/>
    <w:rsid w:val="00635005"/>
    <w:rsid w:val="00635BE9"/>
    <w:rsid w:val="0064078E"/>
    <w:rsid w:val="00641422"/>
    <w:rsid w:val="00643142"/>
    <w:rsid w:val="006436F2"/>
    <w:rsid w:val="0064412D"/>
    <w:rsid w:val="006441EA"/>
    <w:rsid w:val="0064441E"/>
    <w:rsid w:val="00645D24"/>
    <w:rsid w:val="006506DF"/>
    <w:rsid w:val="00652487"/>
    <w:rsid w:val="00653020"/>
    <w:rsid w:val="00653753"/>
    <w:rsid w:val="00655D4A"/>
    <w:rsid w:val="00655F63"/>
    <w:rsid w:val="00657127"/>
    <w:rsid w:val="00657957"/>
    <w:rsid w:val="00660C55"/>
    <w:rsid w:val="00660D96"/>
    <w:rsid w:val="0066231C"/>
    <w:rsid w:val="00663984"/>
    <w:rsid w:val="00663AB2"/>
    <w:rsid w:val="00665C8A"/>
    <w:rsid w:val="00667032"/>
    <w:rsid w:val="0067121E"/>
    <w:rsid w:val="00674AA1"/>
    <w:rsid w:val="00674C8A"/>
    <w:rsid w:val="00675E29"/>
    <w:rsid w:val="00675E8B"/>
    <w:rsid w:val="00676A75"/>
    <w:rsid w:val="00676D9D"/>
    <w:rsid w:val="0067755E"/>
    <w:rsid w:val="006777A6"/>
    <w:rsid w:val="006779F6"/>
    <w:rsid w:val="00677E8E"/>
    <w:rsid w:val="00681719"/>
    <w:rsid w:val="00681D0C"/>
    <w:rsid w:val="00682640"/>
    <w:rsid w:val="006852E9"/>
    <w:rsid w:val="006853DF"/>
    <w:rsid w:val="006902A8"/>
    <w:rsid w:val="006904C6"/>
    <w:rsid w:val="00690729"/>
    <w:rsid w:val="0069205F"/>
    <w:rsid w:val="006920A9"/>
    <w:rsid w:val="006927ED"/>
    <w:rsid w:val="006938B7"/>
    <w:rsid w:val="00694593"/>
    <w:rsid w:val="0069537A"/>
    <w:rsid w:val="00695591"/>
    <w:rsid w:val="00696003"/>
    <w:rsid w:val="0069628B"/>
    <w:rsid w:val="00696F86"/>
    <w:rsid w:val="0069775D"/>
    <w:rsid w:val="006A0121"/>
    <w:rsid w:val="006A024E"/>
    <w:rsid w:val="006A070C"/>
    <w:rsid w:val="006A0F58"/>
    <w:rsid w:val="006A1A50"/>
    <w:rsid w:val="006A1E0F"/>
    <w:rsid w:val="006A1F57"/>
    <w:rsid w:val="006A313F"/>
    <w:rsid w:val="006A3B9C"/>
    <w:rsid w:val="006A3F49"/>
    <w:rsid w:val="006A6C66"/>
    <w:rsid w:val="006A7361"/>
    <w:rsid w:val="006A75AD"/>
    <w:rsid w:val="006A78FF"/>
    <w:rsid w:val="006A79FB"/>
    <w:rsid w:val="006B1335"/>
    <w:rsid w:val="006B1DF7"/>
    <w:rsid w:val="006B29BB"/>
    <w:rsid w:val="006B2D1E"/>
    <w:rsid w:val="006B2F35"/>
    <w:rsid w:val="006B3E25"/>
    <w:rsid w:val="006B3F1B"/>
    <w:rsid w:val="006B4015"/>
    <w:rsid w:val="006B418D"/>
    <w:rsid w:val="006B6455"/>
    <w:rsid w:val="006B7C17"/>
    <w:rsid w:val="006C00EF"/>
    <w:rsid w:val="006C18F9"/>
    <w:rsid w:val="006C1D5F"/>
    <w:rsid w:val="006C366D"/>
    <w:rsid w:val="006C45CF"/>
    <w:rsid w:val="006C47CA"/>
    <w:rsid w:val="006C50CA"/>
    <w:rsid w:val="006C55AF"/>
    <w:rsid w:val="006C5651"/>
    <w:rsid w:val="006C657F"/>
    <w:rsid w:val="006C6FA2"/>
    <w:rsid w:val="006C74DA"/>
    <w:rsid w:val="006C74F1"/>
    <w:rsid w:val="006C7BBF"/>
    <w:rsid w:val="006D2E8A"/>
    <w:rsid w:val="006D2E91"/>
    <w:rsid w:val="006D4688"/>
    <w:rsid w:val="006D5354"/>
    <w:rsid w:val="006D5EF4"/>
    <w:rsid w:val="006D6202"/>
    <w:rsid w:val="006D6D30"/>
    <w:rsid w:val="006D7308"/>
    <w:rsid w:val="006E1063"/>
    <w:rsid w:val="006E1896"/>
    <w:rsid w:val="006E1B1E"/>
    <w:rsid w:val="006E28EE"/>
    <w:rsid w:val="006E3124"/>
    <w:rsid w:val="006E3B75"/>
    <w:rsid w:val="006E4035"/>
    <w:rsid w:val="006E43BA"/>
    <w:rsid w:val="006E4D36"/>
    <w:rsid w:val="006E503C"/>
    <w:rsid w:val="006E5679"/>
    <w:rsid w:val="006E5A28"/>
    <w:rsid w:val="006E700B"/>
    <w:rsid w:val="006F0040"/>
    <w:rsid w:val="006F03EF"/>
    <w:rsid w:val="006F0D6C"/>
    <w:rsid w:val="006F1823"/>
    <w:rsid w:val="006F220E"/>
    <w:rsid w:val="006F2D82"/>
    <w:rsid w:val="006F2FFF"/>
    <w:rsid w:val="006F3C04"/>
    <w:rsid w:val="006F458C"/>
    <w:rsid w:val="006F5896"/>
    <w:rsid w:val="006F6B83"/>
    <w:rsid w:val="006F7809"/>
    <w:rsid w:val="006F78E0"/>
    <w:rsid w:val="006F7ECD"/>
    <w:rsid w:val="006F7F73"/>
    <w:rsid w:val="007002A4"/>
    <w:rsid w:val="0070135B"/>
    <w:rsid w:val="007027C9"/>
    <w:rsid w:val="00704FEA"/>
    <w:rsid w:val="007050D7"/>
    <w:rsid w:val="0070574D"/>
    <w:rsid w:val="00706C4A"/>
    <w:rsid w:val="00706E6B"/>
    <w:rsid w:val="00707B9D"/>
    <w:rsid w:val="00710A36"/>
    <w:rsid w:val="007116B9"/>
    <w:rsid w:val="00711BFF"/>
    <w:rsid w:val="0071321B"/>
    <w:rsid w:val="007137F9"/>
    <w:rsid w:val="007150E1"/>
    <w:rsid w:val="007161B5"/>
    <w:rsid w:val="00716B99"/>
    <w:rsid w:val="007177BE"/>
    <w:rsid w:val="00717914"/>
    <w:rsid w:val="00722F1B"/>
    <w:rsid w:val="0072313D"/>
    <w:rsid w:val="0072385C"/>
    <w:rsid w:val="0072437E"/>
    <w:rsid w:val="00724533"/>
    <w:rsid w:val="00726253"/>
    <w:rsid w:val="007263F0"/>
    <w:rsid w:val="00726934"/>
    <w:rsid w:val="00727046"/>
    <w:rsid w:val="007271A4"/>
    <w:rsid w:val="00727A14"/>
    <w:rsid w:val="00727D5F"/>
    <w:rsid w:val="007304CD"/>
    <w:rsid w:val="00730A8F"/>
    <w:rsid w:val="00730EC1"/>
    <w:rsid w:val="007314A6"/>
    <w:rsid w:val="00731783"/>
    <w:rsid w:val="0073187C"/>
    <w:rsid w:val="00731C88"/>
    <w:rsid w:val="0073235D"/>
    <w:rsid w:val="00733D6C"/>
    <w:rsid w:val="00734026"/>
    <w:rsid w:val="00734835"/>
    <w:rsid w:val="00735CF3"/>
    <w:rsid w:val="007364E4"/>
    <w:rsid w:val="00736B6D"/>
    <w:rsid w:val="00737143"/>
    <w:rsid w:val="0073757C"/>
    <w:rsid w:val="00740917"/>
    <w:rsid w:val="007412E0"/>
    <w:rsid w:val="00741587"/>
    <w:rsid w:val="00742AC6"/>
    <w:rsid w:val="00742E93"/>
    <w:rsid w:val="007435A6"/>
    <w:rsid w:val="00743601"/>
    <w:rsid w:val="0074401C"/>
    <w:rsid w:val="007448A7"/>
    <w:rsid w:val="00745575"/>
    <w:rsid w:val="0075123B"/>
    <w:rsid w:val="00751631"/>
    <w:rsid w:val="00751CF7"/>
    <w:rsid w:val="00752F86"/>
    <w:rsid w:val="007538E6"/>
    <w:rsid w:val="00754272"/>
    <w:rsid w:val="007543EA"/>
    <w:rsid w:val="00755C8C"/>
    <w:rsid w:val="00755EA6"/>
    <w:rsid w:val="0075617C"/>
    <w:rsid w:val="00761AA5"/>
    <w:rsid w:val="00761BB7"/>
    <w:rsid w:val="007627F7"/>
    <w:rsid w:val="00762D63"/>
    <w:rsid w:val="00763E96"/>
    <w:rsid w:val="00764AD0"/>
    <w:rsid w:val="00764C76"/>
    <w:rsid w:val="00764C96"/>
    <w:rsid w:val="00764DE3"/>
    <w:rsid w:val="00765EAB"/>
    <w:rsid w:val="00765EFC"/>
    <w:rsid w:val="00766B1B"/>
    <w:rsid w:val="0076782C"/>
    <w:rsid w:val="00771808"/>
    <w:rsid w:val="007719A7"/>
    <w:rsid w:val="00772A74"/>
    <w:rsid w:val="00772A9B"/>
    <w:rsid w:val="00772E16"/>
    <w:rsid w:val="0077446D"/>
    <w:rsid w:val="0077482E"/>
    <w:rsid w:val="00774ED5"/>
    <w:rsid w:val="00776483"/>
    <w:rsid w:val="0077652E"/>
    <w:rsid w:val="0077676F"/>
    <w:rsid w:val="00776F55"/>
    <w:rsid w:val="007771AE"/>
    <w:rsid w:val="00780444"/>
    <w:rsid w:val="00780768"/>
    <w:rsid w:val="0078148F"/>
    <w:rsid w:val="00781A79"/>
    <w:rsid w:val="00781C7C"/>
    <w:rsid w:val="00782D4C"/>
    <w:rsid w:val="00782EC6"/>
    <w:rsid w:val="0078302E"/>
    <w:rsid w:val="007832FF"/>
    <w:rsid w:val="007842EC"/>
    <w:rsid w:val="007844AD"/>
    <w:rsid w:val="00784C72"/>
    <w:rsid w:val="00785916"/>
    <w:rsid w:val="00787423"/>
    <w:rsid w:val="00790ACD"/>
    <w:rsid w:val="00790B22"/>
    <w:rsid w:val="00792204"/>
    <w:rsid w:val="00792829"/>
    <w:rsid w:val="00792EF4"/>
    <w:rsid w:val="00793553"/>
    <w:rsid w:val="007936D8"/>
    <w:rsid w:val="0079401E"/>
    <w:rsid w:val="00794402"/>
    <w:rsid w:val="00794718"/>
    <w:rsid w:val="007947DE"/>
    <w:rsid w:val="00794879"/>
    <w:rsid w:val="00795D0B"/>
    <w:rsid w:val="00796415"/>
    <w:rsid w:val="00797B8D"/>
    <w:rsid w:val="00797FE6"/>
    <w:rsid w:val="007A01C7"/>
    <w:rsid w:val="007A1364"/>
    <w:rsid w:val="007A13A7"/>
    <w:rsid w:val="007A3C1E"/>
    <w:rsid w:val="007A3C26"/>
    <w:rsid w:val="007A4169"/>
    <w:rsid w:val="007A4A96"/>
    <w:rsid w:val="007A6786"/>
    <w:rsid w:val="007A72CB"/>
    <w:rsid w:val="007A78B7"/>
    <w:rsid w:val="007A79B9"/>
    <w:rsid w:val="007B08D1"/>
    <w:rsid w:val="007B19B8"/>
    <w:rsid w:val="007B1E6E"/>
    <w:rsid w:val="007B1F3F"/>
    <w:rsid w:val="007B2339"/>
    <w:rsid w:val="007B2908"/>
    <w:rsid w:val="007B3825"/>
    <w:rsid w:val="007B3B3C"/>
    <w:rsid w:val="007B46AF"/>
    <w:rsid w:val="007B4818"/>
    <w:rsid w:val="007B5E50"/>
    <w:rsid w:val="007B65A9"/>
    <w:rsid w:val="007B7061"/>
    <w:rsid w:val="007C00D5"/>
    <w:rsid w:val="007C00DB"/>
    <w:rsid w:val="007C0AB7"/>
    <w:rsid w:val="007C2A57"/>
    <w:rsid w:val="007C2C7D"/>
    <w:rsid w:val="007C4408"/>
    <w:rsid w:val="007C4864"/>
    <w:rsid w:val="007C4E73"/>
    <w:rsid w:val="007C4F58"/>
    <w:rsid w:val="007C6334"/>
    <w:rsid w:val="007C6F51"/>
    <w:rsid w:val="007C723B"/>
    <w:rsid w:val="007C7280"/>
    <w:rsid w:val="007C78DD"/>
    <w:rsid w:val="007C7A3C"/>
    <w:rsid w:val="007D054B"/>
    <w:rsid w:val="007D07D4"/>
    <w:rsid w:val="007D0ADD"/>
    <w:rsid w:val="007D0B55"/>
    <w:rsid w:val="007D1204"/>
    <w:rsid w:val="007D1CCD"/>
    <w:rsid w:val="007D2859"/>
    <w:rsid w:val="007D2986"/>
    <w:rsid w:val="007D3085"/>
    <w:rsid w:val="007D365B"/>
    <w:rsid w:val="007D38D0"/>
    <w:rsid w:val="007D4026"/>
    <w:rsid w:val="007D4711"/>
    <w:rsid w:val="007D47A1"/>
    <w:rsid w:val="007D5396"/>
    <w:rsid w:val="007D5895"/>
    <w:rsid w:val="007D69A3"/>
    <w:rsid w:val="007D6DBA"/>
    <w:rsid w:val="007D729D"/>
    <w:rsid w:val="007D7732"/>
    <w:rsid w:val="007E02AA"/>
    <w:rsid w:val="007E03AD"/>
    <w:rsid w:val="007E042E"/>
    <w:rsid w:val="007E0CEE"/>
    <w:rsid w:val="007E2069"/>
    <w:rsid w:val="007E20CF"/>
    <w:rsid w:val="007E245E"/>
    <w:rsid w:val="007E2F7C"/>
    <w:rsid w:val="007E3159"/>
    <w:rsid w:val="007E37A9"/>
    <w:rsid w:val="007E3E6A"/>
    <w:rsid w:val="007E4319"/>
    <w:rsid w:val="007E4809"/>
    <w:rsid w:val="007E62AB"/>
    <w:rsid w:val="007E6567"/>
    <w:rsid w:val="007E6C46"/>
    <w:rsid w:val="007E6DC3"/>
    <w:rsid w:val="007E7449"/>
    <w:rsid w:val="007E7F1C"/>
    <w:rsid w:val="007F07EC"/>
    <w:rsid w:val="007F0FE7"/>
    <w:rsid w:val="007F3643"/>
    <w:rsid w:val="007F3845"/>
    <w:rsid w:val="007F4B50"/>
    <w:rsid w:val="007F6158"/>
    <w:rsid w:val="007F68A7"/>
    <w:rsid w:val="007F68E7"/>
    <w:rsid w:val="007F6A58"/>
    <w:rsid w:val="007F6FA8"/>
    <w:rsid w:val="007F7061"/>
    <w:rsid w:val="007F7889"/>
    <w:rsid w:val="0080059B"/>
    <w:rsid w:val="00801129"/>
    <w:rsid w:val="00801843"/>
    <w:rsid w:val="008022AD"/>
    <w:rsid w:val="00802683"/>
    <w:rsid w:val="00802F6B"/>
    <w:rsid w:val="008035F5"/>
    <w:rsid w:val="0080452D"/>
    <w:rsid w:val="00804B5A"/>
    <w:rsid w:val="008051A3"/>
    <w:rsid w:val="008053BC"/>
    <w:rsid w:val="008060D1"/>
    <w:rsid w:val="00806A98"/>
    <w:rsid w:val="00810356"/>
    <w:rsid w:val="00810F3A"/>
    <w:rsid w:val="00812E5A"/>
    <w:rsid w:val="00813197"/>
    <w:rsid w:val="008135E7"/>
    <w:rsid w:val="00815448"/>
    <w:rsid w:val="0082045E"/>
    <w:rsid w:val="00821441"/>
    <w:rsid w:val="008223A9"/>
    <w:rsid w:val="008228C0"/>
    <w:rsid w:val="00822E63"/>
    <w:rsid w:val="00824B87"/>
    <w:rsid w:val="008262AE"/>
    <w:rsid w:val="00826B1D"/>
    <w:rsid w:val="00826E59"/>
    <w:rsid w:val="00830CF4"/>
    <w:rsid w:val="00832107"/>
    <w:rsid w:val="00832694"/>
    <w:rsid w:val="00832890"/>
    <w:rsid w:val="00832E25"/>
    <w:rsid w:val="008345DD"/>
    <w:rsid w:val="0083531B"/>
    <w:rsid w:val="008366F2"/>
    <w:rsid w:val="00836CB2"/>
    <w:rsid w:val="0084155C"/>
    <w:rsid w:val="00841A36"/>
    <w:rsid w:val="0084210A"/>
    <w:rsid w:val="00842CF8"/>
    <w:rsid w:val="008438B5"/>
    <w:rsid w:val="00845A2D"/>
    <w:rsid w:val="00846486"/>
    <w:rsid w:val="00846C61"/>
    <w:rsid w:val="00846E82"/>
    <w:rsid w:val="00846F11"/>
    <w:rsid w:val="00847500"/>
    <w:rsid w:val="00850D91"/>
    <w:rsid w:val="008520B9"/>
    <w:rsid w:val="00854131"/>
    <w:rsid w:val="00854F49"/>
    <w:rsid w:val="00854FE3"/>
    <w:rsid w:val="0085536C"/>
    <w:rsid w:val="00856250"/>
    <w:rsid w:val="00856965"/>
    <w:rsid w:val="00856E34"/>
    <w:rsid w:val="008579AE"/>
    <w:rsid w:val="00860296"/>
    <w:rsid w:val="00860CC5"/>
    <w:rsid w:val="00860D51"/>
    <w:rsid w:val="0086307F"/>
    <w:rsid w:val="008649C9"/>
    <w:rsid w:val="00864A65"/>
    <w:rsid w:val="00866571"/>
    <w:rsid w:val="0086699F"/>
    <w:rsid w:val="00867AE6"/>
    <w:rsid w:val="00867C2C"/>
    <w:rsid w:val="008702C7"/>
    <w:rsid w:val="008705B2"/>
    <w:rsid w:val="00870702"/>
    <w:rsid w:val="00871B91"/>
    <w:rsid w:val="00871EA5"/>
    <w:rsid w:val="0087261F"/>
    <w:rsid w:val="008735B4"/>
    <w:rsid w:val="00874262"/>
    <w:rsid w:val="00874605"/>
    <w:rsid w:val="00874A1C"/>
    <w:rsid w:val="00875198"/>
    <w:rsid w:val="00875481"/>
    <w:rsid w:val="008759A7"/>
    <w:rsid w:val="00875EB7"/>
    <w:rsid w:val="00876BDB"/>
    <w:rsid w:val="00876D4E"/>
    <w:rsid w:val="0088071D"/>
    <w:rsid w:val="0088134C"/>
    <w:rsid w:val="00882259"/>
    <w:rsid w:val="00882922"/>
    <w:rsid w:val="0088292B"/>
    <w:rsid w:val="00882BA3"/>
    <w:rsid w:val="00882BB4"/>
    <w:rsid w:val="00882F26"/>
    <w:rsid w:val="00883C93"/>
    <w:rsid w:val="00884235"/>
    <w:rsid w:val="00884A53"/>
    <w:rsid w:val="00884E82"/>
    <w:rsid w:val="00884F25"/>
    <w:rsid w:val="00886789"/>
    <w:rsid w:val="00886A5C"/>
    <w:rsid w:val="008901F5"/>
    <w:rsid w:val="00890464"/>
    <w:rsid w:val="00891297"/>
    <w:rsid w:val="008914D9"/>
    <w:rsid w:val="00891688"/>
    <w:rsid w:val="0089227F"/>
    <w:rsid w:val="00892F42"/>
    <w:rsid w:val="008930AC"/>
    <w:rsid w:val="008930B7"/>
    <w:rsid w:val="00893FEC"/>
    <w:rsid w:val="00895455"/>
    <w:rsid w:val="0089590C"/>
    <w:rsid w:val="00895E92"/>
    <w:rsid w:val="00896246"/>
    <w:rsid w:val="00897376"/>
    <w:rsid w:val="00897AAF"/>
    <w:rsid w:val="008A0E2F"/>
    <w:rsid w:val="008A1180"/>
    <w:rsid w:val="008A3C6E"/>
    <w:rsid w:val="008A41FA"/>
    <w:rsid w:val="008A49BE"/>
    <w:rsid w:val="008A4BBD"/>
    <w:rsid w:val="008A4C6E"/>
    <w:rsid w:val="008A5771"/>
    <w:rsid w:val="008A58B5"/>
    <w:rsid w:val="008A5ACA"/>
    <w:rsid w:val="008A65E2"/>
    <w:rsid w:val="008A7963"/>
    <w:rsid w:val="008B06A8"/>
    <w:rsid w:val="008B0D07"/>
    <w:rsid w:val="008B0DA7"/>
    <w:rsid w:val="008B1703"/>
    <w:rsid w:val="008B1968"/>
    <w:rsid w:val="008B205C"/>
    <w:rsid w:val="008B2191"/>
    <w:rsid w:val="008B32A2"/>
    <w:rsid w:val="008B3B37"/>
    <w:rsid w:val="008B426A"/>
    <w:rsid w:val="008B4589"/>
    <w:rsid w:val="008B5362"/>
    <w:rsid w:val="008B598F"/>
    <w:rsid w:val="008B5BD1"/>
    <w:rsid w:val="008B5C16"/>
    <w:rsid w:val="008B640B"/>
    <w:rsid w:val="008B6429"/>
    <w:rsid w:val="008B64A9"/>
    <w:rsid w:val="008B662B"/>
    <w:rsid w:val="008B6E5D"/>
    <w:rsid w:val="008C12E6"/>
    <w:rsid w:val="008C2703"/>
    <w:rsid w:val="008C27DB"/>
    <w:rsid w:val="008C3013"/>
    <w:rsid w:val="008C374D"/>
    <w:rsid w:val="008D046C"/>
    <w:rsid w:val="008D1EB3"/>
    <w:rsid w:val="008D20D1"/>
    <w:rsid w:val="008D2354"/>
    <w:rsid w:val="008D2691"/>
    <w:rsid w:val="008D2F7B"/>
    <w:rsid w:val="008D34B8"/>
    <w:rsid w:val="008D5561"/>
    <w:rsid w:val="008D69A4"/>
    <w:rsid w:val="008D6F48"/>
    <w:rsid w:val="008D7041"/>
    <w:rsid w:val="008E0078"/>
    <w:rsid w:val="008E09A6"/>
    <w:rsid w:val="008E12B4"/>
    <w:rsid w:val="008E2A18"/>
    <w:rsid w:val="008E3950"/>
    <w:rsid w:val="008E5670"/>
    <w:rsid w:val="008E5766"/>
    <w:rsid w:val="008E5B27"/>
    <w:rsid w:val="008E68DE"/>
    <w:rsid w:val="008F0B2F"/>
    <w:rsid w:val="008F1199"/>
    <w:rsid w:val="008F2072"/>
    <w:rsid w:val="008F28AD"/>
    <w:rsid w:val="008F40A2"/>
    <w:rsid w:val="008F568F"/>
    <w:rsid w:val="008F6632"/>
    <w:rsid w:val="008F6B70"/>
    <w:rsid w:val="008F6C11"/>
    <w:rsid w:val="008F6E18"/>
    <w:rsid w:val="008F6FF6"/>
    <w:rsid w:val="0090014F"/>
    <w:rsid w:val="009006CD"/>
    <w:rsid w:val="00902EB9"/>
    <w:rsid w:val="009043B0"/>
    <w:rsid w:val="00905AC6"/>
    <w:rsid w:val="00906CD2"/>
    <w:rsid w:val="009110AB"/>
    <w:rsid w:val="0091153E"/>
    <w:rsid w:val="00912375"/>
    <w:rsid w:val="00912535"/>
    <w:rsid w:val="00913975"/>
    <w:rsid w:val="00915CC2"/>
    <w:rsid w:val="00916497"/>
    <w:rsid w:val="009175D2"/>
    <w:rsid w:val="00917BC0"/>
    <w:rsid w:val="00921123"/>
    <w:rsid w:val="00921BEC"/>
    <w:rsid w:val="009224F5"/>
    <w:rsid w:val="00924346"/>
    <w:rsid w:val="009245B9"/>
    <w:rsid w:val="00924AB3"/>
    <w:rsid w:val="009267AD"/>
    <w:rsid w:val="0092680E"/>
    <w:rsid w:val="00926F82"/>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514"/>
    <w:rsid w:val="009416D5"/>
    <w:rsid w:val="0094194E"/>
    <w:rsid w:val="009428D5"/>
    <w:rsid w:val="00942BBB"/>
    <w:rsid w:val="009444B7"/>
    <w:rsid w:val="00945604"/>
    <w:rsid w:val="00945813"/>
    <w:rsid w:val="0095044C"/>
    <w:rsid w:val="009535D9"/>
    <w:rsid w:val="009539B2"/>
    <w:rsid w:val="00954313"/>
    <w:rsid w:val="009543C8"/>
    <w:rsid w:val="00954B00"/>
    <w:rsid w:val="00954BF3"/>
    <w:rsid w:val="00954CA4"/>
    <w:rsid w:val="0095515F"/>
    <w:rsid w:val="00955B33"/>
    <w:rsid w:val="00956389"/>
    <w:rsid w:val="00956F6F"/>
    <w:rsid w:val="0095715F"/>
    <w:rsid w:val="00957AD0"/>
    <w:rsid w:val="00960015"/>
    <w:rsid w:val="00960559"/>
    <w:rsid w:val="009606D1"/>
    <w:rsid w:val="0096215B"/>
    <w:rsid w:val="00962B46"/>
    <w:rsid w:val="00964A8F"/>
    <w:rsid w:val="00965B98"/>
    <w:rsid w:val="00966174"/>
    <w:rsid w:val="009665DA"/>
    <w:rsid w:val="00967A7A"/>
    <w:rsid w:val="009703E2"/>
    <w:rsid w:val="00970554"/>
    <w:rsid w:val="009705A5"/>
    <w:rsid w:val="0097157F"/>
    <w:rsid w:val="009715F2"/>
    <w:rsid w:val="0097217F"/>
    <w:rsid w:val="0097438B"/>
    <w:rsid w:val="00974C4C"/>
    <w:rsid w:val="00976293"/>
    <w:rsid w:val="00980123"/>
    <w:rsid w:val="00980C13"/>
    <w:rsid w:val="009811C6"/>
    <w:rsid w:val="00981A4D"/>
    <w:rsid w:val="00981D9B"/>
    <w:rsid w:val="009825C2"/>
    <w:rsid w:val="00983E2B"/>
    <w:rsid w:val="00984507"/>
    <w:rsid w:val="00984AFE"/>
    <w:rsid w:val="00984BF8"/>
    <w:rsid w:val="00985170"/>
    <w:rsid w:val="00985215"/>
    <w:rsid w:val="00985BB6"/>
    <w:rsid w:val="00985D13"/>
    <w:rsid w:val="0098613B"/>
    <w:rsid w:val="00987C30"/>
    <w:rsid w:val="00987F58"/>
    <w:rsid w:val="0099080C"/>
    <w:rsid w:val="00991F0C"/>
    <w:rsid w:val="00992333"/>
    <w:rsid w:val="00994CED"/>
    <w:rsid w:val="009958A2"/>
    <w:rsid w:val="00996E1D"/>
    <w:rsid w:val="00996FF5"/>
    <w:rsid w:val="009A079B"/>
    <w:rsid w:val="009A07EF"/>
    <w:rsid w:val="009A1B05"/>
    <w:rsid w:val="009A21A8"/>
    <w:rsid w:val="009A4470"/>
    <w:rsid w:val="009A4891"/>
    <w:rsid w:val="009A55AA"/>
    <w:rsid w:val="009A5C6C"/>
    <w:rsid w:val="009A5FB7"/>
    <w:rsid w:val="009A6D0E"/>
    <w:rsid w:val="009A7092"/>
    <w:rsid w:val="009A77D2"/>
    <w:rsid w:val="009A7F83"/>
    <w:rsid w:val="009B1248"/>
    <w:rsid w:val="009B1329"/>
    <w:rsid w:val="009B1BDB"/>
    <w:rsid w:val="009B1D87"/>
    <w:rsid w:val="009B1DD3"/>
    <w:rsid w:val="009B25CE"/>
    <w:rsid w:val="009B29D9"/>
    <w:rsid w:val="009B4101"/>
    <w:rsid w:val="009B41C0"/>
    <w:rsid w:val="009B43F6"/>
    <w:rsid w:val="009B4DB3"/>
    <w:rsid w:val="009B53E6"/>
    <w:rsid w:val="009B610A"/>
    <w:rsid w:val="009B6696"/>
    <w:rsid w:val="009B6E5C"/>
    <w:rsid w:val="009B6F7E"/>
    <w:rsid w:val="009B7355"/>
    <w:rsid w:val="009C062E"/>
    <w:rsid w:val="009C3FC7"/>
    <w:rsid w:val="009C5AE5"/>
    <w:rsid w:val="009C5E9B"/>
    <w:rsid w:val="009C6140"/>
    <w:rsid w:val="009C6C05"/>
    <w:rsid w:val="009C72A3"/>
    <w:rsid w:val="009C7317"/>
    <w:rsid w:val="009C75C4"/>
    <w:rsid w:val="009C7C98"/>
    <w:rsid w:val="009C7FD2"/>
    <w:rsid w:val="009D10B2"/>
    <w:rsid w:val="009D221C"/>
    <w:rsid w:val="009D2FCE"/>
    <w:rsid w:val="009D4537"/>
    <w:rsid w:val="009D4BB8"/>
    <w:rsid w:val="009D4C40"/>
    <w:rsid w:val="009D50AD"/>
    <w:rsid w:val="009D54D8"/>
    <w:rsid w:val="009D6534"/>
    <w:rsid w:val="009E0FB1"/>
    <w:rsid w:val="009E19F8"/>
    <w:rsid w:val="009E1D43"/>
    <w:rsid w:val="009E1DB9"/>
    <w:rsid w:val="009E3280"/>
    <w:rsid w:val="009E3FF3"/>
    <w:rsid w:val="009E41E8"/>
    <w:rsid w:val="009E421E"/>
    <w:rsid w:val="009E5D83"/>
    <w:rsid w:val="009E67E4"/>
    <w:rsid w:val="009F0CFF"/>
    <w:rsid w:val="009F16A3"/>
    <w:rsid w:val="009F2281"/>
    <w:rsid w:val="009F3834"/>
    <w:rsid w:val="009F39CF"/>
    <w:rsid w:val="009F482D"/>
    <w:rsid w:val="009F4AFE"/>
    <w:rsid w:val="009F4C68"/>
    <w:rsid w:val="009F4E3C"/>
    <w:rsid w:val="009F500A"/>
    <w:rsid w:val="009F5917"/>
    <w:rsid w:val="009F59C4"/>
    <w:rsid w:val="009F67E5"/>
    <w:rsid w:val="009F744E"/>
    <w:rsid w:val="00A0051A"/>
    <w:rsid w:val="00A0146A"/>
    <w:rsid w:val="00A0169D"/>
    <w:rsid w:val="00A01B4C"/>
    <w:rsid w:val="00A03241"/>
    <w:rsid w:val="00A04151"/>
    <w:rsid w:val="00A0417C"/>
    <w:rsid w:val="00A0517D"/>
    <w:rsid w:val="00A062DA"/>
    <w:rsid w:val="00A06B99"/>
    <w:rsid w:val="00A07160"/>
    <w:rsid w:val="00A07396"/>
    <w:rsid w:val="00A078F2"/>
    <w:rsid w:val="00A07B9F"/>
    <w:rsid w:val="00A11B79"/>
    <w:rsid w:val="00A12909"/>
    <w:rsid w:val="00A1318D"/>
    <w:rsid w:val="00A14FCB"/>
    <w:rsid w:val="00A159EC"/>
    <w:rsid w:val="00A16B55"/>
    <w:rsid w:val="00A16F6F"/>
    <w:rsid w:val="00A1753B"/>
    <w:rsid w:val="00A17557"/>
    <w:rsid w:val="00A17878"/>
    <w:rsid w:val="00A17C6A"/>
    <w:rsid w:val="00A204A3"/>
    <w:rsid w:val="00A2084B"/>
    <w:rsid w:val="00A20C8F"/>
    <w:rsid w:val="00A21177"/>
    <w:rsid w:val="00A22D2D"/>
    <w:rsid w:val="00A22FF0"/>
    <w:rsid w:val="00A254BA"/>
    <w:rsid w:val="00A2691D"/>
    <w:rsid w:val="00A26D1B"/>
    <w:rsid w:val="00A273B1"/>
    <w:rsid w:val="00A30211"/>
    <w:rsid w:val="00A31734"/>
    <w:rsid w:val="00A322E5"/>
    <w:rsid w:val="00A33628"/>
    <w:rsid w:val="00A3399E"/>
    <w:rsid w:val="00A35D71"/>
    <w:rsid w:val="00A367D0"/>
    <w:rsid w:val="00A36821"/>
    <w:rsid w:val="00A36AA3"/>
    <w:rsid w:val="00A373D3"/>
    <w:rsid w:val="00A40230"/>
    <w:rsid w:val="00A410E6"/>
    <w:rsid w:val="00A41C28"/>
    <w:rsid w:val="00A42309"/>
    <w:rsid w:val="00A43541"/>
    <w:rsid w:val="00A4355A"/>
    <w:rsid w:val="00A4399B"/>
    <w:rsid w:val="00A4506D"/>
    <w:rsid w:val="00A45576"/>
    <w:rsid w:val="00A47519"/>
    <w:rsid w:val="00A479D9"/>
    <w:rsid w:val="00A479EB"/>
    <w:rsid w:val="00A47E50"/>
    <w:rsid w:val="00A5038F"/>
    <w:rsid w:val="00A5041A"/>
    <w:rsid w:val="00A514FB"/>
    <w:rsid w:val="00A51F24"/>
    <w:rsid w:val="00A52EBC"/>
    <w:rsid w:val="00A53F2B"/>
    <w:rsid w:val="00A55458"/>
    <w:rsid w:val="00A560FE"/>
    <w:rsid w:val="00A56B7E"/>
    <w:rsid w:val="00A6029F"/>
    <w:rsid w:val="00A6085C"/>
    <w:rsid w:val="00A60B17"/>
    <w:rsid w:val="00A610C9"/>
    <w:rsid w:val="00A6160D"/>
    <w:rsid w:val="00A632A8"/>
    <w:rsid w:val="00A633F7"/>
    <w:rsid w:val="00A63F5A"/>
    <w:rsid w:val="00A65369"/>
    <w:rsid w:val="00A65C31"/>
    <w:rsid w:val="00A67138"/>
    <w:rsid w:val="00A6751E"/>
    <w:rsid w:val="00A67693"/>
    <w:rsid w:val="00A7042C"/>
    <w:rsid w:val="00A709B9"/>
    <w:rsid w:val="00A70C9C"/>
    <w:rsid w:val="00A72B14"/>
    <w:rsid w:val="00A72EEE"/>
    <w:rsid w:val="00A730F1"/>
    <w:rsid w:val="00A73400"/>
    <w:rsid w:val="00A73F35"/>
    <w:rsid w:val="00A74E2D"/>
    <w:rsid w:val="00A769EB"/>
    <w:rsid w:val="00A7737D"/>
    <w:rsid w:val="00A77779"/>
    <w:rsid w:val="00A77D96"/>
    <w:rsid w:val="00A8072D"/>
    <w:rsid w:val="00A81304"/>
    <w:rsid w:val="00A81A34"/>
    <w:rsid w:val="00A8287E"/>
    <w:rsid w:val="00A83C7A"/>
    <w:rsid w:val="00A83E2D"/>
    <w:rsid w:val="00A846F2"/>
    <w:rsid w:val="00A84862"/>
    <w:rsid w:val="00A84CF1"/>
    <w:rsid w:val="00A8590A"/>
    <w:rsid w:val="00A86686"/>
    <w:rsid w:val="00A905EE"/>
    <w:rsid w:val="00A90DD7"/>
    <w:rsid w:val="00A91F21"/>
    <w:rsid w:val="00A92196"/>
    <w:rsid w:val="00A9295F"/>
    <w:rsid w:val="00A92A8B"/>
    <w:rsid w:val="00A94188"/>
    <w:rsid w:val="00A95E4F"/>
    <w:rsid w:val="00A9607D"/>
    <w:rsid w:val="00A967FE"/>
    <w:rsid w:val="00A9734F"/>
    <w:rsid w:val="00AA053D"/>
    <w:rsid w:val="00AA0B24"/>
    <w:rsid w:val="00AA0C97"/>
    <w:rsid w:val="00AA175A"/>
    <w:rsid w:val="00AA2508"/>
    <w:rsid w:val="00AA2901"/>
    <w:rsid w:val="00AA31B6"/>
    <w:rsid w:val="00AA47E5"/>
    <w:rsid w:val="00AA56C0"/>
    <w:rsid w:val="00AA6775"/>
    <w:rsid w:val="00AA69D3"/>
    <w:rsid w:val="00AA6BA8"/>
    <w:rsid w:val="00AA6BCD"/>
    <w:rsid w:val="00AA6DE5"/>
    <w:rsid w:val="00AB060B"/>
    <w:rsid w:val="00AB0BF9"/>
    <w:rsid w:val="00AB0EBA"/>
    <w:rsid w:val="00AB104C"/>
    <w:rsid w:val="00AB22D3"/>
    <w:rsid w:val="00AB411B"/>
    <w:rsid w:val="00AB60BA"/>
    <w:rsid w:val="00AB6DC8"/>
    <w:rsid w:val="00AB6E22"/>
    <w:rsid w:val="00AB70B2"/>
    <w:rsid w:val="00AB7854"/>
    <w:rsid w:val="00AC13AC"/>
    <w:rsid w:val="00AC4DD5"/>
    <w:rsid w:val="00AC5102"/>
    <w:rsid w:val="00AC5216"/>
    <w:rsid w:val="00AC57EC"/>
    <w:rsid w:val="00AC5CF8"/>
    <w:rsid w:val="00AC640D"/>
    <w:rsid w:val="00AC6D9A"/>
    <w:rsid w:val="00AD259E"/>
    <w:rsid w:val="00AD266C"/>
    <w:rsid w:val="00AD2F75"/>
    <w:rsid w:val="00AD518F"/>
    <w:rsid w:val="00AD56CA"/>
    <w:rsid w:val="00AD5E49"/>
    <w:rsid w:val="00AD66AA"/>
    <w:rsid w:val="00AD7B3F"/>
    <w:rsid w:val="00AE1EE9"/>
    <w:rsid w:val="00AE20C2"/>
    <w:rsid w:val="00AE33D2"/>
    <w:rsid w:val="00AE4994"/>
    <w:rsid w:val="00AE50B6"/>
    <w:rsid w:val="00AE56C2"/>
    <w:rsid w:val="00AE591E"/>
    <w:rsid w:val="00AE6ACA"/>
    <w:rsid w:val="00AE7E80"/>
    <w:rsid w:val="00AF0A1B"/>
    <w:rsid w:val="00AF16D5"/>
    <w:rsid w:val="00AF1DD9"/>
    <w:rsid w:val="00AF1F30"/>
    <w:rsid w:val="00AF2167"/>
    <w:rsid w:val="00AF676B"/>
    <w:rsid w:val="00AF684C"/>
    <w:rsid w:val="00B004A0"/>
    <w:rsid w:val="00B005AE"/>
    <w:rsid w:val="00B0060F"/>
    <w:rsid w:val="00B01C12"/>
    <w:rsid w:val="00B0241B"/>
    <w:rsid w:val="00B038C5"/>
    <w:rsid w:val="00B03965"/>
    <w:rsid w:val="00B0410A"/>
    <w:rsid w:val="00B04E41"/>
    <w:rsid w:val="00B04EBE"/>
    <w:rsid w:val="00B0615A"/>
    <w:rsid w:val="00B10D7C"/>
    <w:rsid w:val="00B112B5"/>
    <w:rsid w:val="00B11E22"/>
    <w:rsid w:val="00B125DF"/>
    <w:rsid w:val="00B12E2D"/>
    <w:rsid w:val="00B145E4"/>
    <w:rsid w:val="00B145E6"/>
    <w:rsid w:val="00B14CFC"/>
    <w:rsid w:val="00B15025"/>
    <w:rsid w:val="00B162ED"/>
    <w:rsid w:val="00B2016D"/>
    <w:rsid w:val="00B20FE2"/>
    <w:rsid w:val="00B210B0"/>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868"/>
    <w:rsid w:val="00B33B22"/>
    <w:rsid w:val="00B33F8E"/>
    <w:rsid w:val="00B35596"/>
    <w:rsid w:val="00B37850"/>
    <w:rsid w:val="00B40216"/>
    <w:rsid w:val="00B406DF"/>
    <w:rsid w:val="00B40FB1"/>
    <w:rsid w:val="00B410FC"/>
    <w:rsid w:val="00B4122F"/>
    <w:rsid w:val="00B4156A"/>
    <w:rsid w:val="00B4174E"/>
    <w:rsid w:val="00B41E96"/>
    <w:rsid w:val="00B42F8C"/>
    <w:rsid w:val="00B43B3F"/>
    <w:rsid w:val="00B44720"/>
    <w:rsid w:val="00B45117"/>
    <w:rsid w:val="00B45277"/>
    <w:rsid w:val="00B45D4C"/>
    <w:rsid w:val="00B46539"/>
    <w:rsid w:val="00B4729A"/>
    <w:rsid w:val="00B50063"/>
    <w:rsid w:val="00B507FA"/>
    <w:rsid w:val="00B52247"/>
    <w:rsid w:val="00B53AA5"/>
    <w:rsid w:val="00B53FD9"/>
    <w:rsid w:val="00B540C3"/>
    <w:rsid w:val="00B54A97"/>
    <w:rsid w:val="00B54B5A"/>
    <w:rsid w:val="00B55B02"/>
    <w:rsid w:val="00B55BE9"/>
    <w:rsid w:val="00B56741"/>
    <w:rsid w:val="00B567A4"/>
    <w:rsid w:val="00B57A69"/>
    <w:rsid w:val="00B619B2"/>
    <w:rsid w:val="00B62322"/>
    <w:rsid w:val="00B62CBB"/>
    <w:rsid w:val="00B6558A"/>
    <w:rsid w:val="00B65813"/>
    <w:rsid w:val="00B6600A"/>
    <w:rsid w:val="00B70433"/>
    <w:rsid w:val="00B71177"/>
    <w:rsid w:val="00B72C77"/>
    <w:rsid w:val="00B73305"/>
    <w:rsid w:val="00B737C4"/>
    <w:rsid w:val="00B74959"/>
    <w:rsid w:val="00B75D75"/>
    <w:rsid w:val="00B75F60"/>
    <w:rsid w:val="00B779D5"/>
    <w:rsid w:val="00B80AB5"/>
    <w:rsid w:val="00B81CA1"/>
    <w:rsid w:val="00B834C2"/>
    <w:rsid w:val="00B83BAC"/>
    <w:rsid w:val="00B842F1"/>
    <w:rsid w:val="00B86EA9"/>
    <w:rsid w:val="00B87101"/>
    <w:rsid w:val="00B904CE"/>
    <w:rsid w:val="00B90561"/>
    <w:rsid w:val="00B90B5D"/>
    <w:rsid w:val="00B91032"/>
    <w:rsid w:val="00B91C78"/>
    <w:rsid w:val="00B91D60"/>
    <w:rsid w:val="00B951F2"/>
    <w:rsid w:val="00B95BCC"/>
    <w:rsid w:val="00B95C85"/>
    <w:rsid w:val="00B963D8"/>
    <w:rsid w:val="00B975AD"/>
    <w:rsid w:val="00B97B42"/>
    <w:rsid w:val="00B97DE0"/>
    <w:rsid w:val="00BA0071"/>
    <w:rsid w:val="00BA1807"/>
    <w:rsid w:val="00BA2DE3"/>
    <w:rsid w:val="00BA38A2"/>
    <w:rsid w:val="00BA42B1"/>
    <w:rsid w:val="00BA4E74"/>
    <w:rsid w:val="00BA5617"/>
    <w:rsid w:val="00BA745A"/>
    <w:rsid w:val="00BA7CE1"/>
    <w:rsid w:val="00BB040B"/>
    <w:rsid w:val="00BB0DAB"/>
    <w:rsid w:val="00BB10AC"/>
    <w:rsid w:val="00BB1420"/>
    <w:rsid w:val="00BB1602"/>
    <w:rsid w:val="00BB211C"/>
    <w:rsid w:val="00BB4258"/>
    <w:rsid w:val="00BB44F8"/>
    <w:rsid w:val="00BB5377"/>
    <w:rsid w:val="00BB5589"/>
    <w:rsid w:val="00BB5839"/>
    <w:rsid w:val="00BB7013"/>
    <w:rsid w:val="00BB7A9A"/>
    <w:rsid w:val="00BC1083"/>
    <w:rsid w:val="00BC11FC"/>
    <w:rsid w:val="00BC1D94"/>
    <w:rsid w:val="00BC268C"/>
    <w:rsid w:val="00BC290F"/>
    <w:rsid w:val="00BC39C0"/>
    <w:rsid w:val="00BC548E"/>
    <w:rsid w:val="00BC66BD"/>
    <w:rsid w:val="00BC6E6F"/>
    <w:rsid w:val="00BC7015"/>
    <w:rsid w:val="00BC790F"/>
    <w:rsid w:val="00BD0164"/>
    <w:rsid w:val="00BD10BF"/>
    <w:rsid w:val="00BD190E"/>
    <w:rsid w:val="00BD1997"/>
    <w:rsid w:val="00BD302F"/>
    <w:rsid w:val="00BD41D2"/>
    <w:rsid w:val="00BD56B2"/>
    <w:rsid w:val="00BD70E5"/>
    <w:rsid w:val="00BD7115"/>
    <w:rsid w:val="00BE03AE"/>
    <w:rsid w:val="00BE0583"/>
    <w:rsid w:val="00BE0AD5"/>
    <w:rsid w:val="00BE1695"/>
    <w:rsid w:val="00BE1D4D"/>
    <w:rsid w:val="00BE2ADE"/>
    <w:rsid w:val="00BE3295"/>
    <w:rsid w:val="00BE48E5"/>
    <w:rsid w:val="00BE555D"/>
    <w:rsid w:val="00BE56DD"/>
    <w:rsid w:val="00BE6247"/>
    <w:rsid w:val="00BE6A22"/>
    <w:rsid w:val="00BE72FD"/>
    <w:rsid w:val="00BF0139"/>
    <w:rsid w:val="00BF09FD"/>
    <w:rsid w:val="00BF274D"/>
    <w:rsid w:val="00BF3217"/>
    <w:rsid w:val="00BF345F"/>
    <w:rsid w:val="00BF3F9D"/>
    <w:rsid w:val="00BF59A4"/>
    <w:rsid w:val="00BF744F"/>
    <w:rsid w:val="00BF796E"/>
    <w:rsid w:val="00BF7E3B"/>
    <w:rsid w:val="00C00A25"/>
    <w:rsid w:val="00C01AA5"/>
    <w:rsid w:val="00C01DAB"/>
    <w:rsid w:val="00C02651"/>
    <w:rsid w:val="00C028A8"/>
    <w:rsid w:val="00C02FDE"/>
    <w:rsid w:val="00C032E7"/>
    <w:rsid w:val="00C043A0"/>
    <w:rsid w:val="00C05462"/>
    <w:rsid w:val="00C07B7D"/>
    <w:rsid w:val="00C109FD"/>
    <w:rsid w:val="00C11371"/>
    <w:rsid w:val="00C116A1"/>
    <w:rsid w:val="00C116AE"/>
    <w:rsid w:val="00C124BE"/>
    <w:rsid w:val="00C12BD8"/>
    <w:rsid w:val="00C12DFE"/>
    <w:rsid w:val="00C13750"/>
    <w:rsid w:val="00C14BAB"/>
    <w:rsid w:val="00C15CE4"/>
    <w:rsid w:val="00C16822"/>
    <w:rsid w:val="00C2069D"/>
    <w:rsid w:val="00C2079A"/>
    <w:rsid w:val="00C213B5"/>
    <w:rsid w:val="00C22E6A"/>
    <w:rsid w:val="00C2625E"/>
    <w:rsid w:val="00C262EB"/>
    <w:rsid w:val="00C27452"/>
    <w:rsid w:val="00C27BD3"/>
    <w:rsid w:val="00C27C9C"/>
    <w:rsid w:val="00C305F6"/>
    <w:rsid w:val="00C30690"/>
    <w:rsid w:val="00C306B4"/>
    <w:rsid w:val="00C30967"/>
    <w:rsid w:val="00C30AA1"/>
    <w:rsid w:val="00C30AE8"/>
    <w:rsid w:val="00C317A1"/>
    <w:rsid w:val="00C32BC7"/>
    <w:rsid w:val="00C32D15"/>
    <w:rsid w:val="00C33269"/>
    <w:rsid w:val="00C33671"/>
    <w:rsid w:val="00C33F8D"/>
    <w:rsid w:val="00C3411E"/>
    <w:rsid w:val="00C343A1"/>
    <w:rsid w:val="00C3519D"/>
    <w:rsid w:val="00C35DCF"/>
    <w:rsid w:val="00C37011"/>
    <w:rsid w:val="00C37186"/>
    <w:rsid w:val="00C37414"/>
    <w:rsid w:val="00C375F3"/>
    <w:rsid w:val="00C3771A"/>
    <w:rsid w:val="00C400F4"/>
    <w:rsid w:val="00C40635"/>
    <w:rsid w:val="00C40767"/>
    <w:rsid w:val="00C40C29"/>
    <w:rsid w:val="00C4106D"/>
    <w:rsid w:val="00C415D2"/>
    <w:rsid w:val="00C42302"/>
    <w:rsid w:val="00C4266D"/>
    <w:rsid w:val="00C432C7"/>
    <w:rsid w:val="00C432C8"/>
    <w:rsid w:val="00C43E28"/>
    <w:rsid w:val="00C4468F"/>
    <w:rsid w:val="00C456FB"/>
    <w:rsid w:val="00C476BA"/>
    <w:rsid w:val="00C47F0A"/>
    <w:rsid w:val="00C501F5"/>
    <w:rsid w:val="00C50643"/>
    <w:rsid w:val="00C5094E"/>
    <w:rsid w:val="00C50A8B"/>
    <w:rsid w:val="00C51467"/>
    <w:rsid w:val="00C51C5C"/>
    <w:rsid w:val="00C51CAC"/>
    <w:rsid w:val="00C53DD7"/>
    <w:rsid w:val="00C549A7"/>
    <w:rsid w:val="00C5592C"/>
    <w:rsid w:val="00C60472"/>
    <w:rsid w:val="00C604AA"/>
    <w:rsid w:val="00C61397"/>
    <w:rsid w:val="00C61C05"/>
    <w:rsid w:val="00C61C74"/>
    <w:rsid w:val="00C61E61"/>
    <w:rsid w:val="00C622B1"/>
    <w:rsid w:val="00C62DB6"/>
    <w:rsid w:val="00C62DDE"/>
    <w:rsid w:val="00C647BC"/>
    <w:rsid w:val="00C64A5E"/>
    <w:rsid w:val="00C67E86"/>
    <w:rsid w:val="00C7011E"/>
    <w:rsid w:val="00C70B29"/>
    <w:rsid w:val="00C70C58"/>
    <w:rsid w:val="00C723B5"/>
    <w:rsid w:val="00C72477"/>
    <w:rsid w:val="00C73CD8"/>
    <w:rsid w:val="00C75B35"/>
    <w:rsid w:val="00C7737F"/>
    <w:rsid w:val="00C80C53"/>
    <w:rsid w:val="00C81329"/>
    <w:rsid w:val="00C815B6"/>
    <w:rsid w:val="00C815CC"/>
    <w:rsid w:val="00C82A1A"/>
    <w:rsid w:val="00C83270"/>
    <w:rsid w:val="00C843C8"/>
    <w:rsid w:val="00C844A7"/>
    <w:rsid w:val="00C84A0A"/>
    <w:rsid w:val="00C853AD"/>
    <w:rsid w:val="00C85D32"/>
    <w:rsid w:val="00C862A8"/>
    <w:rsid w:val="00C86360"/>
    <w:rsid w:val="00C86407"/>
    <w:rsid w:val="00C87146"/>
    <w:rsid w:val="00C900DD"/>
    <w:rsid w:val="00C90D5E"/>
    <w:rsid w:val="00C915C5"/>
    <w:rsid w:val="00C917AD"/>
    <w:rsid w:val="00C9389D"/>
    <w:rsid w:val="00C954C1"/>
    <w:rsid w:val="00C95B9A"/>
    <w:rsid w:val="00C96419"/>
    <w:rsid w:val="00C96DFC"/>
    <w:rsid w:val="00C96EC0"/>
    <w:rsid w:val="00C97575"/>
    <w:rsid w:val="00C97A02"/>
    <w:rsid w:val="00CA02AC"/>
    <w:rsid w:val="00CA0621"/>
    <w:rsid w:val="00CA17FF"/>
    <w:rsid w:val="00CA1F9F"/>
    <w:rsid w:val="00CA2295"/>
    <w:rsid w:val="00CA29ED"/>
    <w:rsid w:val="00CA380E"/>
    <w:rsid w:val="00CA4392"/>
    <w:rsid w:val="00CA7FE0"/>
    <w:rsid w:val="00CB023D"/>
    <w:rsid w:val="00CB02CF"/>
    <w:rsid w:val="00CB11D8"/>
    <w:rsid w:val="00CB1818"/>
    <w:rsid w:val="00CB2B11"/>
    <w:rsid w:val="00CB2E06"/>
    <w:rsid w:val="00CB3E9E"/>
    <w:rsid w:val="00CB4AE1"/>
    <w:rsid w:val="00CB4C5D"/>
    <w:rsid w:val="00CB4F43"/>
    <w:rsid w:val="00CB5601"/>
    <w:rsid w:val="00CB6598"/>
    <w:rsid w:val="00CB7068"/>
    <w:rsid w:val="00CB74A2"/>
    <w:rsid w:val="00CC0A6D"/>
    <w:rsid w:val="00CC1C8B"/>
    <w:rsid w:val="00CC200D"/>
    <w:rsid w:val="00CC2471"/>
    <w:rsid w:val="00CC2823"/>
    <w:rsid w:val="00CC29BA"/>
    <w:rsid w:val="00CC2F21"/>
    <w:rsid w:val="00CC3139"/>
    <w:rsid w:val="00CC3FAF"/>
    <w:rsid w:val="00CC419B"/>
    <w:rsid w:val="00CC44C4"/>
    <w:rsid w:val="00CC479C"/>
    <w:rsid w:val="00CC5360"/>
    <w:rsid w:val="00CC5873"/>
    <w:rsid w:val="00CC69E3"/>
    <w:rsid w:val="00CC73DD"/>
    <w:rsid w:val="00CC7B2C"/>
    <w:rsid w:val="00CD06D1"/>
    <w:rsid w:val="00CD0C15"/>
    <w:rsid w:val="00CD1AED"/>
    <w:rsid w:val="00CD1D7C"/>
    <w:rsid w:val="00CD24D3"/>
    <w:rsid w:val="00CD2A0C"/>
    <w:rsid w:val="00CD2F40"/>
    <w:rsid w:val="00CD309B"/>
    <w:rsid w:val="00CD389F"/>
    <w:rsid w:val="00CD5EBD"/>
    <w:rsid w:val="00CD5EF1"/>
    <w:rsid w:val="00CD675B"/>
    <w:rsid w:val="00CD7675"/>
    <w:rsid w:val="00CD7931"/>
    <w:rsid w:val="00CD7938"/>
    <w:rsid w:val="00CE04A3"/>
    <w:rsid w:val="00CE0D4C"/>
    <w:rsid w:val="00CE166B"/>
    <w:rsid w:val="00CE26B3"/>
    <w:rsid w:val="00CE2E79"/>
    <w:rsid w:val="00CE52E1"/>
    <w:rsid w:val="00CE77A5"/>
    <w:rsid w:val="00CE7814"/>
    <w:rsid w:val="00CE78A7"/>
    <w:rsid w:val="00CF2309"/>
    <w:rsid w:val="00CF4302"/>
    <w:rsid w:val="00CF6189"/>
    <w:rsid w:val="00D017A7"/>
    <w:rsid w:val="00D023C8"/>
    <w:rsid w:val="00D02FE9"/>
    <w:rsid w:val="00D0315A"/>
    <w:rsid w:val="00D0333A"/>
    <w:rsid w:val="00D03BB6"/>
    <w:rsid w:val="00D04518"/>
    <w:rsid w:val="00D04848"/>
    <w:rsid w:val="00D04A66"/>
    <w:rsid w:val="00D0576F"/>
    <w:rsid w:val="00D1236D"/>
    <w:rsid w:val="00D12F36"/>
    <w:rsid w:val="00D13639"/>
    <w:rsid w:val="00D13EE6"/>
    <w:rsid w:val="00D1443B"/>
    <w:rsid w:val="00D160F5"/>
    <w:rsid w:val="00D16ACB"/>
    <w:rsid w:val="00D179D3"/>
    <w:rsid w:val="00D17A84"/>
    <w:rsid w:val="00D21E69"/>
    <w:rsid w:val="00D223DE"/>
    <w:rsid w:val="00D251CC"/>
    <w:rsid w:val="00D255BE"/>
    <w:rsid w:val="00D26704"/>
    <w:rsid w:val="00D26843"/>
    <w:rsid w:val="00D26CDC"/>
    <w:rsid w:val="00D27028"/>
    <w:rsid w:val="00D27E61"/>
    <w:rsid w:val="00D3050A"/>
    <w:rsid w:val="00D31150"/>
    <w:rsid w:val="00D31E07"/>
    <w:rsid w:val="00D3388F"/>
    <w:rsid w:val="00D33B91"/>
    <w:rsid w:val="00D341DE"/>
    <w:rsid w:val="00D343EB"/>
    <w:rsid w:val="00D34A84"/>
    <w:rsid w:val="00D378CD"/>
    <w:rsid w:val="00D406FB"/>
    <w:rsid w:val="00D419AD"/>
    <w:rsid w:val="00D439BA"/>
    <w:rsid w:val="00D4411B"/>
    <w:rsid w:val="00D44266"/>
    <w:rsid w:val="00D45D06"/>
    <w:rsid w:val="00D461E5"/>
    <w:rsid w:val="00D46DE7"/>
    <w:rsid w:val="00D47600"/>
    <w:rsid w:val="00D47608"/>
    <w:rsid w:val="00D50038"/>
    <w:rsid w:val="00D51366"/>
    <w:rsid w:val="00D516BD"/>
    <w:rsid w:val="00D52EDD"/>
    <w:rsid w:val="00D5324D"/>
    <w:rsid w:val="00D542A7"/>
    <w:rsid w:val="00D54382"/>
    <w:rsid w:val="00D54495"/>
    <w:rsid w:val="00D549BA"/>
    <w:rsid w:val="00D54A59"/>
    <w:rsid w:val="00D54B15"/>
    <w:rsid w:val="00D56D94"/>
    <w:rsid w:val="00D602EC"/>
    <w:rsid w:val="00D60DB6"/>
    <w:rsid w:val="00D60EAE"/>
    <w:rsid w:val="00D6326D"/>
    <w:rsid w:val="00D63579"/>
    <w:rsid w:val="00D63B5C"/>
    <w:rsid w:val="00D64334"/>
    <w:rsid w:val="00D64552"/>
    <w:rsid w:val="00D652B8"/>
    <w:rsid w:val="00D6553A"/>
    <w:rsid w:val="00D66723"/>
    <w:rsid w:val="00D66CE5"/>
    <w:rsid w:val="00D66EC8"/>
    <w:rsid w:val="00D67A95"/>
    <w:rsid w:val="00D702D7"/>
    <w:rsid w:val="00D70362"/>
    <w:rsid w:val="00D704DD"/>
    <w:rsid w:val="00D743BF"/>
    <w:rsid w:val="00D75A7B"/>
    <w:rsid w:val="00D75ECE"/>
    <w:rsid w:val="00D761D3"/>
    <w:rsid w:val="00D769AF"/>
    <w:rsid w:val="00D76B14"/>
    <w:rsid w:val="00D76ECB"/>
    <w:rsid w:val="00D8020F"/>
    <w:rsid w:val="00D83D03"/>
    <w:rsid w:val="00D84228"/>
    <w:rsid w:val="00D86274"/>
    <w:rsid w:val="00D866CA"/>
    <w:rsid w:val="00D86CE9"/>
    <w:rsid w:val="00D86F45"/>
    <w:rsid w:val="00D8775F"/>
    <w:rsid w:val="00D87C19"/>
    <w:rsid w:val="00D90503"/>
    <w:rsid w:val="00D90D92"/>
    <w:rsid w:val="00D92142"/>
    <w:rsid w:val="00D943F7"/>
    <w:rsid w:val="00D94892"/>
    <w:rsid w:val="00D94A02"/>
    <w:rsid w:val="00D94A25"/>
    <w:rsid w:val="00D94FC3"/>
    <w:rsid w:val="00D95295"/>
    <w:rsid w:val="00D96963"/>
    <w:rsid w:val="00D96E52"/>
    <w:rsid w:val="00D96E86"/>
    <w:rsid w:val="00D9733F"/>
    <w:rsid w:val="00D97A9F"/>
    <w:rsid w:val="00D97C90"/>
    <w:rsid w:val="00DA0103"/>
    <w:rsid w:val="00DA03B9"/>
    <w:rsid w:val="00DA06AD"/>
    <w:rsid w:val="00DA07AD"/>
    <w:rsid w:val="00DA08BE"/>
    <w:rsid w:val="00DA1174"/>
    <w:rsid w:val="00DA129A"/>
    <w:rsid w:val="00DA217B"/>
    <w:rsid w:val="00DA23CD"/>
    <w:rsid w:val="00DA2512"/>
    <w:rsid w:val="00DA58ED"/>
    <w:rsid w:val="00DA6592"/>
    <w:rsid w:val="00DA67BF"/>
    <w:rsid w:val="00DA6A6D"/>
    <w:rsid w:val="00DA7638"/>
    <w:rsid w:val="00DA77B9"/>
    <w:rsid w:val="00DA7B40"/>
    <w:rsid w:val="00DA7C7D"/>
    <w:rsid w:val="00DB0FDE"/>
    <w:rsid w:val="00DB1814"/>
    <w:rsid w:val="00DB1C7A"/>
    <w:rsid w:val="00DB3FE7"/>
    <w:rsid w:val="00DB5338"/>
    <w:rsid w:val="00DB5BBA"/>
    <w:rsid w:val="00DB5E7D"/>
    <w:rsid w:val="00DB6935"/>
    <w:rsid w:val="00DB6975"/>
    <w:rsid w:val="00DB7DF1"/>
    <w:rsid w:val="00DC00BF"/>
    <w:rsid w:val="00DC05A2"/>
    <w:rsid w:val="00DC1011"/>
    <w:rsid w:val="00DC1278"/>
    <w:rsid w:val="00DC164D"/>
    <w:rsid w:val="00DC16A1"/>
    <w:rsid w:val="00DC18EB"/>
    <w:rsid w:val="00DC255C"/>
    <w:rsid w:val="00DC25E1"/>
    <w:rsid w:val="00DC3B6D"/>
    <w:rsid w:val="00DC4167"/>
    <w:rsid w:val="00DC5844"/>
    <w:rsid w:val="00DC5ED9"/>
    <w:rsid w:val="00DC6A6D"/>
    <w:rsid w:val="00DC6F22"/>
    <w:rsid w:val="00DC7CE9"/>
    <w:rsid w:val="00DD0273"/>
    <w:rsid w:val="00DD05C8"/>
    <w:rsid w:val="00DD0E42"/>
    <w:rsid w:val="00DD136E"/>
    <w:rsid w:val="00DD1E79"/>
    <w:rsid w:val="00DD22E1"/>
    <w:rsid w:val="00DD25EA"/>
    <w:rsid w:val="00DD3592"/>
    <w:rsid w:val="00DD3EDD"/>
    <w:rsid w:val="00DD4101"/>
    <w:rsid w:val="00DD4503"/>
    <w:rsid w:val="00DD48F8"/>
    <w:rsid w:val="00DD4ECB"/>
    <w:rsid w:val="00DE05FB"/>
    <w:rsid w:val="00DE18ED"/>
    <w:rsid w:val="00DE1F5D"/>
    <w:rsid w:val="00DE29A1"/>
    <w:rsid w:val="00DE2BCA"/>
    <w:rsid w:val="00DE2BE3"/>
    <w:rsid w:val="00DE4313"/>
    <w:rsid w:val="00DE4E3C"/>
    <w:rsid w:val="00DE52E8"/>
    <w:rsid w:val="00DE642B"/>
    <w:rsid w:val="00DE6494"/>
    <w:rsid w:val="00DE68AB"/>
    <w:rsid w:val="00DE6DED"/>
    <w:rsid w:val="00DE73B1"/>
    <w:rsid w:val="00DF0A8E"/>
    <w:rsid w:val="00DF1721"/>
    <w:rsid w:val="00DF1B13"/>
    <w:rsid w:val="00DF212F"/>
    <w:rsid w:val="00DF2514"/>
    <w:rsid w:val="00DF2566"/>
    <w:rsid w:val="00DF3055"/>
    <w:rsid w:val="00DF3576"/>
    <w:rsid w:val="00DF3969"/>
    <w:rsid w:val="00DF41B0"/>
    <w:rsid w:val="00DF59FB"/>
    <w:rsid w:val="00DF5AEC"/>
    <w:rsid w:val="00DF5D45"/>
    <w:rsid w:val="00DF5FB9"/>
    <w:rsid w:val="00DF6C28"/>
    <w:rsid w:val="00DF7363"/>
    <w:rsid w:val="00DF75CE"/>
    <w:rsid w:val="00DF7A68"/>
    <w:rsid w:val="00DF7CA7"/>
    <w:rsid w:val="00E004D1"/>
    <w:rsid w:val="00E01DCC"/>
    <w:rsid w:val="00E026FC"/>
    <w:rsid w:val="00E0480B"/>
    <w:rsid w:val="00E04BA8"/>
    <w:rsid w:val="00E05C8E"/>
    <w:rsid w:val="00E064F0"/>
    <w:rsid w:val="00E06D09"/>
    <w:rsid w:val="00E06DF6"/>
    <w:rsid w:val="00E07187"/>
    <w:rsid w:val="00E07809"/>
    <w:rsid w:val="00E105DE"/>
    <w:rsid w:val="00E10C78"/>
    <w:rsid w:val="00E10ED0"/>
    <w:rsid w:val="00E114CB"/>
    <w:rsid w:val="00E11A22"/>
    <w:rsid w:val="00E11C2D"/>
    <w:rsid w:val="00E1232C"/>
    <w:rsid w:val="00E145E6"/>
    <w:rsid w:val="00E15058"/>
    <w:rsid w:val="00E15535"/>
    <w:rsid w:val="00E157B3"/>
    <w:rsid w:val="00E15E60"/>
    <w:rsid w:val="00E16C65"/>
    <w:rsid w:val="00E16ED0"/>
    <w:rsid w:val="00E175FE"/>
    <w:rsid w:val="00E17D6A"/>
    <w:rsid w:val="00E2016D"/>
    <w:rsid w:val="00E20FA2"/>
    <w:rsid w:val="00E21592"/>
    <w:rsid w:val="00E2185D"/>
    <w:rsid w:val="00E21D3F"/>
    <w:rsid w:val="00E2271C"/>
    <w:rsid w:val="00E235E0"/>
    <w:rsid w:val="00E24561"/>
    <w:rsid w:val="00E24E2A"/>
    <w:rsid w:val="00E24F06"/>
    <w:rsid w:val="00E25879"/>
    <w:rsid w:val="00E270CA"/>
    <w:rsid w:val="00E304AD"/>
    <w:rsid w:val="00E31505"/>
    <w:rsid w:val="00E327EC"/>
    <w:rsid w:val="00E32B19"/>
    <w:rsid w:val="00E32C62"/>
    <w:rsid w:val="00E32DAD"/>
    <w:rsid w:val="00E34515"/>
    <w:rsid w:val="00E34710"/>
    <w:rsid w:val="00E3575B"/>
    <w:rsid w:val="00E358A3"/>
    <w:rsid w:val="00E35FAD"/>
    <w:rsid w:val="00E36A2F"/>
    <w:rsid w:val="00E36B3F"/>
    <w:rsid w:val="00E36F74"/>
    <w:rsid w:val="00E42CA9"/>
    <w:rsid w:val="00E43455"/>
    <w:rsid w:val="00E43BF2"/>
    <w:rsid w:val="00E4548A"/>
    <w:rsid w:val="00E459C2"/>
    <w:rsid w:val="00E460FC"/>
    <w:rsid w:val="00E4653C"/>
    <w:rsid w:val="00E46ADA"/>
    <w:rsid w:val="00E46DC2"/>
    <w:rsid w:val="00E51554"/>
    <w:rsid w:val="00E51A81"/>
    <w:rsid w:val="00E52030"/>
    <w:rsid w:val="00E52465"/>
    <w:rsid w:val="00E53041"/>
    <w:rsid w:val="00E53749"/>
    <w:rsid w:val="00E53EE2"/>
    <w:rsid w:val="00E551D4"/>
    <w:rsid w:val="00E55317"/>
    <w:rsid w:val="00E55730"/>
    <w:rsid w:val="00E55F1A"/>
    <w:rsid w:val="00E561BE"/>
    <w:rsid w:val="00E5657D"/>
    <w:rsid w:val="00E569F2"/>
    <w:rsid w:val="00E56AE0"/>
    <w:rsid w:val="00E5737F"/>
    <w:rsid w:val="00E57A7A"/>
    <w:rsid w:val="00E57CA4"/>
    <w:rsid w:val="00E600D7"/>
    <w:rsid w:val="00E603A2"/>
    <w:rsid w:val="00E62506"/>
    <w:rsid w:val="00E626EF"/>
    <w:rsid w:val="00E62E1A"/>
    <w:rsid w:val="00E62E31"/>
    <w:rsid w:val="00E636F8"/>
    <w:rsid w:val="00E64ED0"/>
    <w:rsid w:val="00E65345"/>
    <w:rsid w:val="00E66A71"/>
    <w:rsid w:val="00E66B00"/>
    <w:rsid w:val="00E6732D"/>
    <w:rsid w:val="00E70A3C"/>
    <w:rsid w:val="00E71381"/>
    <w:rsid w:val="00E71E1E"/>
    <w:rsid w:val="00E73679"/>
    <w:rsid w:val="00E7394B"/>
    <w:rsid w:val="00E74339"/>
    <w:rsid w:val="00E74F8B"/>
    <w:rsid w:val="00E75051"/>
    <w:rsid w:val="00E756A6"/>
    <w:rsid w:val="00E75EF7"/>
    <w:rsid w:val="00E769BC"/>
    <w:rsid w:val="00E7728B"/>
    <w:rsid w:val="00E800BB"/>
    <w:rsid w:val="00E80475"/>
    <w:rsid w:val="00E8240D"/>
    <w:rsid w:val="00E8319A"/>
    <w:rsid w:val="00E83808"/>
    <w:rsid w:val="00E83A55"/>
    <w:rsid w:val="00E84BB2"/>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7275"/>
    <w:rsid w:val="00EA042E"/>
    <w:rsid w:val="00EA0FD8"/>
    <w:rsid w:val="00EA284E"/>
    <w:rsid w:val="00EA3B8F"/>
    <w:rsid w:val="00EA531F"/>
    <w:rsid w:val="00EA5F36"/>
    <w:rsid w:val="00EA6E15"/>
    <w:rsid w:val="00EB0EE1"/>
    <w:rsid w:val="00EB240B"/>
    <w:rsid w:val="00EB3522"/>
    <w:rsid w:val="00EB3964"/>
    <w:rsid w:val="00EB3B6F"/>
    <w:rsid w:val="00EB50B6"/>
    <w:rsid w:val="00EB6740"/>
    <w:rsid w:val="00EB7059"/>
    <w:rsid w:val="00EB74A5"/>
    <w:rsid w:val="00EB7DAE"/>
    <w:rsid w:val="00EC07F4"/>
    <w:rsid w:val="00EC49E0"/>
    <w:rsid w:val="00EC4F4A"/>
    <w:rsid w:val="00EC53A2"/>
    <w:rsid w:val="00EC5767"/>
    <w:rsid w:val="00EC6018"/>
    <w:rsid w:val="00EC66B9"/>
    <w:rsid w:val="00EC7A91"/>
    <w:rsid w:val="00EC7F99"/>
    <w:rsid w:val="00ED0F9F"/>
    <w:rsid w:val="00ED28DB"/>
    <w:rsid w:val="00ED2F6B"/>
    <w:rsid w:val="00ED34C2"/>
    <w:rsid w:val="00ED4006"/>
    <w:rsid w:val="00ED41FB"/>
    <w:rsid w:val="00ED4FE7"/>
    <w:rsid w:val="00ED51D4"/>
    <w:rsid w:val="00ED5842"/>
    <w:rsid w:val="00ED67EC"/>
    <w:rsid w:val="00ED7C1A"/>
    <w:rsid w:val="00ED7CE4"/>
    <w:rsid w:val="00EE0690"/>
    <w:rsid w:val="00EE0BC6"/>
    <w:rsid w:val="00EE0FBE"/>
    <w:rsid w:val="00EE1FEB"/>
    <w:rsid w:val="00EE3E9E"/>
    <w:rsid w:val="00EE448E"/>
    <w:rsid w:val="00EE53C6"/>
    <w:rsid w:val="00EE7EED"/>
    <w:rsid w:val="00EF1390"/>
    <w:rsid w:val="00EF2800"/>
    <w:rsid w:val="00EF2E28"/>
    <w:rsid w:val="00EF379C"/>
    <w:rsid w:val="00EF430F"/>
    <w:rsid w:val="00EF44C1"/>
    <w:rsid w:val="00EF4988"/>
    <w:rsid w:val="00EF4DFF"/>
    <w:rsid w:val="00EF50B7"/>
    <w:rsid w:val="00EF5248"/>
    <w:rsid w:val="00EF55F4"/>
    <w:rsid w:val="00EF6999"/>
    <w:rsid w:val="00EF71E2"/>
    <w:rsid w:val="00F0103E"/>
    <w:rsid w:val="00F012E6"/>
    <w:rsid w:val="00F02DA2"/>
    <w:rsid w:val="00F039A8"/>
    <w:rsid w:val="00F058F3"/>
    <w:rsid w:val="00F05C3E"/>
    <w:rsid w:val="00F0614B"/>
    <w:rsid w:val="00F064F7"/>
    <w:rsid w:val="00F07ECC"/>
    <w:rsid w:val="00F1097D"/>
    <w:rsid w:val="00F11CB4"/>
    <w:rsid w:val="00F1242A"/>
    <w:rsid w:val="00F12903"/>
    <w:rsid w:val="00F131E2"/>
    <w:rsid w:val="00F13845"/>
    <w:rsid w:val="00F139D6"/>
    <w:rsid w:val="00F139E5"/>
    <w:rsid w:val="00F13ABE"/>
    <w:rsid w:val="00F14008"/>
    <w:rsid w:val="00F149E3"/>
    <w:rsid w:val="00F1541D"/>
    <w:rsid w:val="00F162C2"/>
    <w:rsid w:val="00F17CE8"/>
    <w:rsid w:val="00F2016C"/>
    <w:rsid w:val="00F231A1"/>
    <w:rsid w:val="00F2559E"/>
    <w:rsid w:val="00F268D6"/>
    <w:rsid w:val="00F26E9E"/>
    <w:rsid w:val="00F33726"/>
    <w:rsid w:val="00F3410C"/>
    <w:rsid w:val="00F35B52"/>
    <w:rsid w:val="00F36638"/>
    <w:rsid w:val="00F3753F"/>
    <w:rsid w:val="00F379BB"/>
    <w:rsid w:val="00F37F0C"/>
    <w:rsid w:val="00F4031A"/>
    <w:rsid w:val="00F404EF"/>
    <w:rsid w:val="00F42CA9"/>
    <w:rsid w:val="00F42FE5"/>
    <w:rsid w:val="00F431B5"/>
    <w:rsid w:val="00F43C88"/>
    <w:rsid w:val="00F4427E"/>
    <w:rsid w:val="00F44DC5"/>
    <w:rsid w:val="00F45AAE"/>
    <w:rsid w:val="00F460EC"/>
    <w:rsid w:val="00F464FF"/>
    <w:rsid w:val="00F473C4"/>
    <w:rsid w:val="00F4762B"/>
    <w:rsid w:val="00F47BD0"/>
    <w:rsid w:val="00F50694"/>
    <w:rsid w:val="00F50E3F"/>
    <w:rsid w:val="00F50F64"/>
    <w:rsid w:val="00F51421"/>
    <w:rsid w:val="00F519AD"/>
    <w:rsid w:val="00F51B92"/>
    <w:rsid w:val="00F51D65"/>
    <w:rsid w:val="00F531F9"/>
    <w:rsid w:val="00F53880"/>
    <w:rsid w:val="00F53998"/>
    <w:rsid w:val="00F5559E"/>
    <w:rsid w:val="00F5603A"/>
    <w:rsid w:val="00F56CDF"/>
    <w:rsid w:val="00F56E9E"/>
    <w:rsid w:val="00F5713A"/>
    <w:rsid w:val="00F602A0"/>
    <w:rsid w:val="00F60A3A"/>
    <w:rsid w:val="00F60D5F"/>
    <w:rsid w:val="00F6150F"/>
    <w:rsid w:val="00F61C04"/>
    <w:rsid w:val="00F61D7C"/>
    <w:rsid w:val="00F62647"/>
    <w:rsid w:val="00F628A1"/>
    <w:rsid w:val="00F62D80"/>
    <w:rsid w:val="00F630F1"/>
    <w:rsid w:val="00F63DA4"/>
    <w:rsid w:val="00F64ABB"/>
    <w:rsid w:val="00F65797"/>
    <w:rsid w:val="00F66626"/>
    <w:rsid w:val="00F70C6B"/>
    <w:rsid w:val="00F711F5"/>
    <w:rsid w:val="00F7136F"/>
    <w:rsid w:val="00F720A9"/>
    <w:rsid w:val="00F737E2"/>
    <w:rsid w:val="00F73923"/>
    <w:rsid w:val="00F73CE5"/>
    <w:rsid w:val="00F74028"/>
    <w:rsid w:val="00F74AB9"/>
    <w:rsid w:val="00F74D3E"/>
    <w:rsid w:val="00F750E6"/>
    <w:rsid w:val="00F75D58"/>
    <w:rsid w:val="00F7651F"/>
    <w:rsid w:val="00F766E5"/>
    <w:rsid w:val="00F76D1D"/>
    <w:rsid w:val="00F77B83"/>
    <w:rsid w:val="00F77C4D"/>
    <w:rsid w:val="00F808DC"/>
    <w:rsid w:val="00F81DD9"/>
    <w:rsid w:val="00F828C5"/>
    <w:rsid w:val="00F84E86"/>
    <w:rsid w:val="00F85268"/>
    <w:rsid w:val="00F852BA"/>
    <w:rsid w:val="00F86480"/>
    <w:rsid w:val="00F90798"/>
    <w:rsid w:val="00F911C5"/>
    <w:rsid w:val="00F9132A"/>
    <w:rsid w:val="00F917F4"/>
    <w:rsid w:val="00F91BA4"/>
    <w:rsid w:val="00F9370C"/>
    <w:rsid w:val="00F93927"/>
    <w:rsid w:val="00F93AC5"/>
    <w:rsid w:val="00F9432A"/>
    <w:rsid w:val="00F946E9"/>
    <w:rsid w:val="00F94C23"/>
    <w:rsid w:val="00F96A4A"/>
    <w:rsid w:val="00FA03A3"/>
    <w:rsid w:val="00FA03E7"/>
    <w:rsid w:val="00FA0A84"/>
    <w:rsid w:val="00FA0AC8"/>
    <w:rsid w:val="00FA1484"/>
    <w:rsid w:val="00FA371C"/>
    <w:rsid w:val="00FA3F91"/>
    <w:rsid w:val="00FA485C"/>
    <w:rsid w:val="00FA4949"/>
    <w:rsid w:val="00FA65F2"/>
    <w:rsid w:val="00FA6676"/>
    <w:rsid w:val="00FB04A2"/>
    <w:rsid w:val="00FB0F76"/>
    <w:rsid w:val="00FB35DB"/>
    <w:rsid w:val="00FB42C5"/>
    <w:rsid w:val="00FB46C9"/>
    <w:rsid w:val="00FB57E2"/>
    <w:rsid w:val="00FB6753"/>
    <w:rsid w:val="00FB6FB4"/>
    <w:rsid w:val="00FB71E2"/>
    <w:rsid w:val="00FC0573"/>
    <w:rsid w:val="00FC2792"/>
    <w:rsid w:val="00FC37BE"/>
    <w:rsid w:val="00FC438B"/>
    <w:rsid w:val="00FC43A3"/>
    <w:rsid w:val="00FC60C6"/>
    <w:rsid w:val="00FD004A"/>
    <w:rsid w:val="00FD094A"/>
    <w:rsid w:val="00FD0E22"/>
    <w:rsid w:val="00FD13E9"/>
    <w:rsid w:val="00FD16BB"/>
    <w:rsid w:val="00FD1A88"/>
    <w:rsid w:val="00FD1B5D"/>
    <w:rsid w:val="00FD1C97"/>
    <w:rsid w:val="00FD2C92"/>
    <w:rsid w:val="00FD37EA"/>
    <w:rsid w:val="00FD499D"/>
    <w:rsid w:val="00FD4AF8"/>
    <w:rsid w:val="00FD726A"/>
    <w:rsid w:val="00FD73F1"/>
    <w:rsid w:val="00FD7D9F"/>
    <w:rsid w:val="00FE1680"/>
    <w:rsid w:val="00FE2836"/>
    <w:rsid w:val="00FE2C60"/>
    <w:rsid w:val="00FE310A"/>
    <w:rsid w:val="00FE689B"/>
    <w:rsid w:val="00FE69D7"/>
    <w:rsid w:val="00FF19A7"/>
    <w:rsid w:val="00FF1D91"/>
    <w:rsid w:val="00FF21E3"/>
    <w:rsid w:val="00FF26D6"/>
    <w:rsid w:val="00FF4016"/>
    <w:rsid w:val="00FF454D"/>
    <w:rsid w:val="00FF53EF"/>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891BFEEB-76A5-4EB0-9253-2154A6B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848"/>
    <w:pPr>
      <w:tabs>
        <w:tab w:val="center" w:pos="4252"/>
        <w:tab w:val="right" w:pos="8504"/>
      </w:tabs>
      <w:snapToGrid w:val="0"/>
    </w:pPr>
  </w:style>
  <w:style w:type="character" w:customStyle="1" w:styleId="a5">
    <w:name w:val="ヘッダー (文字)"/>
    <w:basedOn w:val="a0"/>
    <w:link w:val="a4"/>
    <w:uiPriority w:val="99"/>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styleId="a8">
    <w:name w:val="annotation reference"/>
    <w:basedOn w:val="a0"/>
    <w:semiHidden/>
    <w:rsid w:val="005C2349"/>
    <w:rPr>
      <w:sz w:val="18"/>
      <w:szCs w:val="18"/>
    </w:rPr>
  </w:style>
  <w:style w:type="paragraph" w:styleId="a9">
    <w:name w:val="annotation text"/>
    <w:basedOn w:val="a"/>
    <w:link w:val="aa"/>
    <w:semiHidden/>
    <w:rsid w:val="005C2349"/>
    <w:pPr>
      <w:spacing w:line="360" w:lineRule="auto"/>
      <w:jc w:val="left"/>
    </w:pPr>
    <w:rPr>
      <w:rFonts w:ascii="Century" w:eastAsia="ＭＳ 明朝" w:hAnsi="Century" w:cs="Times New Roman"/>
      <w:szCs w:val="24"/>
    </w:rPr>
  </w:style>
  <w:style w:type="character" w:customStyle="1" w:styleId="aa">
    <w:name w:val="コメント文字列 (文字)"/>
    <w:basedOn w:val="a0"/>
    <w:link w:val="a9"/>
    <w:semiHidden/>
    <w:rsid w:val="005C2349"/>
    <w:rPr>
      <w:rFonts w:ascii="Century" w:eastAsia="ＭＳ 明朝" w:hAnsi="Century" w:cs="Times New Roman"/>
      <w:szCs w:val="24"/>
    </w:rPr>
  </w:style>
  <w:style w:type="paragraph" w:styleId="ab">
    <w:name w:val="Balloon Text"/>
    <w:basedOn w:val="a"/>
    <w:link w:val="ac"/>
    <w:uiPriority w:val="99"/>
    <w:semiHidden/>
    <w:unhideWhenUsed/>
    <w:rsid w:val="005C23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2349"/>
    <w:rPr>
      <w:rFonts w:asciiTheme="majorHAnsi" w:eastAsiaTheme="majorEastAsia" w:hAnsiTheme="majorHAnsi" w:cstheme="majorBidi"/>
      <w:sz w:val="18"/>
      <w:szCs w:val="18"/>
    </w:rPr>
  </w:style>
  <w:style w:type="paragraph" w:styleId="ad">
    <w:name w:val="List Paragraph"/>
    <w:basedOn w:val="a"/>
    <w:uiPriority w:val="34"/>
    <w:qFormat/>
    <w:rsid w:val="008F6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0197-D6F0-4560-8BB6-B0EB2615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5</Pages>
  <Words>624</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東城　昭紀</cp:lastModifiedBy>
  <cp:revision>175</cp:revision>
  <cp:lastPrinted>2019-03-29T09:56:00Z</cp:lastPrinted>
  <dcterms:created xsi:type="dcterms:W3CDTF">2017-04-18T06:19:00Z</dcterms:created>
  <dcterms:modified xsi:type="dcterms:W3CDTF">2019-03-29T10:11:00Z</dcterms:modified>
</cp:coreProperties>
</file>